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333"/>
        <w:gridCol w:w="360"/>
        <w:gridCol w:w="1217"/>
        <w:gridCol w:w="583"/>
        <w:gridCol w:w="1303"/>
        <w:gridCol w:w="497"/>
        <w:gridCol w:w="1377"/>
        <w:gridCol w:w="423"/>
        <w:gridCol w:w="1436"/>
        <w:gridCol w:w="364"/>
        <w:gridCol w:w="360"/>
        <w:gridCol w:w="1440"/>
      </w:tblGrid>
      <w:tr w:rsidR="00DE525A" w:rsidRPr="00DE525A" w:rsidTr="00DE525A">
        <w:trPr>
          <w:trHeight w:val="1718"/>
          <w:jc w:val="center"/>
        </w:trPr>
        <w:tc>
          <w:tcPr>
            <w:tcW w:w="1440" w:type="dxa"/>
            <w:gridSpan w:val="2"/>
            <w:vAlign w:val="center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10"/>
            <w:tcBorders>
              <w:bottom w:val="single" w:sz="4" w:space="0" w:color="auto"/>
            </w:tcBorders>
            <w:vAlign w:val="center"/>
          </w:tcPr>
          <w:p w:rsidR="00DE525A" w:rsidRPr="00DE525A" w:rsidRDefault="00DE525A" w:rsidP="00DE525A">
            <w:pPr>
              <w:spacing w:before="24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DE525A">
              <w:rPr>
                <w:rFonts w:ascii="Arial Black" w:eastAsia="Calibri" w:hAnsi="Arial Black" w:cs="Times New Roman"/>
                <w:noProof/>
                <w:sz w:val="24"/>
                <w:szCs w:val="24"/>
              </w:rPr>
              <w:drawing>
                <wp:inline distT="0" distB="0" distL="0" distR="0" wp14:anchorId="66EB9F2A" wp14:editId="7845EB2A">
                  <wp:extent cx="3657600" cy="983411"/>
                  <wp:effectExtent l="0" t="0" r="0" b="7620"/>
                  <wp:docPr id="339" name="il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dmin.csrwire.com/system/profile_logos/14323/original/DPSG_PrimaryLogo_RGB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98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  <w:p w:rsidR="00835D83" w:rsidRDefault="00835D83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  <w:p w:rsidR="00835D83" w:rsidRDefault="00835D83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  <w:p w:rsidR="00835D83" w:rsidRPr="00DE525A" w:rsidRDefault="00835D83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44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25A" w:rsidRPr="00DE525A" w:rsidRDefault="00DE525A" w:rsidP="003C7B47">
            <w:pPr>
              <w:spacing w:before="240" w:after="100"/>
              <w:contextualSpacing/>
              <w:jc w:val="center"/>
              <w:rPr>
                <w:rFonts w:ascii="Century Gothic" w:eastAsia="Calibri" w:hAnsi="Century Gothic" w:cs="Times New Roman"/>
                <w:sz w:val="44"/>
                <w:szCs w:val="44"/>
              </w:rPr>
            </w:pPr>
            <w:r w:rsidRPr="00DE525A">
              <w:rPr>
                <w:rFonts w:ascii="Century Gothic" w:eastAsia="Calibri" w:hAnsi="Century Gothic" w:cs="Times New Roman"/>
                <w:sz w:val="44"/>
                <w:szCs w:val="44"/>
              </w:rPr>
              <w:t>201</w:t>
            </w:r>
            <w:r w:rsidR="00587A34">
              <w:rPr>
                <w:rFonts w:ascii="Century Gothic" w:eastAsia="Calibri" w:hAnsi="Century Gothic" w:cs="Times New Roman"/>
                <w:sz w:val="44"/>
                <w:szCs w:val="44"/>
              </w:rPr>
              <w:t>9</w:t>
            </w:r>
            <w:r w:rsidRPr="00DE525A">
              <w:rPr>
                <w:rFonts w:ascii="Century Gothic" w:eastAsia="Calibri" w:hAnsi="Century Gothic" w:cs="Times New Roman"/>
                <w:sz w:val="44"/>
                <w:szCs w:val="44"/>
              </w:rPr>
              <w:t xml:space="preserve"> Product Catalog</w:t>
            </w:r>
          </w:p>
        </w:tc>
        <w:tc>
          <w:tcPr>
            <w:tcW w:w="1440" w:type="dxa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440" w:type="dxa"/>
            <w:gridSpan w:val="2"/>
          </w:tcPr>
          <w:p w:rsidR="00DE525A" w:rsidRPr="00DE525A" w:rsidRDefault="00DE525A" w:rsidP="00DE525A">
            <w:pPr>
              <w:spacing w:before="24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10"/>
          </w:tcPr>
          <w:p w:rsidR="00DE525A" w:rsidRPr="00DE525A" w:rsidRDefault="00DE525A" w:rsidP="00DE525A">
            <w:pPr>
              <w:spacing w:before="240" w:after="100"/>
              <w:contextualSpacing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800" w:type="dxa"/>
            <w:gridSpan w:val="3"/>
            <w:vAlign w:val="center"/>
          </w:tcPr>
          <w:p w:rsidR="00DE525A" w:rsidRPr="00DE525A" w:rsidRDefault="00DE525A" w:rsidP="00DE525A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DE525A" w:rsidRPr="00DE525A" w:rsidRDefault="00DE525A" w:rsidP="00DE525A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25A" w:rsidRPr="00DE525A" w:rsidRDefault="0015669D" w:rsidP="0015669D">
            <w:pPr>
              <w:spacing w:before="240" w:after="100"/>
              <w:contextualSpacing/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>Omaha – Lincoln –</w:t>
            </w:r>
            <w:r w:rsidR="003C7B47">
              <w:rPr>
                <w:rFonts w:ascii="Century Gothic" w:eastAsia="Calibri" w:hAnsi="Century Gothic" w:cs="Times New Roman"/>
                <w:b/>
                <w:sz w:val="28"/>
                <w:szCs w:val="28"/>
              </w:rPr>
              <w:t xml:space="preserve"> Norfolk</w:t>
            </w: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800" w:type="dxa"/>
            <w:gridSpan w:val="3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0800" w:type="dxa"/>
            <w:gridSpan w:val="13"/>
            <w:vAlign w:val="center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DE525A">
              <w:rPr>
                <w:rFonts w:ascii="Arial Black" w:eastAsia="Calibri" w:hAnsi="Arial Black" w:cs="Times New Roman"/>
                <w:noProof/>
                <w:sz w:val="24"/>
                <w:szCs w:val="24"/>
              </w:rPr>
              <w:drawing>
                <wp:inline distT="0" distB="0" distL="0" distR="0" wp14:anchorId="2D5BB374" wp14:editId="32003319">
                  <wp:extent cx="6480411" cy="2551175"/>
                  <wp:effectExtent l="0" t="0" r="0" b="1905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ve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411" cy="25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25A" w:rsidRPr="00DE525A" w:rsidTr="00DE525A">
        <w:trPr>
          <w:trHeight w:val="202"/>
          <w:jc w:val="center"/>
        </w:trPr>
        <w:tc>
          <w:tcPr>
            <w:tcW w:w="1107" w:type="dxa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2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</w:tcPr>
          <w:p w:rsidR="00DE525A" w:rsidRPr="00DE525A" w:rsidRDefault="00DE525A" w:rsidP="00DE525A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trHeight w:val="1718"/>
          <w:jc w:val="center"/>
        </w:trPr>
        <w:tc>
          <w:tcPr>
            <w:tcW w:w="10800" w:type="dxa"/>
            <w:gridSpan w:val="13"/>
            <w:vAlign w:val="center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DE525A" w:rsidRPr="00DE525A" w:rsidTr="00DE525A">
        <w:trPr>
          <w:trHeight w:val="432"/>
          <w:jc w:val="center"/>
        </w:trPr>
        <w:tc>
          <w:tcPr>
            <w:tcW w:w="1800" w:type="dxa"/>
            <w:gridSpan w:val="3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</w:tr>
      <w:tr w:rsidR="00DE525A" w:rsidRPr="00DE525A" w:rsidTr="00DE525A">
        <w:trPr>
          <w:trHeight w:val="432"/>
          <w:jc w:val="center"/>
        </w:trPr>
        <w:tc>
          <w:tcPr>
            <w:tcW w:w="1800" w:type="dxa"/>
            <w:gridSpan w:val="3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</w:tr>
      <w:tr w:rsidR="00DE525A" w:rsidRPr="00DE525A" w:rsidTr="00DE525A">
        <w:trPr>
          <w:trHeight w:val="432"/>
          <w:jc w:val="center"/>
        </w:trPr>
        <w:tc>
          <w:tcPr>
            <w:tcW w:w="1800" w:type="dxa"/>
            <w:gridSpan w:val="3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E525A" w:rsidRPr="00DE525A" w:rsidRDefault="00DE525A" w:rsidP="00DE525A">
            <w:pPr>
              <w:spacing w:after="100"/>
              <w:contextualSpacing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</w:tr>
      <w:tr w:rsidR="00DE525A" w:rsidRPr="00DE525A" w:rsidTr="00DE525A">
        <w:trPr>
          <w:jc w:val="center"/>
        </w:trPr>
        <w:tc>
          <w:tcPr>
            <w:tcW w:w="1107" w:type="dxa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3"/>
          </w:tcPr>
          <w:p w:rsidR="00DE525A" w:rsidRPr="00DE525A" w:rsidRDefault="00DE525A" w:rsidP="00DE525A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DE525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2313784" wp14:editId="752BA063">
                  <wp:extent cx="1097280" cy="914400"/>
                  <wp:effectExtent l="0" t="0" r="7620" b="0"/>
                  <wp:docPr id="341" name="il_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aboom.org/docs/images/logos/funders/DPS_Let%27s_Pl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25A" w:rsidRPr="00DE525A" w:rsidRDefault="00DE525A" w:rsidP="00DE525A">
      <w:pPr>
        <w:spacing w:after="100" w:afterAutospacing="1" w:line="240" w:lineRule="auto"/>
        <w:contextualSpacing/>
        <w:rPr>
          <w:rFonts w:ascii="Calibri" w:eastAsia="Calibri" w:hAnsi="Calibri" w:cs="Times New Roman"/>
          <w:sz w:val="2"/>
          <w:szCs w:val="2"/>
        </w:rPr>
      </w:pPr>
    </w:p>
    <w:p w:rsidR="00DE525A" w:rsidRPr="00DE525A" w:rsidRDefault="00DE525A" w:rsidP="00DE525A">
      <w:pPr>
        <w:spacing w:after="100" w:afterAutospacing="1" w:line="240" w:lineRule="auto"/>
        <w:contextualSpacing/>
        <w:rPr>
          <w:rFonts w:ascii="Calibri" w:eastAsia="Calibri" w:hAnsi="Calibri" w:cs="Times New Roman"/>
          <w:sz w:val="2"/>
          <w:szCs w:val="2"/>
        </w:rPr>
      </w:pPr>
    </w:p>
    <w:p w:rsidR="00DE525A" w:rsidRPr="00DE525A" w:rsidRDefault="00DE525A" w:rsidP="00DE525A">
      <w:pPr>
        <w:spacing w:after="100" w:afterAutospacing="1" w:line="240" w:lineRule="auto"/>
        <w:contextualSpacing/>
        <w:rPr>
          <w:rFonts w:ascii="Calibri" w:eastAsia="Calibri" w:hAnsi="Calibri" w:cs="Times New Roman"/>
          <w:sz w:val="2"/>
          <w:szCs w:val="2"/>
        </w:rPr>
      </w:pPr>
    </w:p>
    <w:p w:rsidR="00DE525A" w:rsidRPr="00DE525A" w:rsidRDefault="00DE525A" w:rsidP="00DE525A">
      <w:pPr>
        <w:spacing w:after="100" w:afterAutospacing="1" w:line="240" w:lineRule="auto"/>
        <w:contextualSpacing/>
        <w:rPr>
          <w:rFonts w:ascii="Calibri" w:eastAsia="Calibri" w:hAnsi="Calibri" w:cs="Times New Roman"/>
          <w:sz w:val="2"/>
          <w:szCs w:val="2"/>
        </w:rPr>
      </w:pPr>
    </w:p>
    <w:p w:rsidR="00DE525A" w:rsidRPr="00DE525A" w:rsidRDefault="00DE525A" w:rsidP="00DE525A">
      <w:pPr>
        <w:spacing w:before="240" w:after="100" w:afterAutospacing="1" w:line="260" w:lineRule="exact"/>
        <w:jc w:val="center"/>
        <w:rPr>
          <w:rFonts w:ascii="Arial Black" w:eastAsia="Calibri" w:hAnsi="Arial Black" w:cs="Times New Roman"/>
          <w:sz w:val="24"/>
          <w:szCs w:val="24"/>
        </w:rPr>
        <w:sectPr w:rsidR="00DE525A" w:rsidRPr="00DE525A" w:rsidSect="00DE525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D4CCE" w:rsidRDefault="002D4CCE">
      <w:r>
        <w:lastRenderedPageBreak/>
        <w:br w:type="page"/>
      </w:r>
      <w:bookmarkStart w:id="0" w:name="_GoBack"/>
      <w:bookmarkEnd w:id="0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63"/>
        <w:gridCol w:w="1087"/>
        <w:gridCol w:w="2318"/>
        <w:gridCol w:w="3428"/>
        <w:gridCol w:w="2514"/>
        <w:gridCol w:w="950"/>
        <w:gridCol w:w="356"/>
      </w:tblGrid>
      <w:tr w:rsidR="00310DF0" w:rsidRPr="00310DF0" w:rsidTr="003E4F1F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0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100" w:beforeAutospacing="1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 Black" w:eastAsia="Calibri" w:hAnsi="Arial Black" w:cs="Times New Roman"/>
                <w:noProof/>
                <w:sz w:val="24"/>
                <w:szCs w:val="24"/>
              </w:rPr>
              <w:drawing>
                <wp:inline distT="0" distB="0" distL="0" distR="0" wp14:anchorId="45ECE88C" wp14:editId="2CA20CAA">
                  <wp:extent cx="3707009" cy="996696"/>
                  <wp:effectExtent l="0" t="0" r="8255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9" name="DPSG_Secondary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009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C7B47" w:rsidP="00310DF0">
            <w:pPr>
              <w:spacing w:before="240"/>
              <w:jc w:val="center"/>
              <w:rPr>
                <w:rFonts w:ascii="Century Gothic" w:eastAsia="Calibri" w:hAnsi="Century Gothic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Century Gothic" w:eastAsia="Calibri" w:hAnsi="Century Gothic" w:cs="Times New Roman"/>
                <w:b/>
                <w:color w:val="000000"/>
                <w:sz w:val="36"/>
                <w:szCs w:val="36"/>
              </w:rPr>
              <w:t>Omaha Branch</w:t>
            </w:r>
          </w:p>
          <w:p w:rsidR="00310DF0" w:rsidRPr="00310DF0" w:rsidRDefault="003C7B47" w:rsidP="00310DF0">
            <w:pPr>
              <w:spacing w:before="240"/>
              <w:jc w:val="center"/>
              <w:rPr>
                <w:rFonts w:ascii="Arial Black" w:eastAsia="Calibri" w:hAnsi="Arial Black" w:cs="Arial"/>
                <w:color w:val="000000"/>
                <w:sz w:val="24"/>
                <w:szCs w:val="24"/>
              </w:rPr>
            </w:pPr>
            <w:r w:rsidRPr="003C7B47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 xml:space="preserve">13232 </w:t>
            </w:r>
            <w:proofErr w:type="spellStart"/>
            <w:r w:rsidRPr="003C7B47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>Centech</w:t>
            </w:r>
            <w:proofErr w:type="spellEnd"/>
            <w:r w:rsidRPr="003C7B47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 xml:space="preserve"> Rd</w:t>
            </w:r>
            <w:r w:rsidR="00310DF0" w:rsidRPr="00310DF0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>.</w:t>
            </w:r>
            <w:r w:rsidR="00310DF0" w:rsidRPr="00310DF0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br/>
            </w:r>
            <w:proofErr w:type="spellStart"/>
            <w:r w:rsidRPr="003C7B47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>LaVista</w:t>
            </w:r>
            <w:proofErr w:type="spellEnd"/>
            <w:r w:rsidRPr="003C7B47">
              <w:rPr>
                <w:rFonts w:ascii="Arial Black" w:eastAsia="Calibri" w:hAnsi="Arial Black" w:cs="Arial"/>
                <w:color w:val="000000"/>
                <w:sz w:val="24"/>
                <w:szCs w:val="24"/>
              </w:rPr>
              <w:t>, NE 68138</w:t>
            </w:r>
          </w:p>
          <w:p w:rsidR="00310DF0" w:rsidRPr="00310DF0" w:rsidRDefault="00310DF0" w:rsidP="00310DF0">
            <w:pPr>
              <w:spacing w:before="120" w:after="100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r w:rsidR="003C7B47" w:rsidRPr="003C7B47">
              <w:rPr>
                <w:rFonts w:ascii="Arial" w:eastAsia="Calibri" w:hAnsi="Arial" w:cs="Arial"/>
                <w:color w:val="000000"/>
                <w:sz w:val="24"/>
                <w:szCs w:val="24"/>
              </w:rPr>
              <w:t>402) 972-4701</w:t>
            </w:r>
          </w:p>
          <w:p w:rsidR="00310DF0" w:rsidRPr="00310DF0" w:rsidRDefault="00310DF0" w:rsidP="00310DF0">
            <w:pPr>
              <w:spacing w:before="12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000000"/>
                <w:sz w:val="24"/>
                <w:szCs w:val="24"/>
              </w:rPr>
              <w:t>Fax: (</w:t>
            </w:r>
            <w:r w:rsidR="003C7B47" w:rsidRPr="003C7B47">
              <w:rPr>
                <w:rFonts w:ascii="Arial" w:eastAsia="Calibri" w:hAnsi="Arial" w:cs="Arial"/>
                <w:color w:val="000000"/>
                <w:sz w:val="24"/>
                <w:szCs w:val="24"/>
              </w:rPr>
              <w:t>402) 895-9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rPr>
          <w:trHeight w:val="144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12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before="12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before="120" w:after="100"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before="120" w:after="100"/>
              <w:jc w:val="center"/>
              <w:rPr>
                <w:rFonts w:ascii="Arial Black" w:eastAsia="Calibri" w:hAnsi="Arial Black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120"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Mick </w:t>
            </w:r>
            <w:proofErr w:type="spellStart"/>
            <w:r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Lusero</w:t>
            </w:r>
            <w:proofErr w:type="spellEnd"/>
          </w:p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Omaha</w:t>
            </w:r>
            <w:r w:rsidRPr="00310DF0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 Branch Manager</w:t>
            </w:r>
          </w:p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Michael.Lusero@</w:t>
            </w:r>
            <w:r w:rsidR="00587A34" w:rsidRPr="00587A3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kdrp.com</w:t>
            </w:r>
          </w:p>
          <w:p w:rsidR="00310DF0" w:rsidRPr="00310DF0" w:rsidRDefault="003E4F1F" w:rsidP="00B5550D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44061"/>
                <w:sz w:val="24"/>
                <w:szCs w:val="24"/>
              </w:rPr>
              <w:t>(</w:t>
            </w:r>
            <w:r w:rsidR="003C7B47" w:rsidRPr="003C7B47">
              <w:rPr>
                <w:rFonts w:ascii="Arial" w:eastAsia="Calibri" w:hAnsi="Arial" w:cs="Arial"/>
                <w:color w:val="244061"/>
                <w:sz w:val="24"/>
                <w:szCs w:val="24"/>
              </w:rPr>
              <w:t>402) 505-218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rPr>
          <w:trHeight w:val="144"/>
        </w:trPr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56" w:rsidRDefault="00D00656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00656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Tom </w:t>
            </w:r>
            <w:proofErr w:type="spellStart"/>
            <w:r w:rsidRPr="00D00656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Jacobberger</w:t>
            </w:r>
            <w:proofErr w:type="spellEnd"/>
          </w:p>
          <w:p w:rsidR="00D00656" w:rsidRDefault="00D00656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District Manager 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–</w:t>
            </w: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 Omaha</w:t>
            </w:r>
          </w:p>
          <w:p w:rsidR="00310DF0" w:rsidRPr="00310DF0" w:rsidRDefault="00D00656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D00656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Tom.Jacobberger@</w:t>
            </w:r>
            <w:r w:rsidR="00587A34" w:rsidRPr="00587A3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kdrp.com</w:t>
            </w:r>
            <w:r w:rsidR="00587A34"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 </w:t>
            </w:r>
            <w:r w:rsidR="00310DF0"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>(</w:t>
            </w:r>
            <w:r w:rsidRPr="00D00656">
              <w:rPr>
                <w:rFonts w:ascii="Arial" w:eastAsia="Calibri" w:hAnsi="Arial" w:cs="Arial"/>
                <w:color w:val="244061"/>
                <w:sz w:val="24"/>
                <w:szCs w:val="24"/>
              </w:rPr>
              <w:t>402) 505-2300</w:t>
            </w:r>
          </w:p>
        </w:tc>
        <w:tc>
          <w:tcPr>
            <w:tcW w:w="3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 Black" w:eastAsia="Calibri" w:hAnsi="Arial Black" w:cs="Times New Roman"/>
                <w:noProof/>
                <w:color w:val="943634"/>
                <w:sz w:val="24"/>
                <w:szCs w:val="24"/>
              </w:rPr>
              <w:drawing>
                <wp:inline distT="0" distB="0" distL="0" distR="0" wp14:anchorId="5FCCAC60" wp14:editId="49FDB7D1">
                  <wp:extent cx="676656" cy="1371600"/>
                  <wp:effectExtent l="0" t="0" r="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PSG_Splash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7" w:rsidRDefault="003C7B47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3C7B47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Don Peck</w:t>
            </w:r>
          </w:p>
          <w:p w:rsidR="003C7B47" w:rsidRDefault="003C7B47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C7B47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District Manager 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–</w:t>
            </w:r>
            <w:r w:rsidRPr="003C7B47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 Omaha</w:t>
            </w:r>
          </w:p>
          <w:p w:rsidR="00D00656" w:rsidRDefault="003C7B47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3C7B47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Donald.Peck</w:t>
            </w:r>
            <w:r w:rsidR="00587A34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</w:t>
            </w:r>
            <w:r w:rsidR="00587A34" w:rsidRPr="00587A3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kdrp.com</w:t>
            </w:r>
          </w:p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>(</w:t>
            </w:r>
            <w:r w:rsidR="00D00656" w:rsidRPr="00D00656">
              <w:rPr>
                <w:rFonts w:ascii="Arial" w:eastAsia="Calibri" w:hAnsi="Arial" w:cs="Arial"/>
                <w:color w:val="244061"/>
                <w:sz w:val="24"/>
                <w:szCs w:val="24"/>
              </w:rPr>
              <w:t>402) 968-6729</w:t>
            </w:r>
          </w:p>
        </w:tc>
      </w:tr>
      <w:tr w:rsidR="00310DF0" w:rsidRPr="00310DF0" w:rsidTr="000719D3">
        <w:trPr>
          <w:trHeight w:hRule="exact" w:val="144"/>
        </w:trPr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nil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F0" w:rsidRPr="00310DF0" w:rsidRDefault="00310DF0" w:rsidP="00310DF0">
            <w:pPr>
              <w:spacing w:after="10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3E4F1F"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56" w:rsidRDefault="00587A34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Brandon </w:t>
            </w:r>
            <w:proofErr w:type="spellStart"/>
            <w:r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Mogense</w:t>
            </w:r>
            <w:r w:rsidR="00D00656" w:rsidRPr="00D00656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n</w:t>
            </w:r>
            <w:proofErr w:type="spellEnd"/>
          </w:p>
          <w:p w:rsidR="00D00656" w:rsidRDefault="00D00656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District Manager 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–</w:t>
            </w: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 Lincoln</w:t>
            </w:r>
          </w:p>
          <w:p w:rsidR="00310DF0" w:rsidRPr="00310DF0" w:rsidRDefault="00587A34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Brandon.Mogense</w:t>
            </w:r>
            <w:r w:rsidR="00D00656" w:rsidRPr="00D00656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n</w:t>
            </w:r>
            <w:r w:rsidR="00310DF0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</w:t>
            </w:r>
            <w:r w:rsidRPr="00587A3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kdrp.com</w:t>
            </w:r>
          </w:p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00656" w:rsidRPr="00D00656">
              <w:rPr>
                <w:rFonts w:ascii="Arial" w:eastAsia="Calibri" w:hAnsi="Arial" w:cs="Arial"/>
                <w:color w:val="244061"/>
                <w:sz w:val="24"/>
                <w:szCs w:val="24"/>
              </w:rPr>
              <w:t>802-3671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7" w:rsidRPr="00310DF0" w:rsidRDefault="003C7B47" w:rsidP="003C7B47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Jonathan Grimm</w:t>
            </w:r>
          </w:p>
          <w:p w:rsidR="003C7B47" w:rsidRPr="00310DF0" w:rsidRDefault="003C7B47" w:rsidP="003C7B47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548DD4"/>
                <w:sz w:val="24"/>
                <w:szCs w:val="24"/>
              </w:rPr>
              <w:t>Distri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ct Manager </w:t>
            </w:r>
            <w:r w:rsid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 Norfolk</w:t>
            </w:r>
          </w:p>
          <w:p w:rsidR="003C7B47" w:rsidRPr="00310DF0" w:rsidRDefault="003C7B47" w:rsidP="003C7B47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Jonathan.Grimm</w:t>
            </w:r>
            <w:r w:rsidR="00587A34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</w:t>
            </w:r>
            <w:r w:rsidR="00587A34" w:rsidRPr="00587A3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kdrp.com</w:t>
            </w:r>
          </w:p>
          <w:p w:rsidR="00310DF0" w:rsidRPr="00310DF0" w:rsidRDefault="003C7B47" w:rsidP="003C7B47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>(402) 860-1472</w:t>
            </w:r>
          </w:p>
        </w:tc>
      </w:tr>
    </w:tbl>
    <w:p w:rsidR="000719D3" w:rsidRDefault="000719D3" w:rsidP="000719D3">
      <w:pPr>
        <w:spacing w:after="0"/>
      </w:pPr>
    </w:p>
    <w:tbl>
      <w:tblPr>
        <w:tblStyle w:val="TableGrid2"/>
        <w:tblW w:w="11262" w:type="dxa"/>
        <w:tblLook w:val="04A0" w:firstRow="1" w:lastRow="0" w:firstColumn="1" w:lastColumn="0" w:noHBand="0" w:noVBand="1"/>
      </w:tblPr>
      <w:tblGrid>
        <w:gridCol w:w="1080"/>
        <w:gridCol w:w="370"/>
        <w:gridCol w:w="2318"/>
        <w:gridCol w:w="236"/>
        <w:gridCol w:w="1396"/>
        <w:gridCol w:w="108"/>
        <w:gridCol w:w="128"/>
        <w:gridCol w:w="2400"/>
        <w:gridCol w:w="1306"/>
        <w:gridCol w:w="614"/>
        <w:gridCol w:w="1100"/>
        <w:gridCol w:w="206"/>
      </w:tblGrid>
      <w:tr w:rsidR="000719D3" w:rsidRPr="00310DF0" w:rsidTr="00D448F4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9D3" w:rsidRPr="00310DF0" w:rsidRDefault="000719D3" w:rsidP="002A23E3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3" w:rsidRPr="00310DF0" w:rsidRDefault="00D448F4" w:rsidP="002A23E3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Dan</w:t>
            </w:r>
            <w:r w:rsidR="000719D3"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 </w:t>
            </w:r>
            <w:proofErr w:type="spellStart"/>
            <w:r w:rsidRPr="00D448F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Boatright</w:t>
            </w:r>
            <w:proofErr w:type="spellEnd"/>
          </w:p>
          <w:p w:rsidR="00D448F4" w:rsidRDefault="00D448F4" w:rsidP="002A23E3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>Delivery Supervisor – Omaha</w:t>
            </w:r>
          </w:p>
          <w:p w:rsidR="000719D3" w:rsidRDefault="000719D3" w:rsidP="002A23E3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Dan</w:t>
            </w:r>
            <w:r w:rsidR="00D448F4" w:rsidRPr="00D448F4">
              <w:rPr>
                <w:rFonts w:ascii="Arial" w:eastAsia="Calibri" w:hAnsi="Arial" w:cs="Arial"/>
                <w:i/>
                <w:iCs/>
                <w:color w:val="244061"/>
                <w:sz w:val="24"/>
                <w:szCs w:val="24"/>
              </w:rPr>
              <w:t>.Boatright</w:t>
            </w:r>
            <w:r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</w:t>
            </w:r>
            <w:r w:rsidR="00587A34" w:rsidRPr="00587A3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kdrp.com</w:t>
            </w:r>
          </w:p>
          <w:p w:rsidR="000719D3" w:rsidRPr="00310DF0" w:rsidRDefault="000719D3" w:rsidP="002A23E3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448F4" w:rsidRPr="00D448F4">
              <w:rPr>
                <w:rFonts w:ascii="Arial" w:eastAsia="Calibri" w:hAnsi="Arial" w:cs="Arial"/>
                <w:color w:val="244061"/>
                <w:sz w:val="24"/>
                <w:szCs w:val="24"/>
              </w:rPr>
              <w:t>490-597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9D3" w:rsidRPr="00310DF0" w:rsidRDefault="000719D3" w:rsidP="002A23E3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448F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Dave </w:t>
            </w:r>
            <w:proofErr w:type="spellStart"/>
            <w:r w:rsidRPr="00D448F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Rydl</w:t>
            </w:r>
            <w:proofErr w:type="spellEnd"/>
          </w:p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>Merchandising Supervisor – Omaha</w:t>
            </w:r>
          </w:p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David.Rydl</w:t>
            </w:r>
            <w:r w:rsidR="002A23E3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</w:t>
            </w:r>
            <w:r w:rsidR="002A23E3" w:rsidRPr="00587A3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kdrp.com</w:t>
            </w:r>
          </w:p>
          <w:p w:rsidR="000719D3" w:rsidRPr="00310DF0" w:rsidRDefault="00D448F4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Pr="00D448F4">
              <w:rPr>
                <w:rFonts w:ascii="Arial" w:eastAsia="Calibri" w:hAnsi="Arial" w:cs="Arial"/>
                <w:color w:val="244061"/>
                <w:sz w:val="24"/>
                <w:szCs w:val="24"/>
              </w:rPr>
              <w:t>505-222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9D3" w:rsidRPr="00310DF0" w:rsidRDefault="000719D3" w:rsidP="002A23E3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0719D3" w:rsidRPr="000719D3" w:rsidTr="00D448F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color w:val="943634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10"/>
                <w:szCs w:val="1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719D3" w:rsidRPr="00310DF0" w:rsidTr="00D448F4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9D3" w:rsidRPr="00310DF0" w:rsidRDefault="000719D3" w:rsidP="002A23E3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448F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Jason </w:t>
            </w:r>
            <w:proofErr w:type="spellStart"/>
            <w:r w:rsidRPr="00D448F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Nauss</w:t>
            </w:r>
            <w:proofErr w:type="spellEnd"/>
          </w:p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>Delivery Supervisor – Omaha</w:t>
            </w:r>
          </w:p>
          <w:p w:rsidR="000719D3" w:rsidRDefault="00D448F4" w:rsidP="002A23E3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Jason.Nauss</w:t>
            </w:r>
            <w:r w:rsidR="002A23E3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</w:t>
            </w:r>
            <w:r w:rsidR="002A23E3" w:rsidRPr="00587A3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kdrp.com</w:t>
            </w:r>
          </w:p>
          <w:p w:rsidR="000719D3" w:rsidRPr="00310DF0" w:rsidRDefault="000719D3" w:rsidP="002A23E3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448F4" w:rsidRPr="00D448F4">
              <w:rPr>
                <w:rFonts w:ascii="Arial" w:eastAsia="Calibri" w:hAnsi="Arial" w:cs="Arial"/>
                <w:color w:val="244061"/>
                <w:sz w:val="24"/>
                <w:szCs w:val="24"/>
              </w:rPr>
              <w:t>213-2428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9D3" w:rsidRPr="00310DF0" w:rsidRDefault="000719D3" w:rsidP="002A23E3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F4" w:rsidRDefault="00587A3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587A3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 xml:space="preserve">Rod </w:t>
            </w:r>
            <w:proofErr w:type="spellStart"/>
            <w:r w:rsidRPr="00587A34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Schuetz</w:t>
            </w:r>
            <w:proofErr w:type="spellEnd"/>
            <w:r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br/>
            </w:r>
            <w:r w:rsidR="00D448F4"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>Merchandising Supervisor – Omaha</w:t>
            </w:r>
          </w:p>
          <w:p w:rsidR="000719D3" w:rsidRPr="00310DF0" w:rsidRDefault="00587A34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587A3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Roderic.Schuetz@kdrp.com</w:t>
            </w:r>
            <w:r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br/>
            </w:r>
            <w:r w:rsidR="00D448F4"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30413" w:rsidRPr="00D30413">
              <w:rPr>
                <w:rFonts w:ascii="Arial" w:eastAsia="Calibri" w:hAnsi="Arial" w:cs="Arial"/>
                <w:color w:val="244061"/>
                <w:sz w:val="24"/>
                <w:szCs w:val="24"/>
              </w:rPr>
              <w:t>671-393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9D3" w:rsidRPr="00310DF0" w:rsidRDefault="000719D3" w:rsidP="002A23E3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0719D3" w:rsidRPr="00310DF0" w:rsidTr="00D448F4">
        <w:trPr>
          <w:trHeight w:val="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color w:val="943634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10"/>
                <w:szCs w:val="1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color w:val="943634"/>
                <w:sz w:val="10"/>
                <w:szCs w:val="1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9D3" w:rsidRPr="000719D3" w:rsidRDefault="000719D3" w:rsidP="000719D3">
            <w:pPr>
              <w:spacing w:afterAutospacing="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719D3" w:rsidRPr="00310DF0" w:rsidTr="00D448F4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56" w:rsidRPr="00310DF0" w:rsidRDefault="00D00656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3" w:rsidRDefault="00D30413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30413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Blake Renner</w:t>
            </w:r>
          </w:p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Delivery Supervisor – 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Lincoln</w:t>
            </w:r>
          </w:p>
          <w:p w:rsidR="00D00656" w:rsidRDefault="00D30413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D30413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Blake.Renner</w:t>
            </w:r>
            <w:r w:rsidR="002A23E3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</w:t>
            </w:r>
            <w:r w:rsidR="002A23E3" w:rsidRPr="00587A3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kdrp.com</w:t>
            </w:r>
          </w:p>
          <w:p w:rsidR="00D00656" w:rsidRPr="00310DF0" w:rsidRDefault="00D00656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30413" w:rsidRPr="00D30413">
              <w:rPr>
                <w:rFonts w:ascii="Arial" w:eastAsia="Calibri" w:hAnsi="Arial" w:cs="Arial"/>
                <w:color w:val="244061"/>
                <w:sz w:val="24"/>
                <w:szCs w:val="24"/>
              </w:rPr>
              <w:t>730-932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656" w:rsidRPr="00310DF0" w:rsidRDefault="00D00656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3" w:rsidRDefault="00D30413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D30413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Scott Wiley</w:t>
            </w:r>
          </w:p>
          <w:p w:rsidR="00D448F4" w:rsidRDefault="00D448F4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448F4">
              <w:rPr>
                <w:rFonts w:ascii="Arial" w:eastAsia="Calibri" w:hAnsi="Arial" w:cs="Arial"/>
                <w:color w:val="548DD4"/>
                <w:sz w:val="24"/>
                <w:szCs w:val="24"/>
              </w:rPr>
              <w:t xml:space="preserve">Merchandising Supervisor – </w:t>
            </w:r>
            <w:r>
              <w:rPr>
                <w:rFonts w:ascii="Arial" w:eastAsia="Calibri" w:hAnsi="Arial" w:cs="Arial"/>
                <w:color w:val="548DD4"/>
                <w:sz w:val="24"/>
                <w:szCs w:val="24"/>
              </w:rPr>
              <w:t>Lincoln</w:t>
            </w:r>
          </w:p>
          <w:p w:rsidR="00D448F4" w:rsidRDefault="00D30413" w:rsidP="00D448F4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D30413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Scott.Wiley</w:t>
            </w:r>
            <w:r w:rsidR="002A23E3"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@</w:t>
            </w:r>
            <w:r w:rsidR="002A23E3" w:rsidRPr="00587A34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kdrp.com</w:t>
            </w:r>
          </w:p>
          <w:p w:rsidR="00D00656" w:rsidRPr="00310DF0" w:rsidRDefault="00D448F4" w:rsidP="00D448F4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(402) </w:t>
            </w:r>
            <w:r w:rsidR="00D30413" w:rsidRPr="00D30413">
              <w:rPr>
                <w:rFonts w:ascii="Arial" w:eastAsia="Calibri" w:hAnsi="Arial" w:cs="Arial"/>
                <w:color w:val="244061"/>
                <w:sz w:val="24"/>
                <w:szCs w:val="24"/>
              </w:rPr>
              <w:t>913-667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656" w:rsidRPr="00310DF0" w:rsidRDefault="00D00656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0719D3" w:rsidRPr="00310DF0" w:rsidTr="00D448F4">
        <w:trPr>
          <w:gridAfter w:val="3"/>
          <w:wAfter w:w="1920" w:type="dxa"/>
          <w:trHeight w:hRule="exact" w:val="432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</w:tc>
      </w:tr>
      <w:tr w:rsidR="00310DF0" w:rsidRPr="00310DF0" w:rsidTr="00D448F4">
        <w:trPr>
          <w:gridAfter w:val="1"/>
          <w:wAfter w:w="206" w:type="dxa"/>
        </w:trPr>
        <w:tc>
          <w:tcPr>
            <w:tcW w:w="55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TO PLACE AN ORDER</w:t>
            </w:r>
          </w:p>
          <w:p w:rsidR="00310DF0" w:rsidRPr="00310DF0" w:rsidRDefault="00D00656" w:rsidP="00310DF0">
            <w:pPr>
              <w:spacing w:before="24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>TelSellPlains_Order1</w:t>
            </w:r>
            <w:r w:rsidR="00310DF0" w:rsidRPr="00310DF0">
              <w:rPr>
                <w:rFonts w:ascii="Arial" w:eastAsia="Calibri" w:hAnsi="Arial" w:cs="Arial"/>
                <w:color w:val="548DD4"/>
                <w:sz w:val="24"/>
                <w:szCs w:val="24"/>
              </w:rPr>
              <w:t>@dpsg.com</w:t>
            </w:r>
          </w:p>
          <w:p w:rsidR="00310DF0" w:rsidRPr="00310DF0" w:rsidRDefault="00310DF0" w:rsidP="00310DF0">
            <w:pPr>
              <w:spacing w:before="24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>(8</w:t>
            </w:r>
            <w:r w:rsidR="00D00656" w:rsidRPr="00D00656">
              <w:rPr>
                <w:rFonts w:ascii="Arial" w:eastAsia="Calibri" w:hAnsi="Arial" w:cs="Arial"/>
                <w:color w:val="244061"/>
                <w:sz w:val="24"/>
                <w:szCs w:val="24"/>
              </w:rPr>
              <w:t>00) 862-1904, option #2</w:t>
            </w:r>
          </w:p>
        </w:tc>
        <w:tc>
          <w:tcPr>
            <w:tcW w:w="5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 </w:t>
            </w:r>
            <w:r w:rsidRPr="00310DF0">
              <w:rPr>
                <w:rFonts w:ascii="Arial Black" w:eastAsia="Calibri" w:hAnsi="Arial Black" w:cs="Times New Roman"/>
                <w:color w:val="943634"/>
                <w:sz w:val="24"/>
                <w:szCs w:val="24"/>
              </w:rPr>
              <w:t>For equipment service:</w:t>
            </w:r>
          </w:p>
          <w:p w:rsidR="00310DF0" w:rsidRPr="00310DF0" w:rsidRDefault="00D00656" w:rsidP="00310DF0">
            <w:pPr>
              <w:spacing w:before="240"/>
              <w:contextualSpacing/>
              <w:jc w:val="center"/>
              <w:rPr>
                <w:rFonts w:ascii="Arial" w:eastAsia="Calibri" w:hAnsi="Arial" w:cs="Arial"/>
                <w:color w:val="548DD4"/>
                <w:sz w:val="24"/>
                <w:szCs w:val="24"/>
              </w:rPr>
            </w:pPr>
            <w:r w:rsidRPr="00D00656">
              <w:rPr>
                <w:rFonts w:ascii="Arial" w:eastAsia="Calibri" w:hAnsi="Arial" w:cs="Arial"/>
                <w:color w:val="548DD4"/>
                <w:sz w:val="24"/>
                <w:szCs w:val="24"/>
              </w:rPr>
              <w:t>Plains_EquipmentService</w:t>
            </w:r>
            <w:r w:rsidR="00310DF0" w:rsidRPr="00310DF0">
              <w:rPr>
                <w:rFonts w:ascii="Arial" w:eastAsia="Calibri" w:hAnsi="Arial" w:cs="Arial"/>
                <w:color w:val="548DD4"/>
                <w:sz w:val="24"/>
                <w:szCs w:val="24"/>
              </w:rPr>
              <w:t>@dpsg.com</w:t>
            </w:r>
          </w:p>
          <w:p w:rsidR="00310DF0" w:rsidRPr="00310DF0" w:rsidRDefault="00310DF0" w:rsidP="00310DF0">
            <w:pPr>
              <w:spacing w:before="240"/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 (866) 592-3774, option #2</w:t>
            </w:r>
          </w:p>
        </w:tc>
      </w:tr>
      <w:tr w:rsidR="00310DF0" w:rsidRPr="00310DF0" w:rsidTr="00D448F4">
        <w:trPr>
          <w:gridAfter w:val="1"/>
          <w:wAfter w:w="206" w:type="dxa"/>
        </w:trPr>
        <w:tc>
          <w:tcPr>
            <w:tcW w:w="11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color w:val="244061"/>
                <w:sz w:val="24"/>
                <w:szCs w:val="24"/>
              </w:rPr>
            </w:pPr>
          </w:p>
          <w:p w:rsidR="00310DF0" w:rsidRPr="00310DF0" w:rsidRDefault="00310DF0" w:rsidP="00310DF0">
            <w:pPr>
              <w:spacing w:before="240" w:after="100"/>
              <w:contextualSpacing/>
              <w:jc w:val="center"/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</w:pPr>
            <w:r w:rsidRPr="00310DF0">
              <w:rPr>
                <w:rFonts w:ascii="Arial" w:eastAsia="Calibri" w:hAnsi="Arial" w:cs="Arial"/>
                <w:i/>
                <w:color w:val="244061"/>
                <w:sz w:val="24"/>
                <w:szCs w:val="24"/>
              </w:rPr>
              <w:t>Please include your account number and business name</w:t>
            </w:r>
          </w:p>
        </w:tc>
      </w:tr>
    </w:tbl>
    <w:p w:rsidR="00005473" w:rsidRDefault="00005473" w:rsidP="00DB7B1B">
      <w:pPr>
        <w:spacing w:line="240" w:lineRule="auto"/>
        <w:jc w:val="center"/>
        <w:rPr>
          <w:b/>
          <w:bCs/>
        </w:rPr>
      </w:pPr>
    </w:p>
    <w:p w:rsidR="00337C9F" w:rsidRPr="00D31D46" w:rsidRDefault="00865849" w:rsidP="00865849">
      <w:pPr>
        <w:shd w:val="clear" w:color="auto" w:fill="000000" w:themeFill="text1"/>
        <w:spacing w:after="100" w:line="240" w:lineRule="auto"/>
        <w:jc w:val="center"/>
        <w:rPr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D31D46">
        <w:rPr>
          <w:b/>
          <w:bCs/>
          <w:color w:val="FFFFFF" w:themeColor="background1"/>
          <w:sz w:val="24"/>
        </w:rPr>
        <w:t xml:space="preserve"> 12oz Cans</w:t>
      </w:r>
      <w:r w:rsidR="009709AB" w:rsidRPr="00D31D46">
        <w:rPr>
          <w:b/>
          <w:bCs/>
          <w:color w:val="FFFFFF" w:themeColor="background1"/>
          <w:sz w:val="24"/>
        </w:rPr>
        <w:t xml:space="preserve"> (2x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22"/>
      </w:tblGrid>
      <w:tr w:rsidR="00D30413" w:rsidTr="00534412">
        <w:trPr>
          <w:jc w:val="center"/>
        </w:trPr>
        <w:tc>
          <w:tcPr>
            <w:tcW w:w="0" w:type="auto"/>
          </w:tcPr>
          <w:p w:rsidR="00D30413" w:rsidRDefault="00534412" w:rsidP="002A23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531E8" wp14:editId="2F585CA9">
                  <wp:extent cx="1554480" cy="7461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PSG Catalog\Resized\CSD\12oz Cans 12pk\Dr Pepper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0413" w:rsidRPr="00D30413" w:rsidRDefault="00D30413" w:rsidP="00D30413">
            <w:pPr>
              <w:contextualSpacing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1554479" cy="746150"/>
                  <wp:effectExtent l="0" t="0" r="8255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Dr Pepper Made with Sugar_12ozCan_12pk_2x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0413" w:rsidRDefault="00534412" w:rsidP="002A23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E63D2" wp14:editId="108842B0">
                  <wp:extent cx="1554480" cy="749808"/>
                  <wp:effectExtent l="0" t="0" r="7620" b="0"/>
                  <wp:docPr id="5" name="Picture 5" descr="D:\DPSG Catalog\Resized\CSD\12oz Cans 12pk\Dr Pepper TEN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PSG Catalog\Resized\CSD\12oz Cans 12pk\Dr Pepper TEN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0413" w:rsidRDefault="00D30413" w:rsidP="002A23E3"/>
        </w:tc>
      </w:tr>
    </w:tbl>
    <w:p w:rsidR="00D30413" w:rsidRPr="00D30413" w:rsidRDefault="00D30413" w:rsidP="00D30413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9709AB" w:rsidTr="00534412">
        <w:trPr>
          <w:jc w:val="center"/>
        </w:trPr>
        <w:tc>
          <w:tcPr>
            <w:tcW w:w="2697" w:type="dxa"/>
          </w:tcPr>
          <w:p w:rsidR="00337C9F" w:rsidRDefault="00534412" w:rsidP="00337C9F">
            <w:r>
              <w:rPr>
                <w:noProof/>
              </w:rPr>
              <w:drawing>
                <wp:inline distT="0" distB="0" distL="0" distR="0" wp14:anchorId="77BAE836" wp14:editId="586B4BF6">
                  <wp:extent cx="1554479" cy="7461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PSG Catalog\Resized\CSD\12oz Cans 12pk\Dr Pepper Die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79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534412" w:rsidP="00337C9F">
            <w:r>
              <w:rPr>
                <w:noProof/>
              </w:rPr>
              <w:drawing>
                <wp:inline distT="0" distB="0" distL="0" distR="0" wp14:anchorId="77F4A4A6" wp14:editId="7F5D72B5">
                  <wp:extent cx="1554479" cy="746149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PSG Catalog\Resized\CSD\12oz Cans 12pk\Dr Pepper Diet Caffeine Fre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79" cy="74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585A801B" wp14:editId="22F17157">
                  <wp:extent cx="1554480" cy="7461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PSG Catalog\Resized\CSD\12oz Cans 12pk\Dr Pepper Ch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75C21CF7" wp14:editId="32DE1EA0">
                  <wp:extent cx="1554480" cy="74615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PSG Catalog\Resized\CSD\12oz Cans 12pk\Dr Pepper Diet Ch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1C4A62B5" wp14:editId="6CB98A4D">
                  <wp:extent cx="1554480" cy="749808"/>
                  <wp:effectExtent l="0" t="0" r="7620" b="0"/>
                  <wp:docPr id="8" name="Picture 8" descr="D:\DPSG Catalog\Resized\CSD\12oz Cans 12pk\7Up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PSG Catalog\Resized\CSD\12oz Cans 12pk\7Up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379BBB1F" wp14:editId="6C6658BE">
                  <wp:extent cx="1554480" cy="749808"/>
                  <wp:effectExtent l="0" t="0" r="7620" b="0"/>
                  <wp:docPr id="9" name="Picture 9" descr="D:\DPSG Catalog\Resized\CSD\12oz Cans 12pk\7Up Die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PSG Catalog\Resized\CSD\12oz Cans 12pk\7Up Die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 wp14:anchorId="7094E14A" wp14:editId="1A93BF69">
                  <wp:extent cx="1554480" cy="749808"/>
                  <wp:effectExtent l="0" t="0" r="7620" b="0"/>
                  <wp:docPr id="10" name="Picture 10" descr="D:\DPSG Catalog\Resized\CSD\12oz Cans 12pk\7Up Cherry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PSG Catalog\Resized\CSD\12oz Cans 12pk\7Up Ch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202D4A7A" wp14:editId="048EF939">
                  <wp:extent cx="1554480" cy="749808"/>
                  <wp:effectExtent l="0" t="0" r="7620" b="0"/>
                  <wp:docPr id="11" name="Picture 11" descr="D:\DPSG Catalog\Resized\CSD\12oz Cans 12pk\7Up Diet Cherry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PSG Catalog\Resized\CSD\12oz Cans 12pk\7Up Diet Ch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302AB928" wp14:editId="720E0619">
                  <wp:extent cx="1554480" cy="749808"/>
                  <wp:effectExtent l="0" t="0" r="7620" b="0"/>
                  <wp:docPr id="15" name="Picture 15" descr="D:\DPSG Catalog\Resized\CSD\12oz Cans 12pk\A&amp;W Root Beer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PSG Catalog\Resized\CSD\12oz Cans 12pk\A&amp;W Root Beer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16" name="Picture 16" descr="D:\DPSG Catalog\Resized\CSD\12oz Cans 12pk\A&amp;W Diet Root Beer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PSG Catalog\Resized\CSD\12oz Cans 12pk\A&amp;W Diet Root Beer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17" name="Picture 17" descr="D:\DPSG Catalog\Resized\CSD\12oz Cans 12pk\A&amp;W Cream Sod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PSG Catalog\Resized\CSD\12oz Cans 12pk\A&amp;W Cream Sod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7A990954" wp14:editId="5C07CFCE">
                  <wp:extent cx="1554480" cy="749808"/>
                  <wp:effectExtent l="0" t="0" r="7620" b="0"/>
                  <wp:docPr id="18" name="Picture 18" descr="D:\DPSG Catalog\Resized\CSD\12oz Cans 12pk\A&amp;W Diet Cream Sod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PSG Catalog\Resized\CSD\12oz Cans 12pk\A&amp;W Diet Cream Sod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/>
        </w:tc>
        <w:tc>
          <w:tcPr>
            <w:tcW w:w="2698" w:type="dxa"/>
          </w:tcPr>
          <w:p w:rsidR="00337C9F" w:rsidRDefault="00337C9F" w:rsidP="00337C9F"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19" name="Picture 19" descr="D:\DPSG Catalog\Resized\CSD\12oz Cans 12pk\Sun Drop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PSG Catalog\Resized\CSD\12oz Cans 12pk\Sun Drop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337C9F">
            <w:r>
              <w:rPr>
                <w:noProof/>
              </w:rPr>
              <w:drawing>
                <wp:inline distT="0" distB="0" distL="0" distR="0" wp14:anchorId="7CB4708B" wp14:editId="314E75CA">
                  <wp:extent cx="1554480" cy="749808"/>
                  <wp:effectExtent l="0" t="0" r="7620" b="0"/>
                  <wp:docPr id="20" name="Picture 20" descr="D:\DPSG Catalog\Resized\CSD\12oz Cans 12pk\Sun Drop Die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PSG Catalog\Resized\CSD\12oz Cans 12pk\Sun Drop Die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/>
        </w:tc>
      </w:tr>
      <w:tr w:rsidR="009709AB" w:rsidTr="00534412">
        <w:trPr>
          <w:jc w:val="center"/>
        </w:trPr>
        <w:tc>
          <w:tcPr>
            <w:tcW w:w="2697" w:type="dxa"/>
          </w:tcPr>
          <w:p w:rsidR="00337C9F" w:rsidRDefault="00337C9F"/>
        </w:tc>
        <w:tc>
          <w:tcPr>
            <w:tcW w:w="2698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 wp14:anchorId="06E5B150" wp14:editId="34CFF0F4">
                  <wp:extent cx="1554480" cy="74615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PSG Catalog\Resized\CSD\12oz Cans 12pk\Sunkist Orang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 wp14:anchorId="649C939E" wp14:editId="65D7FB59">
                  <wp:extent cx="1554480" cy="74615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PSG Catalog\Resized\CSD\12oz Cans 12pk\Sunkist Diet Orang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337C9F"/>
        </w:tc>
      </w:tr>
    </w:tbl>
    <w:p w:rsidR="00534412" w:rsidRPr="00534412" w:rsidRDefault="00534412" w:rsidP="00534412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76"/>
      </w:tblGrid>
      <w:tr w:rsidR="009709AB" w:rsidTr="002A23E3">
        <w:trPr>
          <w:jc w:val="center"/>
        </w:trPr>
        <w:tc>
          <w:tcPr>
            <w:tcW w:w="2697" w:type="dxa"/>
          </w:tcPr>
          <w:p w:rsidR="00337C9F" w:rsidRDefault="00534412" w:rsidP="009709AB">
            <w:r>
              <w:rPr>
                <w:noProof/>
              </w:rPr>
              <w:drawing>
                <wp:inline distT="0" distB="0" distL="0" distR="0" wp14:anchorId="7DEA60D4" wp14:editId="2391B04F">
                  <wp:extent cx="1554480" cy="74615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PSG Catalog\Resized\CSD\12oz Cans 12pk\Sunkist Strawberry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534412">
            <w:r>
              <w:rPr>
                <w:noProof/>
              </w:rPr>
              <w:drawing>
                <wp:inline distT="0" distB="0" distL="0" distR="0" wp14:anchorId="532BCFC9" wp14:editId="52CF3D2B">
                  <wp:extent cx="1554480" cy="74615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PSG Catalog\Resized\CSD\12oz Cans 12pk\Sunkist Grap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9709AB">
            <w:r>
              <w:rPr>
                <w:noProof/>
              </w:rPr>
              <w:drawing>
                <wp:inline distT="0" distB="0" distL="0" distR="0" wp14:anchorId="68DBC00E" wp14:editId="5163C55C">
                  <wp:extent cx="1554479" cy="74615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PSG Catalog\Resized\CSD\12oz Cans 12pk\Sunkist Lemonad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79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337C9F" w:rsidRDefault="002A23E3">
            <w:r>
              <w:rPr>
                <w:noProof/>
              </w:rPr>
              <w:drawing>
                <wp:inline distT="0" distB="0" distL="0" distR="0" wp14:anchorId="4A090697" wp14:editId="574E99C8">
                  <wp:extent cx="1554480" cy="74615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PSG Catalog\Resized\CSD\12oz Cans 12pk\Sunkist Lemonad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412" w:rsidRPr="00534412" w:rsidRDefault="00534412" w:rsidP="00534412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</w:tblGrid>
      <w:tr w:rsidR="002A23E3" w:rsidTr="002A23E3">
        <w:trPr>
          <w:jc w:val="center"/>
        </w:trPr>
        <w:tc>
          <w:tcPr>
            <w:tcW w:w="2697" w:type="dxa"/>
          </w:tcPr>
          <w:p w:rsidR="002A23E3" w:rsidRDefault="002A23E3">
            <w:r>
              <w:rPr>
                <w:noProof/>
              </w:rPr>
              <w:drawing>
                <wp:inline distT="0" distB="0" distL="0" distR="0" wp14:anchorId="793F72B7" wp14:editId="1220DAA8">
                  <wp:extent cx="1554480" cy="749808"/>
                  <wp:effectExtent l="0" t="0" r="7620" b="0"/>
                  <wp:docPr id="28" name="Picture 28" descr="D:\DPSG Catalog\Resized\CSD\12oz Cans 12pk\Canada Dry Ginger Al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DPSG Catalog\Resized\CSD\12oz Cans 12pk\Canada Dry Ginger Al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2A23E3" w:rsidRDefault="002A23E3">
            <w:r>
              <w:rPr>
                <w:noProof/>
              </w:rPr>
              <w:drawing>
                <wp:inline distT="0" distB="0" distL="0" distR="0" wp14:anchorId="11712265" wp14:editId="3C413B7B">
                  <wp:extent cx="1554480" cy="749808"/>
                  <wp:effectExtent l="0" t="0" r="7620" b="0"/>
                  <wp:docPr id="29" name="Picture 29" descr="D:\DPSG Catalog\Resized\CSD\12oz Cans 12pk\Canada Dry Diet Ginger Al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PSG Catalog\Resized\CSD\12oz Cans 12pk\Canada Dry Diet Ginger Al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2A23E3" w:rsidRDefault="002A23E3">
            <w:r>
              <w:rPr>
                <w:noProof/>
              </w:rPr>
              <w:drawing>
                <wp:inline distT="0" distB="0" distL="0" distR="0" wp14:anchorId="2D93BFC4" wp14:editId="18309321">
                  <wp:extent cx="1554480" cy="749808"/>
                  <wp:effectExtent l="0" t="0" r="7620" b="0"/>
                  <wp:docPr id="30" name="Picture 30" descr="D:\DPSG Catalog\Resized\CSD\12oz Cans 12pk\Canada Dry Cranberry Ginger Ale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PSG Catalog\Resized\CSD\12oz Cans 12pk\Canada Dry Cranberry Ginger Ale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3E3" w:rsidTr="002A23E3">
        <w:trPr>
          <w:jc w:val="center"/>
        </w:trPr>
        <w:tc>
          <w:tcPr>
            <w:tcW w:w="2697" w:type="dxa"/>
          </w:tcPr>
          <w:p w:rsidR="002A23E3" w:rsidRDefault="002A23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9130F" wp14:editId="17ACF786">
                  <wp:extent cx="1554480" cy="746150"/>
                  <wp:effectExtent l="0" t="0" r="762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Canada Dry Ginger Ale and Lemonade_12ozCan_12pk_2x6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2A23E3" w:rsidRDefault="002A23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803C4" wp14:editId="27E56553">
                  <wp:extent cx="1554479" cy="746150"/>
                  <wp:effectExtent l="0" t="0" r="825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Canada Dry Ginger Ale and Lemonade_12ozCan_12pk_2x6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2A23E3" w:rsidRDefault="002A23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803C4" wp14:editId="27E56553">
                  <wp:extent cx="1554479" cy="746150"/>
                  <wp:effectExtent l="0" t="0" r="825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Canada Dry Ginger Ale and Lemonade_12ozCan_12pk_2x6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22"/>
      </w:tblGrid>
      <w:tr w:rsidR="009709AB" w:rsidTr="00534412">
        <w:trPr>
          <w:jc w:val="center"/>
        </w:trPr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2" name="Picture 32" descr="D:\DPSG Catalog\Resized\CSD\12oz Cans 12pk\Squir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DPSG Catalog\Resized\CSD\12oz Cans 12pk\Squir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3" name="Picture 33" descr="D:\DPSG Catalog\Resized\CSD\12oz Cans 12pk\Squirt Diet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PSG Catalog\Resized\CSD\12oz Cans 12pk\Squirt Diet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4" name="Picture 34" descr="D:\DPSG Catalog\Resized\CSD\12oz Cans 12pk\Squirt Ruby Red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PSG Catalog\Resized\CSD\12oz Cans 12pk\Squirt Ruby Red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337C9F"/>
        </w:tc>
      </w:tr>
      <w:tr w:rsidR="009709AB" w:rsidTr="00534412">
        <w:trPr>
          <w:jc w:val="center"/>
        </w:trPr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5" name="Picture 35" descr="D:\DPSG Catalog\Resized\CSD\12oz Cans 12pk\Hawaiian Punch Fruit Juicy Red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DPSG Catalog\Resized\CSD\12oz Cans 12pk\Hawaiian Punch Fruit Juicy Red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534412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6150"/>
                  <wp:effectExtent l="0" t="0" r="7620" b="0"/>
                  <wp:docPr id="2400" name="Picture 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0" name="SunnyD Citrus Punch_12ozCan_12pk_2x6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9709AB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749808"/>
                  <wp:effectExtent l="0" t="0" r="7620" b="0"/>
                  <wp:docPr id="37" name="Picture 37" descr="D:\DPSG Catalog\Resized\CSD\12oz Cans 12pk\Hires Root Beer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DPSG Catalog\Resized\CSD\12oz Cans 12pk\Hires Root Beer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7C9F" w:rsidRDefault="00337C9F"/>
        </w:tc>
      </w:tr>
    </w:tbl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9709AB" w:rsidTr="009709AB">
        <w:trPr>
          <w:jc w:val="center"/>
        </w:trPr>
        <w:tc>
          <w:tcPr>
            <w:tcW w:w="2697" w:type="dxa"/>
          </w:tcPr>
          <w:p w:rsidR="00337C9F" w:rsidRDefault="009709AB" w:rsidP="009709AB">
            <w:r>
              <w:rPr>
                <w:noProof/>
              </w:rPr>
              <w:drawing>
                <wp:inline distT="0" distB="0" distL="0" distR="0" wp14:anchorId="52C7F6FC" wp14:editId="5C5AF1A5">
                  <wp:extent cx="1554480" cy="746150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DPSG Catalog\Resized\CSD\12oz Cans 12pk\Big Red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9709AB" w:rsidP="009709AB">
            <w:r>
              <w:rPr>
                <w:noProof/>
              </w:rPr>
              <w:drawing>
                <wp:inline distT="0" distB="0" distL="0" distR="0" wp14:anchorId="35E74B5A" wp14:editId="054279F7">
                  <wp:extent cx="1554480" cy="749808"/>
                  <wp:effectExtent l="0" t="0" r="7620" b="0"/>
                  <wp:docPr id="39" name="Picture 39" descr="D:\DPSG Catalog\Resized\CSD\12oz Cans 12pk\Diet Rite Col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PSG Catalog\Resized\CSD\12oz Cans 12pk\Diet Rite Col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:rsidR="00337C9F" w:rsidRDefault="00590515" w:rsidP="00590515">
            <w:r>
              <w:rPr>
                <w:noProof/>
              </w:rPr>
              <w:drawing>
                <wp:inline distT="0" distB="0" distL="0" distR="0" wp14:anchorId="160663AA" wp14:editId="0E2A230A">
                  <wp:extent cx="1554480" cy="749808"/>
                  <wp:effectExtent l="0" t="0" r="7620" b="0"/>
                  <wp:docPr id="41" name="Picture 41" descr="D:\DPSG Catalog\Resized\CSD\12oz Cans 12pk\RC Cherry Col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PSG Catalog\Resized\CSD\12oz Cans 12pk\RC Cherry Col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337C9F" w:rsidRDefault="00590515">
            <w:r>
              <w:rPr>
                <w:noProof/>
              </w:rPr>
              <w:drawing>
                <wp:inline distT="0" distB="0" distL="0" distR="0" wp14:anchorId="5D353269" wp14:editId="5CDBC4C7">
                  <wp:extent cx="1554480" cy="749808"/>
                  <wp:effectExtent l="0" t="0" r="7620" b="0"/>
                  <wp:docPr id="40" name="Picture 40" descr="D:\DPSG Catalog\Resized\CSD\12oz Cans 12pk\RC Cola_12ozCan_12pk_2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DPSG Catalog\Resized\CSD\12oz Cans 12pk\RC Cola_12ozCan_12pk_2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D4B" w:rsidRPr="00D31D46" w:rsidRDefault="00624D4B" w:rsidP="00865849">
      <w:pPr>
        <w:shd w:val="clear" w:color="auto" w:fill="000000" w:themeFill="text1"/>
        <w:spacing w:after="100" w:line="240" w:lineRule="auto"/>
        <w:jc w:val="center"/>
        <w:rPr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D31D46">
        <w:rPr>
          <w:b/>
          <w:bCs/>
          <w:color w:val="FFFFFF" w:themeColor="background1"/>
          <w:sz w:val="24"/>
        </w:rPr>
        <w:t xml:space="preserve"> 12oz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8"/>
      </w:tblGrid>
      <w:tr w:rsidR="008F00CB" w:rsidTr="008F00CB">
        <w:trPr>
          <w:jc w:val="center"/>
        </w:trPr>
        <w:tc>
          <w:tcPr>
            <w:tcW w:w="2877" w:type="dxa"/>
          </w:tcPr>
          <w:p w:rsidR="008F00CB" w:rsidRDefault="008F00CB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EB59C" wp14:editId="5209C14A">
                  <wp:extent cx="1458163" cy="1426464"/>
                  <wp:effectExtent l="0" t="0" r="889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DPSG Catalog\Resized\CSD\12oz Cans 24pk\Dr Pepper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63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8F00CB" w:rsidRDefault="008F00CB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4926C0" wp14:editId="20606FB0">
                  <wp:extent cx="1455521" cy="1423879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DPSG Catalog\Resized\CSD\12oz Cans 24pk\Diet Dr Pepper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21" cy="142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8F00CB" w:rsidRDefault="008F00CB" w:rsidP="008F00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987E8" wp14:editId="38CFA85F">
                  <wp:extent cx="1463040" cy="1426464"/>
                  <wp:effectExtent l="0" t="0" r="3810" b="2540"/>
                  <wp:docPr id="53" name="Picture 53" descr="D:\DPSG Catalog\Resized\CSD\12oz Cans 24pk\7Up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DPSG Catalog\Resized\CSD\12oz Cans 24pk\7Up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CB" w:rsidTr="008F00CB">
        <w:trPr>
          <w:jc w:val="center"/>
        </w:trPr>
        <w:tc>
          <w:tcPr>
            <w:tcW w:w="2877" w:type="dxa"/>
          </w:tcPr>
          <w:p w:rsidR="008F00CB" w:rsidRDefault="008F00CB" w:rsidP="002948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B1D3B" wp14:editId="3B1D164F">
                  <wp:extent cx="1463040" cy="1435608"/>
                  <wp:effectExtent l="0" t="0" r="3810" b="0"/>
                  <wp:docPr id="2401" name="Picture 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" name="Diet 7Up_12oz_Can_24pkCube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8F00CB" w:rsidRDefault="008F00CB" w:rsidP="002948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D9F2D" wp14:editId="68007050">
                  <wp:extent cx="1463040" cy="1426464"/>
                  <wp:effectExtent l="0" t="0" r="3810" b="2540"/>
                  <wp:docPr id="54" name="Picture 54" descr="D:\DPSG Catalog\Resized\CSD\12oz Cans 24pk\A&amp;W Root Beer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DPSG Catalog\Resized\CSD\12oz Cans 24pk\A&amp;W Root Beer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8F00CB" w:rsidRDefault="008F00CB" w:rsidP="002948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1ADA3" wp14:editId="33CF3ABB">
                  <wp:extent cx="1458163" cy="1426463"/>
                  <wp:effectExtent l="0" t="0" r="889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DPSG Catalog\Resized\CSD\12oz Cans 24pk\SK_Orange_12ozCan24pk_Cube_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63" cy="142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CB" w:rsidTr="008F00CB">
        <w:trPr>
          <w:jc w:val="center"/>
        </w:trPr>
        <w:tc>
          <w:tcPr>
            <w:tcW w:w="2877" w:type="dxa"/>
          </w:tcPr>
          <w:p w:rsidR="008F00CB" w:rsidRDefault="008F00CB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0CDCCB" wp14:editId="787F2ECF">
                  <wp:extent cx="1463040" cy="1426464"/>
                  <wp:effectExtent l="0" t="0" r="3810" b="2540"/>
                  <wp:docPr id="56" name="Picture 56" descr="D:\DPSG Catalog\Resized\CSD\12oz Cans 24pk\Canada Dry Ginger Ale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DPSG Catalog\Resized\CSD\12oz Cans 24pk\Canada Dry Ginger Ale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8F00CB" w:rsidRDefault="008F00CB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3BDF3" wp14:editId="560AEBC4">
                  <wp:extent cx="1463040" cy="1426464"/>
                  <wp:effectExtent l="0" t="0" r="3810" b="2540"/>
                  <wp:docPr id="57" name="Picture 57" descr="D:\DPSG Catalog\Resized\CSD\12oz Cans 24pk\Squirt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DPSG Catalog\Resized\CSD\12oz Cans 24pk\Squirt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8F00CB" w:rsidRDefault="008F00CB" w:rsidP="002948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3ABE5" wp14:editId="33E66D66">
                  <wp:extent cx="1463040" cy="1426464"/>
                  <wp:effectExtent l="0" t="0" r="3810" b="2540"/>
                  <wp:docPr id="58" name="Picture 58" descr="D:\DPSG Catalog\Resized\CSD\12oz Cans 24pk\RC Cola_12oz_Can_24pk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DPSG Catalog\Resized\CSD\12oz Cans 24pk\RC Cola_12oz_Can_24pk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9AB" w:rsidRPr="00D31D46" w:rsidRDefault="009709AB" w:rsidP="00865849">
      <w:pPr>
        <w:shd w:val="clear" w:color="auto" w:fill="000000" w:themeFill="text1"/>
        <w:spacing w:before="120" w:after="100" w:line="240" w:lineRule="auto"/>
        <w:jc w:val="center"/>
        <w:rPr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D31D46">
        <w:rPr>
          <w:b/>
          <w:bCs/>
          <w:color w:val="FFFFFF" w:themeColor="background1"/>
          <w:sz w:val="24"/>
        </w:rPr>
        <w:t xml:space="preserve"> 7.5oz Slim Cans (4x6pk)</w:t>
      </w:r>
    </w:p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0367D7" w:rsidTr="000367D7">
        <w:trPr>
          <w:jc w:val="center"/>
        </w:trPr>
        <w:tc>
          <w:tcPr>
            <w:tcW w:w="2592" w:type="dxa"/>
          </w:tcPr>
          <w:p w:rsidR="000367D7" w:rsidRDefault="000367D7" w:rsidP="00826C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7449E" wp14:editId="7B505C81">
                  <wp:extent cx="1335024" cy="913749"/>
                  <wp:effectExtent l="0" t="0" r="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PSG Catalog\Resized\CSD\7.5oz Cans 6pk\Dr Pepper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0367D7" w:rsidRDefault="000367D7" w:rsidP="00826C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9AB7C" wp14:editId="0934A02C">
                  <wp:extent cx="1335024" cy="913749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DPSG Catalog\Resized\CSD\7.5oz Cans 6pk\Diet Dr Pepper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0367D7" w:rsidRDefault="000367D7" w:rsidP="00826C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16F95" wp14:editId="4352786D">
                  <wp:extent cx="1335024" cy="914400"/>
                  <wp:effectExtent l="0" t="0" r="0" b="0"/>
                  <wp:docPr id="44" name="Picture 44" descr="D:\DPSG Catalog\Resized\CSD\7.5oz Cans 6pk\7up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PSG Catalog\Resized\CSD\7.5oz Cans 6pk\7up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D7" w:rsidTr="000367D7">
        <w:trPr>
          <w:jc w:val="center"/>
        </w:trPr>
        <w:tc>
          <w:tcPr>
            <w:tcW w:w="2592" w:type="dxa"/>
          </w:tcPr>
          <w:p w:rsidR="000367D7" w:rsidRDefault="000367D7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E2CA82" wp14:editId="107FC00F">
                  <wp:extent cx="1335024" cy="914400"/>
                  <wp:effectExtent l="0" t="0" r="0" b="0"/>
                  <wp:docPr id="45" name="Picture 45" descr="D:\DPSG Catalog\Resized\CSD\7.5oz Cans 6pk\Diet 7up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PSG Catalog\Resized\CSD\7.5oz Cans 6pk\Diet 7up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0367D7" w:rsidRDefault="000367D7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F7C955" wp14:editId="2FF3791A">
                  <wp:extent cx="1335024" cy="914400"/>
                  <wp:effectExtent l="0" t="0" r="0" b="0"/>
                  <wp:docPr id="46" name="Picture 46" descr="D:\DPSG Catalog\Resized\CSD\7.5oz Cans 6pk\A&amp;W Rootbeer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DPSG Catalog\Resized\CSD\7.5oz Cans 6pk\A&amp;W Rootbeer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0367D7" w:rsidRDefault="000367D7" w:rsidP="0082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9AF44" wp14:editId="19458EDC">
                  <wp:extent cx="1335024" cy="913749"/>
                  <wp:effectExtent l="0" t="0" r="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PSG Catalog\Resized\CSD\7.5oz Cans 6pk\Sunkist Orange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D7" w:rsidTr="000367D7">
        <w:trPr>
          <w:jc w:val="center"/>
        </w:trPr>
        <w:tc>
          <w:tcPr>
            <w:tcW w:w="2592" w:type="dxa"/>
          </w:tcPr>
          <w:p w:rsidR="000367D7" w:rsidRDefault="000367D7" w:rsidP="00826C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64885" wp14:editId="6698CB70">
                  <wp:extent cx="1335024" cy="914400"/>
                  <wp:effectExtent l="0" t="0" r="0" b="0"/>
                  <wp:docPr id="48" name="Picture 48" descr="D:\DPSG Catalog\Resized\CSD\7.5oz Cans 6pk\Canada Dry Ginger Ale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DPSG Catalog\Resized\CSD\7.5oz Cans 6pk\Canada Dry Ginger Ale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0367D7" w:rsidRDefault="000367D7" w:rsidP="00826C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17F93" wp14:editId="3047F5DB">
                  <wp:extent cx="1335024" cy="914400"/>
                  <wp:effectExtent l="0" t="0" r="0" b="0"/>
                  <wp:docPr id="49" name="Picture 49" descr="D:\DPSG Catalog\Resized\CSD\7.5oz Cans 6pk\Canada Dry Diet Ginger Ale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DPSG Catalog\Resized\CSD\7.5oz Cans 6pk\Canada Dry Diet Ginger Ale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0367D7" w:rsidRDefault="000367D7" w:rsidP="00826C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FA906" wp14:editId="14F43C8D">
                  <wp:extent cx="1335024" cy="914400"/>
                  <wp:effectExtent l="0" t="0" r="0" b="0"/>
                  <wp:docPr id="50" name="Picture 50" descr="D:\DPSG Catalog\Resized\CSD\7.5oz Cans 6pk\Squirt_7.5oz_Can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DPSG Catalog\Resized\CSD\7.5oz Cans 6pk\Squirt_7.5oz_Can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C37" w:rsidRPr="00D31D46" w:rsidRDefault="004D5C37" w:rsidP="00865849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D31D46">
        <w:rPr>
          <w:b/>
          <w:bCs/>
          <w:color w:val="FFFFFF" w:themeColor="background1"/>
          <w:sz w:val="24"/>
        </w:rPr>
        <w:t xml:space="preserve"> 16oz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</w:tblGrid>
      <w:tr w:rsidR="006C3A4A" w:rsidTr="006C3A4A">
        <w:trPr>
          <w:jc w:val="center"/>
        </w:trPr>
        <w:tc>
          <w:tcPr>
            <w:tcW w:w="0" w:type="auto"/>
            <w:vAlign w:val="center"/>
          </w:tcPr>
          <w:p w:rsidR="006C3A4A" w:rsidRDefault="006C3A4A" w:rsidP="004D5C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2B5A37" wp14:editId="5030C074">
                  <wp:extent cx="623146" cy="1463040"/>
                  <wp:effectExtent l="0" t="0" r="5715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DPSG Catalog\Resized\CSD\16oz Cans 24pk\Dr Pepper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46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65849">
      <w:pPr>
        <w:shd w:val="clear" w:color="auto" w:fill="000000" w:themeFill="text1"/>
        <w:spacing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8B5B34">
        <w:rPr>
          <w:b/>
          <w:bCs/>
          <w:color w:val="FFFFFF" w:themeColor="background1"/>
          <w:sz w:val="24"/>
        </w:rPr>
        <w:t xml:space="preserve"> 20oz Bottle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90"/>
        <w:gridCol w:w="1261"/>
        <w:gridCol w:w="1261"/>
        <w:gridCol w:w="1290"/>
        <w:gridCol w:w="1290"/>
        <w:gridCol w:w="1261"/>
      </w:tblGrid>
      <w:tr w:rsidR="006C3A4A" w:rsidTr="006C3A4A">
        <w:trPr>
          <w:jc w:val="center"/>
        </w:trPr>
        <w:tc>
          <w:tcPr>
            <w:tcW w:w="1298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5636E" wp14:editId="20F43BB8">
                  <wp:extent cx="676656" cy="2011680"/>
                  <wp:effectExtent l="0" t="0" r="9525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DPSG Catalog\Resized\CSD\20oz\Dr Pepper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3C3A1" wp14:editId="2994E3C3">
                  <wp:extent cx="676656" cy="2011680"/>
                  <wp:effectExtent l="0" t="0" r="9525" b="762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DPSG Catalog\Resized\CSD\20oz\Dr Pepper Diet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2755F" wp14:editId="238DACEF">
                  <wp:extent cx="676656" cy="2011680"/>
                  <wp:effectExtent l="0" t="0" r="9525" b="762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\DPSG Catalog\Resized\CSD\20oz\Dr Pepper Ch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00420" wp14:editId="061AF50E">
                  <wp:extent cx="676656" cy="2011680"/>
                  <wp:effectExtent l="0" t="0" r="9525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DPSG Catalog\Resized\CSD\20oz\Dr Pepper Diet Ch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7BAC1" wp14:editId="1C045F73">
                  <wp:extent cx="667512" cy="2011680"/>
                  <wp:effectExtent l="0" t="0" r="0" b="7620"/>
                  <wp:docPr id="95" name="Picture 95" descr="D:\DPSG Catalog\Resized\CSD\20oz\7Up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DPSG Catalog\Resized\CSD\20oz\7Up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E7061" wp14:editId="00BA1C86">
                  <wp:extent cx="667512" cy="2011680"/>
                  <wp:effectExtent l="0" t="0" r="0" b="7620"/>
                  <wp:docPr id="96" name="Picture 96" descr="D:\DPSG Catalog\Resized\CSD\20oz\7Up Diet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DPSG Catalog\Resized\CSD\20oz\7Up Diet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4E7B7" wp14:editId="2E9A49AC">
                  <wp:extent cx="676656" cy="2011680"/>
                  <wp:effectExtent l="0" t="0" r="9525" b="7620"/>
                  <wp:docPr id="97" name="Picture 97" descr="D:\DPSG Catalog\Resized\CSD\20oz\7Up Cherry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DPSG Catalog\Resized\CSD\20oz\7Up Ch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6C3A4A" w:rsidRDefault="006C3A4A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6D7F9" wp14:editId="36F846DF">
                  <wp:extent cx="676656" cy="2011680"/>
                  <wp:effectExtent l="0" t="0" r="9525" b="7620"/>
                  <wp:docPr id="98" name="Picture 98" descr="D:\DPSG Catalog\Resized\CSD\20oz\A&amp;W Root Beer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DPSG Catalog\Resized\CSD\20oz\A&amp;W Root Beer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6C3A4A" w:rsidRDefault="006C3A4A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6E8E7" wp14:editId="0B31DA0F">
                  <wp:extent cx="667512" cy="2011680"/>
                  <wp:effectExtent l="0" t="0" r="0" b="7620"/>
                  <wp:docPr id="99" name="Picture 99" descr="D:\DPSG Catalog\Resized\CSD\20oz\A&amp;W Diet Root Beer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DPSG Catalog\Resized\CSD\20oz\A&amp;W Diet Root Beer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36B0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283"/>
        <w:gridCol w:w="1283"/>
        <w:gridCol w:w="1283"/>
        <w:gridCol w:w="1283"/>
        <w:gridCol w:w="1283"/>
        <w:gridCol w:w="1283"/>
        <w:gridCol w:w="1283"/>
        <w:gridCol w:w="1255"/>
      </w:tblGrid>
      <w:tr w:rsidR="00590515" w:rsidTr="006C3A4A">
        <w:trPr>
          <w:jc w:val="center"/>
        </w:trPr>
        <w:tc>
          <w:tcPr>
            <w:tcW w:w="1301" w:type="dxa"/>
          </w:tcPr>
          <w:p w:rsidR="00590515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8FF9B3" wp14:editId="286B12BC">
                  <wp:extent cx="676656" cy="2011680"/>
                  <wp:effectExtent l="0" t="0" r="9525" b="7620"/>
                  <wp:docPr id="100" name="Picture 100" descr="D:\DPSG Catalog\Resized\CSD\20oz\A&amp;W Cream Sod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DPSG Catalog\Resized\CSD\20oz\A&amp;W Cream Sod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:rsidR="00590515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857D1" wp14:editId="2D8DBBD4">
                  <wp:extent cx="676656" cy="2011680"/>
                  <wp:effectExtent l="0" t="0" r="9525" b="7620"/>
                  <wp:docPr id="101" name="Picture 101" descr="D:\DPSG Catalog\Resized\CSD\20oz\Sun Drop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DPSG Catalog\Resized\CSD\20oz\Sun Drop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005B1" wp14:editId="2E372394">
                  <wp:extent cx="676656" cy="200766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DPSG Catalog\Resized\CSD\20oz\Sunkist Orang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09985C" wp14:editId="4726E3A7">
                  <wp:extent cx="676656" cy="200766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DPSG Catalog\Resized\CSD\20oz\Sunkist Diet Orang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5B234" wp14:editId="51325F5D">
                  <wp:extent cx="676656" cy="200766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DPSG Catalog\Resized\CSD\20oz\Sunkist Strawb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329B8" wp14:editId="3D64568E">
                  <wp:extent cx="676656" cy="200766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DPSG Catalog\Resized\CSD\20oz\Sunkist Grap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590515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0E933" wp14:editId="404F16A1">
                  <wp:extent cx="676655" cy="200766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DPSG Catalog\Resized\CSD\20oz\Sunkist Lemonad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5" cy="20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</w:tcPr>
          <w:p w:rsidR="00590515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C9950" wp14:editId="0DE2751F">
                  <wp:extent cx="676656" cy="200766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DPSG Catalog\Resized\CSD\20oz\Sunkist Lemonad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</w:tcPr>
          <w:p w:rsidR="00590515" w:rsidRDefault="006C3A4A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67AD31" wp14:editId="226BEA46">
                  <wp:extent cx="667512" cy="2011680"/>
                  <wp:effectExtent l="0" t="0" r="0" b="7620"/>
                  <wp:docPr id="107" name="Picture 107" descr="D:\DPSG Catalog\Resized\CSD\20oz\Canada Dry Ginger Al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DPSG Catalog\Resized\CSD\20oz\Canada Dry Ginger Al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36B0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8F00CB" w:rsidTr="006C3A4A">
        <w:trPr>
          <w:jc w:val="center"/>
        </w:trPr>
        <w:tc>
          <w:tcPr>
            <w:tcW w:w="1296" w:type="dxa"/>
          </w:tcPr>
          <w:p w:rsidR="008F00CB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FA0DFE" wp14:editId="5AF7BE63">
                  <wp:extent cx="676656" cy="2011680"/>
                  <wp:effectExtent l="0" t="0" r="9525" b="7620"/>
                  <wp:docPr id="108" name="Picture 108" descr="D:\DPSG Catalog\Resized\CSD\20oz\Canada Dry Diet Ginger Al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DPSG Catalog\Resized\CSD\20oz\Canada Dry Diet Ginger Al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98884" wp14:editId="46E6E5FA">
                  <wp:extent cx="678011" cy="2011680"/>
                  <wp:effectExtent l="0" t="0" r="8255" b="7620"/>
                  <wp:docPr id="2402" name="Picture 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2" name="Canada Dry Ginger Ale and Lemonade_20oz_PET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11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8F00CB" w:rsidRDefault="006C3A4A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A43A5" wp14:editId="3E71D833">
                  <wp:extent cx="678010" cy="2011680"/>
                  <wp:effectExtent l="0" t="0" r="8255" b="762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2" name="Canada Dry Ginger Ale and Lemonade_20oz_PET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2AC5C" wp14:editId="217B2482">
                  <wp:extent cx="676656" cy="2011680"/>
                  <wp:effectExtent l="0" t="0" r="9525" b="7620"/>
                  <wp:docPr id="109" name="Picture 109" descr="D:\DPSG Catalog\Resized\CSD\20oz\Squirt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\DPSG Catalog\Resized\CSD\20oz\Squirt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455F6" wp14:editId="4ED283D3">
                  <wp:extent cx="676656" cy="2011680"/>
                  <wp:effectExtent l="0" t="0" r="9525" b="7620"/>
                  <wp:docPr id="110" name="Picture 110" descr="D:\DPSG Catalog\Resized\CSD\20oz\Squirt Diet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DPSG Catalog\Resized\CSD\20oz\Squirt Diet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81E19" wp14:editId="2147AD3B">
                  <wp:extent cx="676656" cy="2011680"/>
                  <wp:effectExtent l="0" t="0" r="9525" b="7620"/>
                  <wp:docPr id="111" name="Picture 111" descr="D:\DPSG Catalog\Resized\CSD\20oz\Squirt Ruby Red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DPSG Catalog\Resized\CSD\20oz\Squirt Ruby Red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CD658F" wp14:editId="43BDF079">
                  <wp:extent cx="676656" cy="2011680"/>
                  <wp:effectExtent l="0" t="0" r="9525" b="7620"/>
                  <wp:docPr id="112" name="Picture 112" descr="D:\DPSG Catalog\Resized\CSD\20oz\Hawaiian Punch Fruit Juicy Red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\DPSG Catalog\Resized\CSD\20oz\Hawaiian Punch Fruit Juicy Red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F1D68" wp14:editId="06D81B9E">
                  <wp:extent cx="676656" cy="2011680"/>
                  <wp:effectExtent l="0" t="0" r="9525" b="7620"/>
                  <wp:docPr id="113" name="Picture 113" descr="D:\DPSG Catalog\Resized\CSD\20oz\Big Red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DPSG Catalog\Resized\CSD\20oz\Big Red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8F00CB" w:rsidRDefault="008F00CB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A8210A" wp14:editId="6C084FA7">
                  <wp:extent cx="676656" cy="2011680"/>
                  <wp:effectExtent l="0" t="0" r="9525" b="7620"/>
                  <wp:docPr id="114" name="Picture 114" descr="D:\DPSG Catalog\Resized\CSD\20oz\RC Col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:\DPSG Catalog\Resized\CSD\20oz\RC Col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865849">
      <w:pPr>
        <w:shd w:val="clear" w:color="auto" w:fill="000000" w:themeFill="text1"/>
        <w:spacing w:before="120"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Pr="008B5B34">
        <w:rPr>
          <w:b/>
          <w:bCs/>
          <w:color w:val="FFFFFF" w:themeColor="background1"/>
          <w:sz w:val="24"/>
        </w:rPr>
        <w:t xml:space="preserve"> 1 Liter Bottles (15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590515" w:rsidTr="0092601B">
        <w:trPr>
          <w:jc w:val="center"/>
        </w:trPr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8EC23" wp14:editId="31B807F5">
                  <wp:extent cx="822960" cy="2468880"/>
                  <wp:effectExtent l="0" t="0" r="0" b="762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:\DPSG Catalog\Resized\CSD\1L\Dr Pepp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6049D" wp14:editId="73BBE73B">
                  <wp:extent cx="822960" cy="2468880"/>
                  <wp:effectExtent l="0" t="0" r="0" b="762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\DPSG Catalog\Resized\CSD\1L\Dr Pepper Diet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2A75E" wp14:editId="1CFB680A">
                  <wp:extent cx="822960" cy="2468880"/>
                  <wp:effectExtent l="0" t="0" r="0" b="7620"/>
                  <wp:docPr id="117" name="Picture 117" descr="D:\DPSG Catalog\Resized\CSD\1L\7Up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\DPSG Catalog\Resized\CSD\1L\7Up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30585" wp14:editId="0187C0DF">
                  <wp:extent cx="822960" cy="2459736"/>
                  <wp:effectExtent l="0" t="0" r="0" b="0"/>
                  <wp:docPr id="118" name="Picture 118" descr="D:\DPSG Catalog\Resized\CSD\1L\A&amp;W Root Be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:\DPSG Catalog\Resized\CSD\1L\A&amp;W Root Be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5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EE0BC" wp14:editId="00006F35">
                  <wp:extent cx="822960" cy="2468880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\DPSG Catalog\Resized\CSD\1L\Sunkist Orange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B6FA34" wp14:editId="25A96E57">
                  <wp:extent cx="822960" cy="2468880"/>
                  <wp:effectExtent l="0" t="0" r="0" b="7620"/>
                  <wp:docPr id="120" name="Picture 120" descr="D:\DPSG Catalog\Resized\CSD\1L\Canada Dry Ginger Ale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:\DPSG Catalog\Resized\CSD\1L\Canada Dry Ginger Ale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AD1E0" wp14:editId="04526927">
                  <wp:extent cx="822960" cy="2468880"/>
                  <wp:effectExtent l="0" t="0" r="0" b="7620"/>
                  <wp:docPr id="121" name="Picture 121" descr="D:\DPSG Catalog\Resized\CSD\1L\Squirt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DPSG Catalog\Resized\CSD\1L\Squirt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8AA7F" wp14:editId="43D1C638">
                  <wp:extent cx="822960" cy="2468880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DPSG Catalog\Resized\CSD\1L\RC Cola (fake)_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Default="00590515" w:rsidP="00590515"/>
    <w:p w:rsidR="00590515" w:rsidRPr="008B5B34" w:rsidRDefault="00590515" w:rsidP="00865849">
      <w:pPr>
        <w:shd w:val="clear" w:color="auto" w:fill="000000" w:themeFill="text1"/>
        <w:spacing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8B5B34">
        <w:rPr>
          <w:b/>
          <w:bCs/>
          <w:color w:val="FFFFFF" w:themeColor="background1"/>
          <w:sz w:val="24"/>
        </w:rPr>
        <w:t xml:space="preserve"> 2 Liter Bottles (8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6C3A4A" w:rsidTr="006C3A4A">
        <w:trPr>
          <w:jc w:val="center"/>
        </w:trPr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25E68" wp14:editId="4D6C9552">
                  <wp:extent cx="640080" cy="1819174"/>
                  <wp:effectExtent l="0" t="0" r="762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:\DPSG Catalog\Resized\CSD\2L\Dr Pepper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A946F3" wp14:editId="4E13C227">
                  <wp:extent cx="640080" cy="1819174"/>
                  <wp:effectExtent l="0" t="0" r="762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DPSG Catalog\Resized\CSD\2L\Dr Pepper Diet 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C1EE4" wp14:editId="570A1108">
                  <wp:extent cx="640080" cy="1819174"/>
                  <wp:effectExtent l="0" t="0" r="762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DPSG Catalog\Resized\CSD\2L\Dr Pepper Ch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3C3194" wp14:editId="7846D427">
                  <wp:extent cx="640080" cy="1819174"/>
                  <wp:effectExtent l="0" t="0" r="762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DPSG Catalog\Resized\CSD\2L\Dr Pepper Diet Ch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5D0C1" wp14:editId="21666E3B">
                  <wp:extent cx="640080" cy="1828800"/>
                  <wp:effectExtent l="0" t="0" r="7620" b="0"/>
                  <wp:docPr id="128" name="Picture 128" descr="D:\DPSG Catalog\Resized\CSD\2L\7Up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DPSG Catalog\Resized\CSD\2L\7Up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9F9968" wp14:editId="12CD3208">
                  <wp:extent cx="640080" cy="1828800"/>
                  <wp:effectExtent l="0" t="0" r="7620" b="0"/>
                  <wp:docPr id="130" name="Picture 130" descr="D:\DPSG Catalog\Resized\CSD\2L\7Up Diet 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D:\DPSG Catalog\Resized\CSD\2L\7Up Diet 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50B23" wp14:editId="0D891A54">
                  <wp:extent cx="640080" cy="1828800"/>
                  <wp:effectExtent l="0" t="0" r="7620" b="0"/>
                  <wp:docPr id="131" name="Picture 131" descr="D:\DPSG Catalog\Resized\CSD\2L\7Up Cherry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\DPSG Catalog\Resized\CSD\2L\7Up Ch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3CF79" wp14:editId="75FB2F51">
                  <wp:extent cx="640080" cy="1828800"/>
                  <wp:effectExtent l="0" t="0" r="7620" b="0"/>
                  <wp:docPr id="132" name="Picture 132" descr="D:\DPSG Catalog\Resized\CSD\2L\7Up Diet Cherry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D:\DPSG Catalog\Resized\CSD\2L\7Up Diet Ch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52AA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</w:tblGrid>
      <w:tr w:rsidR="00791C42" w:rsidTr="00791C42">
        <w:trPr>
          <w:jc w:val="center"/>
        </w:trPr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25968" wp14:editId="257CBD81">
                  <wp:extent cx="640080" cy="1828800"/>
                  <wp:effectExtent l="0" t="0" r="7620" b="0"/>
                  <wp:docPr id="133" name="Picture 133" descr="D:\DPSG Catalog\Resized\CSD\2L\A&amp;W Root Beer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:\DPSG Catalog\Resized\CSD\2L\A&amp;W Root Beer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7EC5B8" wp14:editId="4374051A">
                  <wp:extent cx="640080" cy="1828800"/>
                  <wp:effectExtent l="0" t="0" r="7620" b="0"/>
                  <wp:docPr id="134" name="Picture 134" descr="D:\DPSG Catalog\Resized\CSD\2L\A&amp;W Diet Root Beer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:\DPSG Catalog\Resized\CSD\2L\A&amp;W Diet Root Beer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48771" wp14:editId="43FCE174">
                  <wp:extent cx="640080" cy="1828800"/>
                  <wp:effectExtent l="0" t="0" r="7620" b="0"/>
                  <wp:docPr id="136" name="Picture 136" descr="D:\DPSG Catalog\Resized\CSD\2L\A&amp;W Cream Sod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:\DPSG Catalog\Resized\CSD\2L\A&amp;W Cream Sod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EC17" wp14:editId="62AB1D19">
                  <wp:extent cx="640080" cy="1828800"/>
                  <wp:effectExtent l="0" t="0" r="7620" b="0"/>
                  <wp:docPr id="137" name="Picture 137" descr="D:\DPSG Catalog\Resized\CSD\2L\A&amp;W Diet Cream Sod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DPSG Catalog\Resized\CSD\2L\A&amp;W Diet Cream Sod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791C42" w:rsidRDefault="00791C42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833C1" wp14:editId="59364DA0">
                  <wp:extent cx="640080" cy="1828800"/>
                  <wp:effectExtent l="0" t="0" r="7620" b="0"/>
                  <wp:docPr id="138" name="Picture 138" descr="D:\DPSG Catalog\Resized\CSD\2L\Sun Drop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:\DPSG Catalog\Resized\CSD\2L\Sun Drop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52AA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</w:tblGrid>
      <w:tr w:rsidR="006C3A4A" w:rsidRPr="00B63D45" w:rsidTr="0092175B">
        <w:trPr>
          <w:jc w:val="center"/>
        </w:trPr>
        <w:tc>
          <w:tcPr>
            <w:tcW w:w="1236" w:type="dxa"/>
          </w:tcPr>
          <w:p w:rsidR="006C3A4A" w:rsidRPr="00B63D45" w:rsidRDefault="006C3A4A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7D2AB03B" wp14:editId="69B7CCA8">
                  <wp:extent cx="640080" cy="1819174"/>
                  <wp:effectExtent l="0" t="0" r="762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:\DPSG Catalog\Resized\CSD\2L\Sunkist Orang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Pr="00B63D45" w:rsidRDefault="006C3A4A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4B33384D" wp14:editId="0703B1B3">
                  <wp:extent cx="640080" cy="1819174"/>
                  <wp:effectExtent l="0" t="0" r="762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:\DPSG Catalog\Resized\CSD\2L\Sunkist Diet Orang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Pr="00B63D45" w:rsidRDefault="006C3A4A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33C4DDB2" wp14:editId="2279BBF3">
                  <wp:extent cx="640080" cy="1819174"/>
                  <wp:effectExtent l="0" t="0" r="762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:\DPSG Catalog\Resized\CSD\2L\Sunkist Strawberry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Pr="00B63D45" w:rsidRDefault="006C3A4A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332C1B4A" wp14:editId="3E1FC0B2">
                  <wp:extent cx="640080" cy="1819174"/>
                  <wp:effectExtent l="0" t="0" r="762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:\DPSG Catalog\Resized\CSD\2L\Sunkist Grap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Pr="00B63D45" w:rsidRDefault="006C3A4A" w:rsidP="00B63D45">
            <w:pPr>
              <w:contextualSpacing/>
              <w:rPr>
                <w:noProof/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0C00C696" wp14:editId="14CF1B26">
                  <wp:extent cx="640079" cy="1819174"/>
                  <wp:effectExtent l="0" t="0" r="825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:\DPSG Catalog\Resized\CSD\2L\Sunkist Lemonad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79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Pr="00B63D45" w:rsidRDefault="006C3A4A" w:rsidP="00B63D45">
            <w:pPr>
              <w:contextualSpacing/>
              <w:rPr>
                <w:sz w:val="2"/>
                <w:szCs w:val="2"/>
              </w:rPr>
            </w:pPr>
            <w:r w:rsidRPr="00B63D45">
              <w:rPr>
                <w:noProof/>
                <w:sz w:val="2"/>
                <w:szCs w:val="2"/>
              </w:rPr>
              <w:drawing>
                <wp:inline distT="0" distB="0" distL="0" distR="0" wp14:anchorId="63304C32" wp14:editId="4EE80AB5">
                  <wp:extent cx="640080" cy="1819174"/>
                  <wp:effectExtent l="0" t="0" r="762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:\DPSG Catalog\Resized\CSD\2L\Sunkist Lemonad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D45" w:rsidRPr="00B63D45" w:rsidRDefault="00B63D45" w:rsidP="00B63D4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6C3A4A" w:rsidTr="0092175B">
        <w:trPr>
          <w:jc w:val="center"/>
        </w:trPr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27965" wp14:editId="6C88200F">
                  <wp:extent cx="640080" cy="1828800"/>
                  <wp:effectExtent l="0" t="0" r="7620" b="0"/>
                  <wp:docPr id="146" name="Picture 146" descr="D:\DPSG Catalog\Resized\CSD\2L\Canada Dry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DPSG Catalog\Resized\CSD\2L\Canada Dry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2CFC4" wp14:editId="472976D5">
                  <wp:extent cx="640080" cy="1828800"/>
                  <wp:effectExtent l="0" t="0" r="7620" b="0"/>
                  <wp:docPr id="148" name="Picture 148" descr="D:\DPSG Catalog\Resized\CSD\2L\Canada Dry Diet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:\DPSG Catalog\Resized\CSD\2L\Canada Dry Diet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0A10C" wp14:editId="24EF10C5">
                  <wp:extent cx="640080" cy="1828800"/>
                  <wp:effectExtent l="0" t="0" r="7620" b="0"/>
                  <wp:docPr id="163" name="Picture 163" descr="D:\DPSG Catalog\Resized\CSD\2L\Canada Dry Cranberry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:\DPSG Catalog\Resized\CSD\2L\Canada Dry Cranberry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30D04" wp14:editId="2CF715D1">
                  <wp:extent cx="640080" cy="1828800"/>
                  <wp:effectExtent l="0" t="0" r="7620" b="0"/>
                  <wp:docPr id="164" name="Picture 164" descr="D:\DPSG Catalog\Resized\CSD\2L\Canada Dry Diet Cranberry Ginger Ale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:\DPSG Catalog\Resized\CSD\2L\Canada Dry Diet Cranberry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0CB1B8" wp14:editId="680AB290">
                  <wp:extent cx="640080" cy="1819174"/>
                  <wp:effectExtent l="0" t="0" r="762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:\DPSG Catalog\Resized\CSD\2L\Canada Dry Diet Cranberry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3421A" wp14:editId="54BB8AE7">
                  <wp:extent cx="640080" cy="1819174"/>
                  <wp:effectExtent l="0" t="0" r="762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:\DPSG Catalog\Resized\CSD\2L\Canada Dry Diet Cranberry Ginger Ale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712C87" wp14:editId="79C63EA9">
                  <wp:extent cx="640080" cy="1828800"/>
                  <wp:effectExtent l="0" t="0" r="7620" b="0"/>
                  <wp:docPr id="152" name="Picture 152" descr="D:\DPSG Catalog\Resized\CSD\2L\Squirt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DPSG Catalog\Resized\CSD\2L\Squirt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ED0E8" wp14:editId="61812354">
                  <wp:extent cx="640080" cy="1828800"/>
                  <wp:effectExtent l="0" t="0" r="7620" b="0"/>
                  <wp:docPr id="153" name="Picture 153" descr="D:\DPSG Catalog\Resized\CSD\2L\Squirt Diet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DPSG Catalog\Resized\CSD\2L\Squirt Diet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6C3A4A" w:rsidRDefault="006C3A4A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53F8F" wp14:editId="3FD415F5">
                  <wp:extent cx="640080" cy="1828800"/>
                  <wp:effectExtent l="0" t="0" r="7620" b="0"/>
                  <wp:docPr id="154" name="Picture 154" descr="D:\DPSG Catalog\Resized\CSD\2L\Squirt Ruby Red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DPSG Catalog\Resized\CSD\2L\Squirt Ruby Red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952AA9" w:rsidRDefault="00590515" w:rsidP="0059051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49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51"/>
        <w:gridCol w:w="1048"/>
        <w:gridCol w:w="1048"/>
        <w:gridCol w:w="1048"/>
        <w:gridCol w:w="1048"/>
        <w:gridCol w:w="1048"/>
        <w:gridCol w:w="1037"/>
        <w:gridCol w:w="1032"/>
        <w:gridCol w:w="1030"/>
        <w:gridCol w:w="1030"/>
      </w:tblGrid>
      <w:tr w:rsidR="00CC7B37" w:rsidTr="00CC7B37">
        <w:trPr>
          <w:jc w:val="center"/>
        </w:trPr>
        <w:tc>
          <w:tcPr>
            <w:tcW w:w="457" w:type="pct"/>
          </w:tcPr>
          <w:p w:rsidR="00CC7B37" w:rsidRDefault="00CC7B37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CD3BA" wp14:editId="017353FA">
                  <wp:extent cx="640080" cy="1828800"/>
                  <wp:effectExtent l="0" t="0" r="7620" b="0"/>
                  <wp:docPr id="155" name="Picture 155" descr="D:\DPSG Catalog\Resized\CSD\2L\Hawaiian Punch Fruit Juicy Red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DPSG Catalog\Resized\CSD\2L\Hawaiian Punch Fruit Juicy Red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</w:tcPr>
          <w:p w:rsidR="00CC7B37" w:rsidRDefault="00CC7B37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94349" wp14:editId="21471A78">
                  <wp:extent cx="640080" cy="1828800"/>
                  <wp:effectExtent l="0" t="0" r="7620" b="0"/>
                  <wp:docPr id="156" name="Picture 156" descr="D:\DPSG Catalog\Resized\CSD\2L\Big Red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D:\DPSG Catalog\Resized\CSD\2L\Big Red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</w:tcPr>
          <w:p w:rsidR="00CC7B37" w:rsidRDefault="00CC7B37" w:rsidP="00791C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F2F75" wp14:editId="0A5C6862">
                  <wp:extent cx="640080" cy="1828800"/>
                  <wp:effectExtent l="0" t="0" r="7620" b="0"/>
                  <wp:docPr id="158" name="Picture 158" descr="D:\DPSG Catalog\Resized\CSD\2L\SunnyD Citrus Punch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\DPSG Catalog\Resized\CSD\2L\SunnyD Citrus Punch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</w:tcPr>
          <w:p w:rsidR="00CC7B37" w:rsidRDefault="00CC7B37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1D3904" wp14:editId="7A2117E1">
                  <wp:extent cx="640080" cy="1828800"/>
                  <wp:effectExtent l="0" t="0" r="7620" b="0"/>
                  <wp:docPr id="159" name="Picture 159" descr="D:\DPSG Catalog\Resized\CSD\2L\Diet Rite Col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:\DPSG Catalog\Resized\CSD\2L\Diet Rite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</w:tcPr>
          <w:p w:rsidR="00CC7B37" w:rsidRDefault="00CC7B37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9E133D" wp14:editId="6554F8C7">
                  <wp:extent cx="640080" cy="1819174"/>
                  <wp:effectExtent l="0" t="0" r="762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</w:tcPr>
          <w:p w:rsidR="00CC7B37" w:rsidRDefault="00CC7B37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8E089" wp14:editId="262A8D03">
                  <wp:extent cx="640080" cy="1828800"/>
                  <wp:effectExtent l="0" t="0" r="7620" b="0"/>
                  <wp:docPr id="160" name="Picture 160" descr="D:\DPSG Catalog\Resized\CSD\2L\RC Cola_2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</w:tcPr>
          <w:p w:rsidR="00CC7B37" w:rsidRDefault="00CC7B37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06A21" wp14:editId="78A45D1C">
                  <wp:extent cx="640079" cy="1819174"/>
                  <wp:effectExtent l="0" t="0" r="825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79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pct"/>
          </w:tcPr>
          <w:p w:rsidR="00CC7B37" w:rsidRDefault="00CC7B37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4F54E" wp14:editId="71938E2B">
                  <wp:extent cx="640079" cy="1819174"/>
                  <wp:effectExtent l="0" t="0" r="8255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79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</w:tcPr>
          <w:p w:rsidR="00CC7B37" w:rsidRDefault="00CC7B37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1EE54" wp14:editId="1730E48F">
                  <wp:extent cx="640079" cy="1819174"/>
                  <wp:effectExtent l="0" t="0" r="825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79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</w:tcPr>
          <w:p w:rsidR="00CC7B37" w:rsidRDefault="00CC7B37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1EE54" wp14:editId="1730E48F">
                  <wp:extent cx="640079" cy="1819174"/>
                  <wp:effectExtent l="0" t="0" r="825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79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</w:tcPr>
          <w:p w:rsidR="00CC7B37" w:rsidRDefault="00CC7B37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1EE54" wp14:editId="1730E48F">
                  <wp:extent cx="640079" cy="1819174"/>
                  <wp:effectExtent l="0" t="0" r="825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\DPSG Catalog\Resized\CSD\2L\RC Cola_2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79" cy="1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CF8" w:rsidRPr="008B5B34" w:rsidRDefault="00826CF8" w:rsidP="00033740">
      <w:pPr>
        <w:shd w:val="clear" w:color="auto" w:fill="000000" w:themeFill="text1"/>
        <w:spacing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SD</w:t>
      </w:r>
      <w:r w:rsidRPr="008B5B34">
        <w:rPr>
          <w:b/>
          <w:bCs/>
          <w:color w:val="FFFFFF" w:themeColor="background1"/>
          <w:sz w:val="24"/>
        </w:rPr>
        <w:t xml:space="preserve"> 12oz Bellyband Bottles (3x8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26"/>
        <w:gridCol w:w="2426"/>
        <w:gridCol w:w="2426"/>
        <w:gridCol w:w="2426"/>
      </w:tblGrid>
      <w:tr w:rsidR="00826CF8" w:rsidTr="00803619">
        <w:trPr>
          <w:jc w:val="center"/>
        </w:trPr>
        <w:tc>
          <w:tcPr>
            <w:tcW w:w="2376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 wp14:anchorId="56A818B6" wp14:editId="09C8E7D8">
                  <wp:extent cx="1463040" cy="97536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DPSG Catalog\Resized\CSD\12oz PET 8pk\Dr Pepper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 wp14:anchorId="7B730841" wp14:editId="0710AE10">
                  <wp:extent cx="1463040" cy="975360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DPSG Catalog\Resized\CSD\12oz PET 8pk\Dr Pepper Diet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 wp14:anchorId="25F24673" wp14:editId="5A856AD0">
                  <wp:extent cx="1463040" cy="975360"/>
                  <wp:effectExtent l="0" t="0" r="381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DPSG Catalog\Resized\CSD\12oz PET 8pk\7Up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 wp14:anchorId="4B5FA0E0" wp14:editId="2EABA01F">
                  <wp:extent cx="1463040" cy="975360"/>
                  <wp:effectExtent l="0" t="0" r="381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DPSG Catalog\Resized\CSD\12oz PET 8pk\7Up Diet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CF8" w:rsidRPr="00826CF8" w:rsidRDefault="00826CF8" w:rsidP="00826CF8">
      <w:pPr>
        <w:spacing w:after="0" w:line="240" w:lineRule="auto"/>
        <w:contextualSpacing/>
        <w:rPr>
          <w:sz w:val="2"/>
          <w:szCs w:val="2"/>
        </w:rPr>
      </w:pPr>
    </w:p>
    <w:p w:rsidR="00AF329E" w:rsidRPr="00590515" w:rsidRDefault="00AF329E" w:rsidP="00803619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  <w:gridCol w:w="2304"/>
      </w:tblGrid>
      <w:tr w:rsidR="00826CF8" w:rsidTr="00803619">
        <w:tc>
          <w:tcPr>
            <w:tcW w:w="2304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 wp14:anchorId="646AE4B4" wp14:editId="73D4AEDF">
                  <wp:extent cx="1463040" cy="978408"/>
                  <wp:effectExtent l="0" t="0" r="3810" b="0"/>
                  <wp:docPr id="70" name="Picture 70" descr="D:\DPSG Catalog\Resized\CSD\12oz PET 8pk\A&amp;W Root Beer_12oz_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DPSG Catalog\Resized\CSD\12oz PET 8pk\A&amp;W Root Beer_12oz_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>
                  <wp:extent cx="1463040" cy="978408"/>
                  <wp:effectExtent l="0" t="0" r="3810" b="0"/>
                  <wp:docPr id="71" name="Picture 71" descr="D:\DPSG Catalog\Resized\CSD\12oz PET 8pk\A&amp;W Diet Root Beer_12oz_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DPSG Catalog\Resized\CSD\12oz PET 8pk\A&amp;W Diet Root Beer_12oz_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>
                  <wp:extent cx="1463040" cy="975360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DPSG Catalog\Resized\CSD\12oz PET 8pk\Sunkist Orange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>
                  <wp:extent cx="1463040" cy="978408"/>
                  <wp:effectExtent l="0" t="0" r="3810" b="0"/>
                  <wp:docPr id="73" name="Picture 73" descr="D:\DPSG Catalog\Resized\CSD\12oz PET 8pk\Canada Dry Ginger Ale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DPSG Catalog\Resized\CSD\12oz PET 8pk\Canada Dry Ginger Ale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826CF8" w:rsidRDefault="00826CF8">
            <w:r>
              <w:rPr>
                <w:noProof/>
              </w:rPr>
              <w:drawing>
                <wp:inline distT="0" distB="0" distL="0" distR="0">
                  <wp:extent cx="1463040" cy="978408"/>
                  <wp:effectExtent l="0" t="0" r="3810" b="0"/>
                  <wp:docPr id="74" name="Picture 74" descr="D:\DPSG Catalog\Resized\CSD\12oz PET 8pk\Squirt_12ozPET_8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DPSG Catalog\Resized\CSD\12oz PET 8pk\Squirt_12ozPET_8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012" w:rsidRPr="008B5B34" w:rsidRDefault="002A4012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SD</w:t>
      </w:r>
      <w:r w:rsidR="00F01C68">
        <w:rPr>
          <w:b/>
          <w:bCs/>
          <w:color w:val="FFFFFF" w:themeColor="background1"/>
          <w:sz w:val="24"/>
        </w:rPr>
        <w:t xml:space="preserve"> .5L</w:t>
      </w:r>
      <w:r w:rsidRPr="008B5B34">
        <w:rPr>
          <w:b/>
          <w:bCs/>
          <w:color w:val="FFFFFF" w:themeColor="background1"/>
          <w:sz w:val="24"/>
        </w:rPr>
        <w:t xml:space="preserve">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315"/>
        <w:gridCol w:w="2260"/>
        <w:gridCol w:w="2315"/>
        <w:gridCol w:w="2315"/>
      </w:tblGrid>
      <w:tr w:rsidR="00791C42" w:rsidTr="00791C42">
        <w:trPr>
          <w:jc w:val="center"/>
        </w:trPr>
        <w:tc>
          <w:tcPr>
            <w:tcW w:w="2359" w:type="dxa"/>
          </w:tcPr>
          <w:p w:rsidR="00791C42" w:rsidRDefault="00791C42">
            <w:r>
              <w:rPr>
                <w:noProof/>
              </w:rPr>
              <w:drawing>
                <wp:inline distT="0" distB="0" distL="0" distR="0" wp14:anchorId="46161E50" wp14:editId="5995B45C">
                  <wp:extent cx="1298448" cy="1554480"/>
                  <wp:effectExtent l="0" t="0" r="0" b="7620"/>
                  <wp:docPr id="79" name="Pictur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DPSG Catalog\Resized\CSD\500mL 6pks\Dr Pepper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791C42" w:rsidRDefault="00791C42">
            <w:r>
              <w:rPr>
                <w:noProof/>
              </w:rPr>
              <w:drawing>
                <wp:inline distT="0" distB="0" distL="0" distR="0" wp14:anchorId="5F350A55" wp14:editId="10DA41B6">
                  <wp:extent cx="1298448" cy="1554480"/>
                  <wp:effectExtent l="0" t="0" r="0" b="762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DPSG Catalog\Resized\CSD\500mL 6pks\Dr Pepper Diet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791C42" w:rsidRDefault="00791C42" w:rsidP="002A40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8448" cy="1554480"/>
                  <wp:effectExtent l="0" t="0" r="0" b="7620"/>
                  <wp:docPr id="2414" name="Picture 2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4" name="Dr Pepper Cherry_500mL_6pk (fake2)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791C42" w:rsidRDefault="00791C42" w:rsidP="002A4012">
            <w:r>
              <w:rPr>
                <w:noProof/>
              </w:rPr>
              <w:drawing>
                <wp:inline distT="0" distB="0" distL="0" distR="0" wp14:anchorId="2017AD00" wp14:editId="47549039">
                  <wp:extent cx="1298448" cy="1554480"/>
                  <wp:effectExtent l="0" t="0" r="0" b="7620"/>
                  <wp:docPr id="81" name="Picture 81" descr="D:\DPSG Catalog\Resized\CSD\500mL 6pks\7Up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DPSG Catalog\Resized\CSD\500mL 6pks\7Up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791C42" w:rsidRDefault="00791C42">
            <w:r>
              <w:rPr>
                <w:noProof/>
              </w:rPr>
              <w:drawing>
                <wp:inline distT="0" distB="0" distL="0" distR="0" wp14:anchorId="122DAF87" wp14:editId="7DB39931">
                  <wp:extent cx="1298448" cy="1554480"/>
                  <wp:effectExtent l="0" t="0" r="0" b="7620"/>
                  <wp:docPr id="82" name="Picture 82" descr="D:\DPSG Catalog\Resized\CSD\500mL 6pks\7Up Diet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DPSG Catalog\Resized\CSD\500mL 6pks\7Up Diet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29E" w:rsidRPr="00590515" w:rsidRDefault="00AF329E" w:rsidP="00803619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6"/>
        <w:gridCol w:w="2260"/>
        <w:gridCol w:w="2306"/>
        <w:gridCol w:w="2341"/>
      </w:tblGrid>
      <w:tr w:rsidR="00C45D62" w:rsidTr="00C45D62">
        <w:trPr>
          <w:jc w:val="center"/>
        </w:trPr>
        <w:tc>
          <w:tcPr>
            <w:tcW w:w="2376" w:type="dxa"/>
          </w:tcPr>
          <w:p w:rsidR="00C45D62" w:rsidRDefault="00C45D62" w:rsidP="002A4012">
            <w:r>
              <w:rPr>
                <w:noProof/>
              </w:rPr>
              <w:drawing>
                <wp:inline distT="0" distB="0" distL="0" distR="0" wp14:anchorId="1FDC66FD" wp14:editId="6567B1E7">
                  <wp:extent cx="1298448" cy="1554480"/>
                  <wp:effectExtent l="0" t="0" r="0" b="7620"/>
                  <wp:docPr id="83" name="Picture 83" descr="D:\DPSG Catalog\Resized\CSD\500mL 6pks\A&amp;W Root Beer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DPSG Catalog\Resized\CSD\500mL 6pks\A&amp;W Root Beer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C45D62" w:rsidRDefault="00C45D62" w:rsidP="002A4012">
            <w:r>
              <w:rPr>
                <w:noProof/>
              </w:rPr>
              <w:drawing>
                <wp:inline distT="0" distB="0" distL="0" distR="0" wp14:anchorId="5620DB62" wp14:editId="458D3118">
                  <wp:extent cx="1298448" cy="1554480"/>
                  <wp:effectExtent l="0" t="0" r="0" b="7620"/>
                  <wp:docPr id="84" name="Picture 84" descr="D:\DPSG Catalog\Resized\CSD\500mL 6pks\A&amp;W Diet Root Beer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DPSG Catalog\Resized\CSD\500mL 6pks\A&amp;W Diet Root Beer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45D62" w:rsidRDefault="00C45D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8448" cy="1554480"/>
                  <wp:effectExtent l="0" t="0" r="0" b="7620"/>
                  <wp:docPr id="373" name="Picture 373" descr="D:\DPSG Catalog\Resized\CSD\500mL 6pks\A&amp;W Cream Soda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D:\DPSG Catalog\Resized\CSD\500mL 6pks\A&amp;W Cream Soda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C45D62" w:rsidRDefault="00C45D62">
            <w:r>
              <w:rPr>
                <w:noProof/>
              </w:rPr>
              <w:drawing>
                <wp:inline distT="0" distB="0" distL="0" distR="0" wp14:anchorId="54A12E2C" wp14:editId="467540A0">
                  <wp:extent cx="1298448" cy="1554480"/>
                  <wp:effectExtent l="0" t="0" r="0" b="7620"/>
                  <wp:docPr id="85" name="Pictur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DPSG Catalog\Resized\CSD\500mL 6pks\Sunkist Orang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C45D62" w:rsidRDefault="00C45D62">
            <w:r>
              <w:rPr>
                <w:noProof/>
              </w:rPr>
              <w:drawing>
                <wp:inline distT="0" distB="0" distL="0" distR="0" wp14:anchorId="1B3D1085" wp14:editId="10AF825B">
                  <wp:extent cx="1335024" cy="1554480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DPSG Catalog\Resized\CSD\500mL 6pks\Sunkist Diet Orang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24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29E" w:rsidRPr="00590515" w:rsidRDefault="00AF329E" w:rsidP="00803619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2316"/>
        <w:gridCol w:w="2256"/>
        <w:gridCol w:w="2317"/>
        <w:gridCol w:w="2317"/>
      </w:tblGrid>
      <w:tr w:rsidR="00BC7394" w:rsidTr="00BC7394">
        <w:trPr>
          <w:jc w:val="center"/>
        </w:trPr>
        <w:tc>
          <w:tcPr>
            <w:tcW w:w="2359" w:type="dxa"/>
          </w:tcPr>
          <w:p w:rsidR="00BC7394" w:rsidRDefault="00BC7394">
            <w:r>
              <w:rPr>
                <w:noProof/>
              </w:rPr>
              <w:drawing>
                <wp:inline distT="0" distB="0" distL="0" distR="0" wp14:anchorId="5D7EBF48" wp14:editId="627D0ABD">
                  <wp:extent cx="1295400" cy="1554480"/>
                  <wp:effectExtent l="0" t="0" r="0" b="76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DPSG Catalog\Resized\CSD\500mL 6pks\Canada Dry Ginger Al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BC7394" w:rsidRDefault="00BC7394">
            <w:r>
              <w:rPr>
                <w:noProof/>
              </w:rPr>
              <w:drawing>
                <wp:inline distT="0" distB="0" distL="0" distR="0" wp14:anchorId="7211EFD7" wp14:editId="352AFC9F">
                  <wp:extent cx="1298448" cy="1554480"/>
                  <wp:effectExtent l="0" t="0" r="0" b="7620"/>
                  <wp:docPr id="88" name="Picture 88" descr="D:\DPSG Catalog\Resized\CSD\500mL 6pks\Canada Dry Diet Ginger Ale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DPSG Catalog\Resized\CSD\500mL 6pks\Canada Dry Diet Ginger Al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BC7394" w:rsidRDefault="00BC73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31ADE" wp14:editId="577A9282">
                  <wp:extent cx="1295400" cy="1554480"/>
                  <wp:effectExtent l="0" t="0" r="0" b="762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DPSG Catalog\Resized\CSD\500mL 6pks\Squirt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BC7394" w:rsidRDefault="00BC7394">
            <w:r>
              <w:rPr>
                <w:noProof/>
              </w:rPr>
              <w:drawing>
                <wp:inline distT="0" distB="0" distL="0" distR="0" wp14:anchorId="4D2A40CB" wp14:editId="69048E33">
                  <wp:extent cx="1298448" cy="1554480"/>
                  <wp:effectExtent l="0" t="0" r="0" b="7620"/>
                  <wp:docPr id="89" name="Picture 89" descr="D:\DPSG Catalog\Resized\CSD\500mL 6pks\Squirt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DPSG Catalog\Resized\CSD\500mL 6pks\Squirt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BC7394" w:rsidRDefault="00BC7394">
            <w:r>
              <w:rPr>
                <w:noProof/>
              </w:rPr>
              <w:drawing>
                <wp:inline distT="0" distB="0" distL="0" distR="0" wp14:anchorId="6ED02E4A" wp14:editId="438CBF13">
                  <wp:extent cx="1298448" cy="1554480"/>
                  <wp:effectExtent l="0" t="0" r="0" b="7620"/>
                  <wp:docPr id="90" name="Picture 90" descr="D:\DPSG Catalog\Resized\CSD\500mL 6pks\RC Cola_500mL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DPSG Catalog\Resized\CSD\500mL 6pks\RC Cola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B35BCD" w:rsidP="00033740">
      <w:pPr>
        <w:shd w:val="clear" w:color="auto" w:fill="000000" w:themeFill="text1"/>
        <w:spacing w:before="24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7-Up / Squirt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D613E0">
        <w:rPr>
          <w:b/>
          <w:bCs/>
          <w:color w:val="FFFFFF" w:themeColor="background1"/>
          <w:sz w:val="24"/>
        </w:rPr>
        <w:t>Mexican Glass 355mL (12</w:t>
      </w:r>
      <w:r w:rsidR="00590515" w:rsidRPr="008B5B34">
        <w:rPr>
          <w:b/>
          <w:bCs/>
          <w:color w:val="FFFFFF" w:themeColor="background1"/>
          <w:sz w:val="24"/>
        </w:rPr>
        <w:t xml:space="preserve">pk) </w:t>
      </w:r>
      <w:r w:rsidRPr="008B5B34">
        <w:rPr>
          <w:b/>
          <w:bCs/>
          <w:color w:val="FFFFFF" w:themeColor="background1"/>
          <w:sz w:val="24"/>
        </w:rPr>
        <w:t xml:space="preserve">    </w:t>
      </w:r>
      <w:r w:rsidR="00590515" w:rsidRPr="008B5B34">
        <w:rPr>
          <w:b/>
          <w:bCs/>
          <w:color w:val="FFFFFF" w:themeColor="background1"/>
          <w:sz w:val="24"/>
        </w:rPr>
        <w:t>/</w:t>
      </w:r>
      <w:r w:rsidRPr="008B5B34">
        <w:rPr>
          <w:b/>
          <w:bCs/>
          <w:color w:val="FFFFFF" w:themeColor="background1"/>
          <w:sz w:val="24"/>
        </w:rPr>
        <w:t xml:space="preserve">    </w:t>
      </w:r>
      <w:r w:rsidR="00590515" w:rsidRPr="008B5B34">
        <w:rPr>
          <w:b/>
          <w:bCs/>
          <w:color w:val="FFFFFF" w:themeColor="background1"/>
          <w:sz w:val="24"/>
        </w:rPr>
        <w:t xml:space="preserve"> </w:t>
      </w:r>
      <w:r w:rsidR="00590515" w:rsidRPr="008B5B34">
        <w:rPr>
          <w:rFonts w:ascii="Arial Black" w:hAnsi="Arial Black"/>
          <w:b/>
          <w:bCs/>
          <w:color w:val="FFFFFF" w:themeColor="background1"/>
          <w:szCs w:val="20"/>
        </w:rPr>
        <w:t>Stewart’s Fountain Classics</w:t>
      </w:r>
      <w:r w:rsidR="00590515" w:rsidRPr="008B5B34">
        <w:rPr>
          <w:b/>
          <w:bCs/>
          <w:color w:val="FFFFFF" w:themeColor="background1"/>
          <w:sz w:val="24"/>
        </w:rPr>
        <w:t xml:space="preserve"> 12oz </w:t>
      </w:r>
      <w:r w:rsidR="00FC2E96" w:rsidRPr="008B5B34">
        <w:rPr>
          <w:b/>
          <w:bCs/>
          <w:color w:val="FFFFFF" w:themeColor="background1"/>
          <w:sz w:val="24"/>
        </w:rPr>
        <w:t xml:space="preserve">Glass </w:t>
      </w:r>
      <w:r w:rsidR="00590515" w:rsidRPr="008B5B34">
        <w:rPr>
          <w:b/>
          <w:bCs/>
          <w:color w:val="FFFFFF" w:themeColor="background1"/>
          <w:sz w:val="24"/>
        </w:rPr>
        <w:t>Bottles (6x4pk)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7"/>
        <w:gridCol w:w="37"/>
        <w:gridCol w:w="36"/>
        <w:gridCol w:w="763"/>
        <w:gridCol w:w="730"/>
        <w:gridCol w:w="432"/>
        <w:gridCol w:w="432"/>
        <w:gridCol w:w="432"/>
        <w:gridCol w:w="36"/>
        <w:gridCol w:w="1717"/>
        <w:gridCol w:w="1717"/>
        <w:gridCol w:w="1717"/>
        <w:gridCol w:w="1717"/>
        <w:gridCol w:w="1717"/>
      </w:tblGrid>
      <w:tr w:rsidR="000367D7" w:rsidTr="000367D7">
        <w:tc>
          <w:tcPr>
            <w:tcW w:w="0" w:type="auto"/>
          </w:tcPr>
          <w:p w:rsidR="000367D7" w:rsidRDefault="000367D7" w:rsidP="0092601B">
            <w:pPr>
              <w:rPr>
                <w:noProof/>
              </w:rPr>
            </w:pPr>
          </w:p>
        </w:tc>
        <w:tc>
          <w:tcPr>
            <w:tcW w:w="0" w:type="auto"/>
          </w:tcPr>
          <w:p w:rsidR="000367D7" w:rsidRDefault="000367D7" w:rsidP="0092601B">
            <w:pPr>
              <w:rPr>
                <w:noProof/>
              </w:rPr>
            </w:pPr>
          </w:p>
        </w:tc>
        <w:tc>
          <w:tcPr>
            <w:tcW w:w="0" w:type="auto"/>
          </w:tcPr>
          <w:p w:rsidR="000367D7" w:rsidRDefault="000367D7" w:rsidP="0092601B">
            <w:pPr>
              <w:rPr>
                <w:noProof/>
              </w:rPr>
            </w:pPr>
          </w:p>
        </w:tc>
        <w:tc>
          <w:tcPr>
            <w:tcW w:w="0" w:type="auto"/>
          </w:tcPr>
          <w:p w:rsidR="000367D7" w:rsidRDefault="000367D7" w:rsidP="009260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BF403" wp14:editId="0BACD908">
                  <wp:extent cx="438912" cy="1645920"/>
                  <wp:effectExtent l="0" t="0" r="0" b="0"/>
                  <wp:docPr id="2411" name="Picture 2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" name="7Up Hecho En Mexico_12ozGlass.pn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67D7" w:rsidRDefault="000367D7" w:rsidP="009260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EB564" wp14:editId="2C517A9F">
                  <wp:extent cx="411480" cy="1645920"/>
                  <wp:effectExtent l="0" t="0" r="7620" b="0"/>
                  <wp:docPr id="2412" name="Picture 2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" name="Squirt Hecho En Mexico_12ozGlass.pn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:rsidR="000367D7" w:rsidRDefault="000367D7" w:rsidP="0092601B">
            <w:pPr>
              <w:rPr>
                <w:noProof/>
              </w:rPr>
            </w:pPr>
          </w:p>
        </w:tc>
        <w:tc>
          <w:tcPr>
            <w:tcW w:w="432" w:type="dxa"/>
          </w:tcPr>
          <w:p w:rsidR="000367D7" w:rsidRDefault="000367D7" w:rsidP="0092601B">
            <w:pPr>
              <w:rPr>
                <w:noProof/>
              </w:rPr>
            </w:pPr>
          </w:p>
        </w:tc>
        <w:tc>
          <w:tcPr>
            <w:tcW w:w="432" w:type="dxa"/>
          </w:tcPr>
          <w:p w:rsidR="000367D7" w:rsidRDefault="000367D7" w:rsidP="0092601B">
            <w:pPr>
              <w:rPr>
                <w:noProof/>
              </w:rPr>
            </w:pPr>
          </w:p>
        </w:tc>
        <w:tc>
          <w:tcPr>
            <w:tcW w:w="0" w:type="auto"/>
          </w:tcPr>
          <w:p w:rsidR="000367D7" w:rsidRDefault="000367D7" w:rsidP="0092601B">
            <w:pPr>
              <w:rPr>
                <w:noProof/>
              </w:rPr>
            </w:pPr>
          </w:p>
        </w:tc>
        <w:tc>
          <w:tcPr>
            <w:tcW w:w="0" w:type="auto"/>
          </w:tcPr>
          <w:p w:rsidR="000367D7" w:rsidRDefault="000367D7" w:rsidP="0092601B">
            <w:r>
              <w:rPr>
                <w:noProof/>
              </w:rPr>
              <w:drawing>
                <wp:inline distT="0" distB="0" distL="0" distR="0" wp14:anchorId="4CD9EF91" wp14:editId="5FC86FCB">
                  <wp:extent cx="1005840" cy="1645920"/>
                  <wp:effectExtent l="0" t="0" r="3810" b="0"/>
                  <wp:docPr id="2405" name="Picture 2405" descr="D:\DPSG Catalog\Resized\Stewarts\Stewart's Root Beer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PSG Catalog\Resized\Stewarts\Stewart's Root Beer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67D7" w:rsidRDefault="000367D7" w:rsidP="0092601B">
            <w:r>
              <w:rPr>
                <w:noProof/>
              </w:rPr>
              <w:drawing>
                <wp:inline distT="0" distB="0" distL="0" distR="0" wp14:anchorId="2775A64C" wp14:editId="67798C7F">
                  <wp:extent cx="1005840" cy="1645920"/>
                  <wp:effectExtent l="0" t="0" r="3810" b="0"/>
                  <wp:docPr id="2406" name="Picture 2406" descr="D:\DPSG Catalog\Resized\Stewarts\Stewart's Diet Root Beer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PSG Catalog\Resized\Stewarts\Stewart's Diet Root Beer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67D7" w:rsidRDefault="000367D7" w:rsidP="0092601B">
            <w:r>
              <w:rPr>
                <w:noProof/>
              </w:rPr>
              <w:drawing>
                <wp:inline distT="0" distB="0" distL="0" distR="0" wp14:anchorId="3D0FCAA4" wp14:editId="21DDBBA3">
                  <wp:extent cx="1005840" cy="1645920"/>
                  <wp:effectExtent l="0" t="0" r="3810" b="0"/>
                  <wp:docPr id="2407" name="Picture 2407" descr="D:\DPSG Catalog\Resized\Stewarts\Stewart's Orange 'N Cream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PSG Catalog\Resized\Stewarts\Stewart's Orange 'N Cream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67D7" w:rsidRDefault="000367D7" w:rsidP="0092601B">
            <w:r>
              <w:rPr>
                <w:noProof/>
              </w:rPr>
              <w:drawing>
                <wp:inline distT="0" distB="0" distL="0" distR="0" wp14:anchorId="52742FAF" wp14:editId="4E5633C0">
                  <wp:extent cx="1005840" cy="1645920"/>
                  <wp:effectExtent l="0" t="0" r="3810" b="0"/>
                  <wp:docPr id="2409" name="Picture 2409" descr="D:\DPSG Catalog\Resized\Stewarts\Stewart's Cream Soda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PSG Catalog\Resized\Stewarts\Stewart's Cream Soda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67D7" w:rsidRDefault="000367D7" w:rsidP="0092601B">
            <w:r>
              <w:rPr>
                <w:noProof/>
              </w:rPr>
              <w:drawing>
                <wp:inline distT="0" distB="0" distL="0" distR="0" wp14:anchorId="5C0C2B29" wp14:editId="59E098A3">
                  <wp:extent cx="1005840" cy="1645920"/>
                  <wp:effectExtent l="0" t="0" r="3810" b="0"/>
                  <wp:docPr id="2410" name="Picture 2410" descr="D:\DPSG Catalog\Resized\Stewarts\Stewart's Black Cherry_12ozGlass_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PSG Catalog\Resized\Stewarts\Stewart's Black Cherry_12ozGlass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03374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anada Dry</w:t>
      </w:r>
      <w:r w:rsidR="00F05155">
        <w:rPr>
          <w:b/>
          <w:bCs/>
          <w:color w:val="FFFFFF" w:themeColor="background1"/>
          <w:sz w:val="24"/>
        </w:rPr>
        <w:t xml:space="preserve"> Sparkling Water 12oz Cans (3x8</w:t>
      </w:r>
      <w:r w:rsidRPr="008B5B34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</w:tblGrid>
      <w:tr w:rsidR="006445A6" w:rsidTr="006445A6">
        <w:trPr>
          <w:jc w:val="center"/>
        </w:trPr>
        <w:tc>
          <w:tcPr>
            <w:tcW w:w="0" w:type="auto"/>
          </w:tcPr>
          <w:p w:rsidR="006445A6" w:rsidRDefault="006445A6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42BA3F" wp14:editId="3EEFF7ED">
                  <wp:extent cx="1719072" cy="960120"/>
                  <wp:effectExtent l="0" t="0" r="0" b="0"/>
                  <wp:docPr id="2415" name="Picture 2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5" name="Canada Dry Sparkling Original_12oz_Can_8pk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445A6" w:rsidRDefault="006445A6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070E73" wp14:editId="04C212F8">
                  <wp:extent cx="1719072" cy="960120"/>
                  <wp:effectExtent l="0" t="0" r="0" b="0"/>
                  <wp:docPr id="2416" name="Picture 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6" name="Canada Dry Sparkling Lemon Lime_12oz_Can_8pk.pn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445A6" w:rsidRDefault="006445A6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E689F" wp14:editId="54E05BE6">
                  <wp:extent cx="1719072" cy="960120"/>
                  <wp:effectExtent l="0" t="0" r="0" b="0"/>
                  <wp:docPr id="2417" name="Picture 2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" name="Canada Dry Sparkling Grapefruit_12oz_Can_8pk.pn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445A6" w:rsidRDefault="006445A6" w:rsidP="0092601B">
            <w:r>
              <w:rPr>
                <w:noProof/>
              </w:rPr>
              <w:drawing>
                <wp:inline distT="0" distB="0" distL="0" distR="0" wp14:anchorId="3E3272FA" wp14:editId="3071B44B">
                  <wp:extent cx="1719072" cy="960120"/>
                  <wp:effectExtent l="0" t="0" r="0" b="0"/>
                  <wp:docPr id="2418" name="Picture 2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" name="Canada Dry Sparkling Raspberry_12oz_Can_8pk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A6" w:rsidRPr="006445A6" w:rsidRDefault="006445A6" w:rsidP="006445A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</w:tblGrid>
      <w:tr w:rsidR="006445A6" w:rsidTr="006445A6">
        <w:trPr>
          <w:trHeight w:val="1296"/>
          <w:jc w:val="center"/>
        </w:trPr>
        <w:tc>
          <w:tcPr>
            <w:tcW w:w="0" w:type="auto"/>
            <w:vAlign w:val="center"/>
          </w:tcPr>
          <w:p w:rsidR="006445A6" w:rsidRDefault="006445A6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0E49D" wp14:editId="2F3F3806">
                  <wp:extent cx="1719072" cy="960120"/>
                  <wp:effectExtent l="0" t="0" r="0" b="0"/>
                  <wp:docPr id="2419" name="Picture 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" name="Canada Dry Sparkling Mandarin Orange_12oz_Can_8pk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445A6" w:rsidRDefault="006445A6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55019E" wp14:editId="032BD029">
                  <wp:extent cx="1719072" cy="960120"/>
                  <wp:effectExtent l="0" t="0" r="0" b="0"/>
                  <wp:docPr id="2420" name="Picture 2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Canada Dry Sparkling Black Cherry_12oz_Can_8pk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445A6" w:rsidRDefault="006445A6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D6C7E" wp14:editId="4397EF13">
                  <wp:extent cx="1719072" cy="960120"/>
                  <wp:effectExtent l="0" t="0" r="0" b="0"/>
                  <wp:docPr id="2421" name="Picture 2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" name="Canada Dry Sparkling Peach Mango_12oz_Can_8pk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A6" w:rsidRPr="006445A6" w:rsidRDefault="006445A6" w:rsidP="006445A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</w:tblGrid>
      <w:tr w:rsidR="006445A6" w:rsidTr="006445A6">
        <w:trPr>
          <w:trHeight w:val="1296"/>
          <w:jc w:val="center"/>
        </w:trPr>
        <w:tc>
          <w:tcPr>
            <w:tcW w:w="0" w:type="auto"/>
            <w:vAlign w:val="center"/>
          </w:tcPr>
          <w:p w:rsidR="006445A6" w:rsidRDefault="006445A6" w:rsidP="00F05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3E8AB" wp14:editId="0EB1A09F">
                  <wp:extent cx="1719072" cy="960120"/>
                  <wp:effectExtent l="0" t="0" r="0" b="0"/>
                  <wp:docPr id="2422" name="Picture 2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Canada Dry Sparkling Apple_12oz_Can_8pk.pn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445A6" w:rsidRDefault="006445A6" w:rsidP="00F05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1EAFA2" wp14:editId="56449784">
                  <wp:extent cx="1719072" cy="960120"/>
                  <wp:effectExtent l="0" t="0" r="0" b="0"/>
                  <wp:docPr id="2423" name="Picture 2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" name="Canada Dry Sparkling Watermelon_12oz_Can_8pk-fake.pn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445A6" w:rsidRDefault="006445A6" w:rsidP="00F051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A6891" wp14:editId="3D4A51F3">
                  <wp:extent cx="1719072" cy="960120"/>
                  <wp:effectExtent l="0" t="0" r="0" b="0"/>
                  <wp:docPr id="2424" name="Picture 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Canada Dry Sparkling Triple Berry_12oz_Can_8pk.pn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033740">
      <w:pPr>
        <w:shd w:val="clear" w:color="auto" w:fill="000000" w:themeFill="text1"/>
        <w:spacing w:before="120"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anada Dry</w:t>
      </w:r>
      <w:r w:rsidR="00F01C68">
        <w:rPr>
          <w:b/>
          <w:bCs/>
          <w:color w:val="FFFFFF" w:themeColor="background1"/>
          <w:sz w:val="24"/>
        </w:rPr>
        <w:t xml:space="preserve"> Sparkling Water .5L</w:t>
      </w:r>
      <w:r w:rsidRPr="008B5B34">
        <w:rPr>
          <w:b/>
          <w:bCs/>
          <w:color w:val="FFFFFF" w:themeColor="background1"/>
          <w:sz w:val="24"/>
        </w:rPr>
        <w:t xml:space="preserve">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BC7394" w:rsidTr="0092175B">
        <w:trPr>
          <w:trHeight w:val="2304"/>
          <w:jc w:val="center"/>
        </w:trPr>
        <w:tc>
          <w:tcPr>
            <w:tcW w:w="0" w:type="auto"/>
          </w:tcPr>
          <w:p w:rsidR="00BC7394" w:rsidRDefault="00BC739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BBCF0" wp14:editId="028BE5E2">
                  <wp:extent cx="1463040" cy="1755648"/>
                  <wp:effectExtent l="0" t="0" r="381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:\DPSG Catalog\Resized\Canada Dry Sparkling\500mL 6pks\Canada Dry Sparkling Original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C7394" w:rsidRDefault="00BC7394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EC666" wp14:editId="080E12D9">
                  <wp:extent cx="1463040" cy="1755648"/>
                  <wp:effectExtent l="0" t="0" r="381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:\DPSG Catalog\Resized\Canada Dry Sparkling\500mL 6pks\Canada Dry Sparkling Lemon Lim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C7394" w:rsidRDefault="00BC739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5C682" wp14:editId="55CD1B21">
                  <wp:extent cx="1463040" cy="1755648"/>
                  <wp:effectExtent l="0" t="0" r="381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:\DPSG Catalog\Resized\Canada Dry Sparkling\500mL 6pks\Canada Dry Sparkling Raspberry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C7394" w:rsidRDefault="00BC7394" w:rsidP="009260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EAE47" wp14:editId="14D0D1C2">
                  <wp:extent cx="1463040" cy="1755648"/>
                  <wp:effectExtent l="0" t="0" r="381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:\DPSG Catalog\Resized\Canada Dry Sparkling\500mL 6pks\Canada Dry Sparkling Mandarin Orange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anada Dry</w:t>
      </w:r>
      <w:r w:rsidRPr="008B5B34">
        <w:rPr>
          <w:b/>
          <w:bCs/>
          <w:color w:val="FFFFFF" w:themeColor="background1"/>
          <w:sz w:val="24"/>
        </w:rPr>
        <w:t xml:space="preserve"> Mixers </w:t>
      </w:r>
      <w:r w:rsidR="00DF0A96" w:rsidRPr="008B5B34">
        <w:rPr>
          <w:b/>
          <w:bCs/>
          <w:color w:val="FFFFFF" w:themeColor="background1"/>
          <w:sz w:val="24"/>
        </w:rPr>
        <w:t>–</w:t>
      </w:r>
      <w:r w:rsidRPr="008B5B34">
        <w:rPr>
          <w:b/>
          <w:bCs/>
          <w:color w:val="FFFFFF" w:themeColor="background1"/>
          <w:sz w:val="24"/>
        </w:rPr>
        <w:t xml:space="preserve"> 1 Liter Bottles (15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</w:tblGrid>
      <w:tr w:rsidR="00590515" w:rsidTr="000367D7">
        <w:trPr>
          <w:jc w:val="center"/>
        </w:trPr>
        <w:tc>
          <w:tcPr>
            <w:tcW w:w="1728" w:type="dxa"/>
            <w:vAlign w:val="center"/>
          </w:tcPr>
          <w:p w:rsidR="00590515" w:rsidRDefault="00590515" w:rsidP="00036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0613E" wp14:editId="301F6B8E">
                  <wp:extent cx="640080" cy="1920240"/>
                  <wp:effectExtent l="0" t="0" r="7620" b="3810"/>
                  <wp:docPr id="172" name="Picture 172" descr="D:\DPSG Catalog\Resized\Canada Dry Mixers\1L\Canada Dry Tonic Wat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:\DPSG Catalog\Resized\Canada Dry Mixers\1L\Canada Dry Tonic Wat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:rsidR="00590515" w:rsidRDefault="00590515" w:rsidP="00036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DECDE" wp14:editId="5424E906">
                  <wp:extent cx="640080" cy="1920240"/>
                  <wp:effectExtent l="0" t="0" r="7620" b="3810"/>
                  <wp:docPr id="173" name="Picture 173" descr="D:\DPSG Catalog\Resized\Canada Dry Mixers\1L\Canada Dry Diet Tonic Water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:\DPSG Catalog\Resized\Canada Dry Mixers\1L\Canada Dry Diet Tonic Water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:rsidR="00590515" w:rsidRDefault="00590515" w:rsidP="00036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0C65FF" wp14:editId="21B1A0CF">
                  <wp:extent cx="640080" cy="1920240"/>
                  <wp:effectExtent l="0" t="0" r="7620" b="3810"/>
                  <wp:docPr id="174" name="Picture 174" descr="D:\DPSG Catalog\Resized\Canada Dry Mixers\1L\Canada Dry Club Soda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:\DPSG Catalog\Resized\Canada Dry Mixers\1L\Canada Dry Club Soda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15" w:rsidRPr="008B5B34" w:rsidRDefault="00590515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Canada Dry</w:t>
      </w:r>
      <w:r w:rsidRPr="008B5B34">
        <w:rPr>
          <w:b/>
          <w:bCs/>
          <w:color w:val="FFFFFF" w:themeColor="background1"/>
          <w:sz w:val="24"/>
        </w:rPr>
        <w:t xml:space="preserve"> Mixers </w:t>
      </w:r>
      <w:r w:rsidR="00DF0A96" w:rsidRPr="008B5B34">
        <w:rPr>
          <w:b/>
          <w:bCs/>
          <w:color w:val="FFFFFF" w:themeColor="background1"/>
          <w:sz w:val="24"/>
        </w:rPr>
        <w:t>–</w:t>
      </w:r>
      <w:r w:rsidR="00BC7394">
        <w:rPr>
          <w:b/>
          <w:bCs/>
          <w:color w:val="FFFFFF" w:themeColor="background1"/>
          <w:sz w:val="24"/>
        </w:rPr>
        <w:t xml:space="preserve"> 10oz PET</w:t>
      </w:r>
      <w:r w:rsidRPr="008B5B34">
        <w:rPr>
          <w:b/>
          <w:bCs/>
          <w:color w:val="FFFFFF" w:themeColor="background1"/>
          <w:sz w:val="24"/>
        </w:rPr>
        <w:t xml:space="preserve">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</w:tblGrid>
      <w:tr w:rsidR="00590515" w:rsidTr="006445A6">
        <w:trPr>
          <w:jc w:val="center"/>
        </w:trPr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72EF61" wp14:editId="72562F55">
                  <wp:extent cx="1737360" cy="1463040"/>
                  <wp:effectExtent l="0" t="0" r="0" b="381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:\DPSG Catalog\Resized\Canada Dry Mixers\10ozGlass 6pk\Canada Dry Tonic Water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2BA93" wp14:editId="399C8C6B">
                  <wp:extent cx="1737360" cy="1463040"/>
                  <wp:effectExtent l="0" t="0" r="0" b="381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:\DPSG Catalog\Resized\Canada Dry Mixers\10ozGlass 6pk\Canada Dry Diet Tonic Water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3B7D1" wp14:editId="006FA9B1">
                  <wp:extent cx="1737360" cy="1463040"/>
                  <wp:effectExtent l="0" t="0" r="0" b="381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:\DPSG Catalog\Resized\Canada Dry Mixers\10ozGlass 6pk\Canada Dry Club Soda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0515" w:rsidRDefault="00590515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CD99D5" wp14:editId="28935281">
                  <wp:extent cx="1737360" cy="1463040"/>
                  <wp:effectExtent l="0" t="0" r="0" b="381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:\DPSG Catalog\Resized\Canada Dry Mixers\10ozGlass 6pk\Canada Dry Ginger Ale_10ozGlass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E07" w:rsidRPr="008B5B34" w:rsidRDefault="00335E07" w:rsidP="00033740">
      <w:pPr>
        <w:shd w:val="clear" w:color="auto" w:fill="000000" w:themeFill="text1"/>
        <w:spacing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Bai Bubbles</w:t>
      </w:r>
      <w:r w:rsidRPr="008B5B34">
        <w:rPr>
          <w:b/>
          <w:bCs/>
          <w:color w:val="FFFFFF" w:themeColor="background1"/>
          <w:sz w:val="24"/>
          <w:lang w:val="fr-FR"/>
        </w:rPr>
        <w:t xml:space="preserve"> 11.5oz </w:t>
      </w:r>
      <w:proofErr w:type="spellStart"/>
      <w:r w:rsidRPr="008B5B34">
        <w:rPr>
          <w:b/>
          <w:bCs/>
          <w:color w:val="FFFFFF" w:themeColor="background1"/>
          <w:sz w:val="24"/>
          <w:lang w:val="fr-FR"/>
        </w:rPr>
        <w:t>Cans</w:t>
      </w:r>
      <w:proofErr w:type="spellEnd"/>
      <w:r w:rsidRPr="008B5B34">
        <w:rPr>
          <w:b/>
          <w:bCs/>
          <w:color w:val="FFFFFF" w:themeColor="background1"/>
          <w:sz w:val="24"/>
          <w:lang w:val="fr-FR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  <w:gridCol w:w="1476"/>
      </w:tblGrid>
      <w:tr w:rsidR="00335E07" w:rsidTr="0092175B">
        <w:trPr>
          <w:jc w:val="center"/>
        </w:trPr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E8A3B" wp14:editId="779A01A6">
                  <wp:extent cx="795528" cy="2194560"/>
                  <wp:effectExtent l="0" t="0" r="508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" name="Bai Bubbles-Bolivia Black Cherry_11.5oz_Can.pn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E4632" wp14:editId="7217E6F8">
                  <wp:extent cx="795528" cy="2194560"/>
                  <wp:effectExtent l="0" t="0" r="508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Bai Bubbles-Jamaica Blood Orange_11.5oz_Can.pn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4AD22" wp14:editId="4072C0B3">
                  <wp:extent cx="795528" cy="2194560"/>
                  <wp:effectExtent l="0" t="0" r="5080" b="0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7" name="Bai Bubbles-Gimbi Pink Grapefruit_11.5oz_Can.pn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77A95" wp14:editId="70065AA7">
                  <wp:extent cx="795528" cy="2194560"/>
                  <wp:effectExtent l="0" t="0" r="5080" b="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Bai Bubbles-Bogota Blackberry Lime_11.5oz_Can.pn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D09F2C" wp14:editId="6477210A">
                  <wp:extent cx="795528" cy="2194560"/>
                  <wp:effectExtent l="0" t="0" r="5080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9" name="Bai Bubbles-Peru Pineapple_11.5oz_Can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B7677" wp14:editId="093C9A69">
                  <wp:extent cx="795528" cy="2194560"/>
                  <wp:effectExtent l="0" t="0" r="5080" b="0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Bai Bubbles-Lambari Watermelon Lime_11.5oz_Can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FC6630" wp14:editId="11E93A8C">
                  <wp:extent cx="795528" cy="2194560"/>
                  <wp:effectExtent l="0" t="0" r="5080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" name="Bai Bubbles-Waikiki Coconut Lime_11.5oz_Can.pn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E07" w:rsidRPr="008B5B34" w:rsidRDefault="00335E07" w:rsidP="00033740">
      <w:pPr>
        <w:shd w:val="clear" w:color="auto" w:fill="000000" w:themeFill="text1"/>
        <w:spacing w:before="120" w:after="100" w:line="240" w:lineRule="auto"/>
        <w:jc w:val="center"/>
        <w:rPr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Bai Bubbles</w:t>
      </w:r>
      <w:r w:rsidRPr="008B5B34">
        <w:rPr>
          <w:b/>
          <w:bCs/>
          <w:color w:val="FFFFFF" w:themeColor="background1"/>
          <w:sz w:val="24"/>
          <w:lang w:val="fr-FR"/>
        </w:rPr>
        <w:t xml:space="preserve"> 11.5oz </w:t>
      </w:r>
      <w:proofErr w:type="spellStart"/>
      <w:r w:rsidRPr="008B5B34">
        <w:rPr>
          <w:b/>
          <w:bCs/>
          <w:color w:val="FFFFFF" w:themeColor="background1"/>
          <w:sz w:val="24"/>
          <w:lang w:val="fr-FR"/>
        </w:rPr>
        <w:t>Cans</w:t>
      </w:r>
      <w:proofErr w:type="spellEnd"/>
      <w:r w:rsidRPr="008B5B34">
        <w:rPr>
          <w:b/>
          <w:bCs/>
          <w:color w:val="FFFFFF" w:themeColor="background1"/>
          <w:sz w:val="24"/>
          <w:lang w:val="fr-FR"/>
        </w:rPr>
        <w:t xml:space="preserve"> (</w:t>
      </w:r>
      <w:r>
        <w:rPr>
          <w:b/>
          <w:bCs/>
          <w:color w:val="FFFFFF" w:themeColor="background1"/>
          <w:sz w:val="24"/>
          <w:lang w:val="fr-FR"/>
        </w:rPr>
        <w:t>6x4</w:t>
      </w:r>
      <w:r w:rsidRPr="008B5B34">
        <w:rPr>
          <w:b/>
          <w:bCs/>
          <w:color w:val="FFFFFF" w:themeColor="background1"/>
          <w:sz w:val="24"/>
          <w:lang w:val="fr-FR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5E07" w:rsidTr="000367D7">
        <w:trPr>
          <w:jc w:val="center"/>
        </w:trPr>
        <w:tc>
          <w:tcPr>
            <w:tcW w:w="2880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8498C" wp14:editId="4C0A6FCD">
                  <wp:extent cx="1472184" cy="1645920"/>
                  <wp:effectExtent l="0" t="0" r="0" b="0"/>
                  <wp:docPr id="2432" name="Picture 2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Bai Bubbles-Bolivia Black Cherry_11.5oz_4pk.pn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6FF3B3" wp14:editId="2CE4E6E8">
                  <wp:extent cx="1472184" cy="1645920"/>
                  <wp:effectExtent l="0" t="0" r="0" b="0"/>
                  <wp:docPr id="2433" name="Picture 2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" name="Bai Bubbles-Jamaica Blood Orange_11.5oz_Can_4pk.pn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7B13B1" wp14:editId="60AF5D18">
                  <wp:extent cx="1472184" cy="1645920"/>
                  <wp:effectExtent l="0" t="0" r="0" b="0"/>
                  <wp:docPr id="2434" name="Picture 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Bai Bubbles-Gimbi Pink Grapefruit_11.5oz_Can_4pk.pn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E07" w:rsidRPr="008B5B34" w:rsidRDefault="00335E07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Bai Infusion</w:t>
      </w:r>
      <w:r>
        <w:rPr>
          <w:b/>
          <w:bCs/>
          <w:color w:val="FFFFFF" w:themeColor="background1"/>
          <w:sz w:val="24"/>
        </w:rPr>
        <w:t xml:space="preserve"> 18oz Bottles (2</w:t>
      </w:r>
      <w:r w:rsidRPr="008B5B34">
        <w:rPr>
          <w:b/>
          <w:bCs/>
          <w:color w:val="FFFFFF" w:themeColor="background1"/>
          <w:sz w:val="24"/>
        </w:rPr>
        <w:t>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2713"/>
        <w:gridCol w:w="2713"/>
        <w:gridCol w:w="2713"/>
      </w:tblGrid>
      <w:tr w:rsidR="00335E07" w:rsidTr="0092175B">
        <w:trPr>
          <w:jc w:val="center"/>
        </w:trPr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7D11F" wp14:editId="7E9E57F1">
                  <wp:extent cx="1586204" cy="1554480"/>
                  <wp:effectExtent l="0" t="0" r="0" b="762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Bai-Molokai Coconut_18oz_6pk.pn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0B5E9" wp14:editId="7F6F5AC5">
                  <wp:extent cx="1586204" cy="1554480"/>
                  <wp:effectExtent l="0" t="0" r="0" b="762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Bai-Brasilia Blueberry_18oz_6pk.pn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A416F" wp14:editId="34AD218E">
                  <wp:extent cx="1586204" cy="1554480"/>
                  <wp:effectExtent l="0" t="0" r="0" b="762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Bai-Kula Watermelon_18oz_6pk.pn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D2384" wp14:editId="54788479">
                  <wp:extent cx="1586204" cy="1554480"/>
                  <wp:effectExtent l="0" t="0" r="0" b="762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Bai-Costa Rica Clementine_18oz_6pk.pn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E07" w:rsidTr="0092175B">
        <w:trPr>
          <w:jc w:val="center"/>
        </w:trPr>
        <w:tc>
          <w:tcPr>
            <w:tcW w:w="0" w:type="auto"/>
          </w:tcPr>
          <w:p w:rsidR="00335E07" w:rsidRDefault="00335E07" w:rsidP="0092175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F0A2C" wp14:editId="5AB60942">
                  <wp:extent cx="1586204" cy="1554480"/>
                  <wp:effectExtent l="0" t="0" r="0" b="762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Bai-Socorro Sweet_18oz_6pk.pn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E0990" wp14:editId="281191F6">
                  <wp:extent cx="1586204" cy="1554480"/>
                  <wp:effectExtent l="0" t="0" r="0" b="762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Bai-Narino Peach_18oz_6pk.pn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0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  <w:rPr>
                <w:noProof/>
              </w:rPr>
            </w:pPr>
          </w:p>
        </w:tc>
      </w:tr>
    </w:tbl>
    <w:p w:rsidR="00335E07" w:rsidRDefault="00335E07" w:rsidP="00335E07">
      <w:pPr>
        <w:shd w:val="clear" w:color="auto" w:fill="FFFFFF" w:themeFill="background1"/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335E07" w:rsidRDefault="00335E07" w:rsidP="00335E07">
      <w:pPr>
        <w:shd w:val="clear" w:color="auto" w:fill="FFFFFF" w:themeFill="background1"/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335E07" w:rsidRDefault="00335E07" w:rsidP="00335E07">
      <w:pPr>
        <w:shd w:val="clear" w:color="auto" w:fill="FFFFFF" w:themeFill="background1"/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335E07" w:rsidRDefault="00335E07" w:rsidP="00335E07">
      <w:pPr>
        <w:shd w:val="clear" w:color="auto" w:fill="FFFFFF" w:themeFill="background1"/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335E07" w:rsidRDefault="00335E07" w:rsidP="00335E07">
      <w:pPr>
        <w:shd w:val="clear" w:color="auto" w:fill="FFFFFF" w:themeFill="background1"/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335E07" w:rsidRPr="008B5B34" w:rsidRDefault="00335E07" w:rsidP="0003374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 xml:space="preserve">Bai </w:t>
      </w: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Cocofusion</w:t>
      </w:r>
      <w:proofErr w:type="spellEnd"/>
      <w:r w:rsidRPr="008B5B34">
        <w:rPr>
          <w:b/>
          <w:bCs/>
          <w:color w:val="FFFFFF" w:themeColor="background1"/>
          <w:sz w:val="24"/>
        </w:rPr>
        <w:t xml:space="preserve"> 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335E07" w:rsidTr="000367D7">
        <w:trPr>
          <w:jc w:val="center"/>
        </w:trPr>
        <w:tc>
          <w:tcPr>
            <w:tcW w:w="1728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BC864" wp14:editId="23A3A3B5">
                  <wp:extent cx="836023" cy="2560320"/>
                  <wp:effectExtent l="0" t="0" r="2540" b="0"/>
                  <wp:docPr id="249" name="Picture 249" descr="D:\DPSG Catalog\Resized\Bai\Bai 18oz Bottles\Bai-Molokai Coconut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D:\DPSG Catalog\Resized\Bai\Bai 18oz Bottles\Bai-Molokai Coconut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C2880" wp14:editId="4E3A96DB">
                  <wp:extent cx="836023" cy="2560320"/>
                  <wp:effectExtent l="0" t="0" r="2540" b="0"/>
                  <wp:docPr id="250" name="Picture 250" descr="D:\DPSG Catalog\Resized\Bai\Bai 18oz Bottles\Bai-Puna Coconut Pineappl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D:\DPSG Catalog\Resized\Bai\Bai 18oz Bottles\Bai-Puna Coconut Pineappl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A4007" wp14:editId="5C3718AB">
                  <wp:extent cx="840639" cy="256032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D:\DPSG Catalog\Resized\Bai\Bai 18oz Bottles\Bai-Maui Coconut Raspberry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A46F1" wp14:editId="2D4057D4">
                  <wp:extent cx="836023" cy="2560320"/>
                  <wp:effectExtent l="0" t="0" r="2540" b="0"/>
                  <wp:docPr id="251" name="Picture 251" descr="D:\DPSG Catalog\Resized\Bai\Bai 18oz Bottles\Bai-Andes Coconut Lim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D:\DPSG Catalog\Resized\Bai\Bai 18oz Bottles\Bai-Andes Coconut Lim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E07" w:rsidRPr="008B5B34" w:rsidRDefault="00335E07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Bai Infusion</w:t>
      </w:r>
      <w:r w:rsidRPr="008B5B34">
        <w:rPr>
          <w:b/>
          <w:bCs/>
          <w:color w:val="FFFFFF" w:themeColor="background1"/>
          <w:sz w:val="24"/>
        </w:rPr>
        <w:t xml:space="preserve"> 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439"/>
        <w:gridCol w:w="1440"/>
        <w:gridCol w:w="1439"/>
        <w:gridCol w:w="1439"/>
        <w:gridCol w:w="1439"/>
        <w:gridCol w:w="1439"/>
        <w:gridCol w:w="1439"/>
      </w:tblGrid>
      <w:tr w:rsidR="00335E07" w:rsidTr="0092175B">
        <w:trPr>
          <w:jc w:val="center"/>
        </w:trPr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63669" wp14:editId="0A121E2F">
                  <wp:extent cx="842905" cy="2560320"/>
                  <wp:effectExtent l="0" t="0" r="0" b="0"/>
                  <wp:docPr id="240" name="Picture 240" descr="D:\DPSG Catalog\Resized\Bai\Bai 18oz Bottles\Bai-Brasilia Blueberry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:\DPSG Catalog\Resized\Bai\Bai 18oz Bottles\Bai-Brasilia Blueberry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05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CA1DA" wp14:editId="097A0B8E">
                  <wp:extent cx="836023" cy="2560320"/>
                  <wp:effectExtent l="0" t="0" r="2540" b="0"/>
                  <wp:docPr id="241" name="Picture 241" descr="D:\DPSG Catalog\Resized\Bai\Bai 18oz Bottles\Bai-Kula Watermelon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:\DPSG Catalog\Resized\Bai\Bai 18oz Bottles\Bai-Kula Watermelon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23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835D83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87D54" wp14:editId="129CCECB">
                  <wp:extent cx="839448" cy="2560320"/>
                  <wp:effectExtent l="0" t="0" r="0" b="0"/>
                  <wp:docPr id="244" name="Picture 244" descr="D:\DPSG Catalog\Resized\Bai\Bai 18oz Bottles\Bai-Sao Paulo Strawberry Lemon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D:\DPSG Catalog\Resized\Bai\Bai 18oz Bottles\Bai-Sao Paulo Strawberry Lemon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EB4E" wp14:editId="61C50F50">
                  <wp:extent cx="839448" cy="2560320"/>
                  <wp:effectExtent l="0" t="0" r="0" b="0"/>
                  <wp:docPr id="242" name="Picture 242" descr="D:\DPSG Catalog\Resized\Bai\Bai 18oz Bottles\Bai-Costa Rica Clementin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:\DPSG Catalog\Resized\Bai\Bai 18oz Bottles\Bai-Costa Rica Clementin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835D83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C981B" wp14:editId="3113F02B">
                  <wp:extent cx="839448" cy="2560320"/>
                  <wp:effectExtent l="0" t="0" r="0" b="0"/>
                  <wp:docPr id="243" name="Picture 243" descr="D:\DPSG Catalog\Resized\Bai\Bai 18oz Bottles\Bai-Ipanema Pomegranate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D:\DPSG Catalog\Resized\Bai\Bai 18oz Bottles\Bai-Ipanema Pomegranate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368AF" wp14:editId="4DD3FE41">
                  <wp:extent cx="839448" cy="2560320"/>
                  <wp:effectExtent l="0" t="0" r="0" b="0"/>
                  <wp:docPr id="245" name="Picture 245" descr="D:\DPSG Catalog\Resized\Bai\Bai 18oz Bottles\Bai-Malawi Mango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D:\DPSG Catalog\Resized\Bai\Bai 18oz Bottles\Bai-Malawi Mango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DE70B" wp14:editId="6E256C42">
                  <wp:extent cx="839448" cy="2560320"/>
                  <wp:effectExtent l="0" t="0" r="0" b="0"/>
                  <wp:docPr id="246" name="Picture 246" descr="D:\DPSG Catalog\Resized\Bai\Bai 18oz Bottles\Bai-Panama Peach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D:\DPSG Catalog\Resized\Bai\Bai 18oz Bottles\Bai-Panama Peach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702F5" wp14:editId="03F948E6">
                  <wp:extent cx="839448" cy="2560320"/>
                  <wp:effectExtent l="0" t="0" r="0" b="0"/>
                  <wp:docPr id="247" name="Picture 247" descr="D:\DPSG Catalog\Resized\Bai\Bai 18oz Bottles\Bai-Sumatra Dragonfruit_18oz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D:\DPSG Catalog\Resized\Bai\Bai 18oz Bottles\Bai-Sumatra Dragonfruit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E07" w:rsidRPr="008B5B34" w:rsidRDefault="00335E07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Bai </w:t>
      </w: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Super</w:t>
      </w:r>
      <w:r>
        <w:rPr>
          <w:rFonts w:ascii="Arial Black" w:hAnsi="Arial Black"/>
          <w:b/>
          <w:bCs/>
          <w:color w:val="FFFFFF" w:themeColor="background1"/>
          <w:szCs w:val="20"/>
        </w:rPr>
        <w:t>T</w:t>
      </w:r>
      <w:r w:rsidRPr="008B5B34">
        <w:rPr>
          <w:rFonts w:ascii="Arial Black" w:hAnsi="Arial Black"/>
          <w:b/>
          <w:bCs/>
          <w:color w:val="FFFFFF" w:themeColor="background1"/>
          <w:szCs w:val="20"/>
        </w:rPr>
        <w:t>ea</w:t>
      </w:r>
      <w:proofErr w:type="spellEnd"/>
      <w:r w:rsidRPr="008B5B34">
        <w:rPr>
          <w:b/>
          <w:bCs/>
          <w:color w:val="FFFFFF" w:themeColor="background1"/>
          <w:sz w:val="24"/>
        </w:rPr>
        <w:t xml:space="preserve"> 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335E07" w:rsidTr="000367D7">
        <w:trPr>
          <w:jc w:val="center"/>
        </w:trPr>
        <w:tc>
          <w:tcPr>
            <w:tcW w:w="1728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E5582" wp14:editId="5CD3074F">
                  <wp:extent cx="840639" cy="256032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D:\DPSG Catalog\Resized\Bai\Bai 18oz Bottles\Bai-Tanzania Lemonade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C4C8C" wp14:editId="06A17174">
                  <wp:extent cx="840639" cy="256032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D:\DPSG Catalog\Resized\Bai\Bai 18oz Bottles\Bai-Narino Peach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A1367" wp14:editId="1E175353">
                  <wp:extent cx="840639" cy="256032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D:\DPSG Catalog\Resized\Bai\Bai 18oz Bottles\Bai-Socorro Sweet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46932" wp14:editId="78A49F64">
                  <wp:extent cx="840639" cy="256032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DPSG Catalog\Resized\Bai\Bai 18oz Bottles\Bai-Rio Raspberry Tea_18oz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3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E07" w:rsidRDefault="00335E07" w:rsidP="00335E07">
      <w:pPr>
        <w:spacing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335E07" w:rsidRDefault="00335E07" w:rsidP="00335E07">
      <w:pPr>
        <w:spacing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335E07" w:rsidRDefault="00335E07" w:rsidP="00335E07">
      <w:pPr>
        <w:spacing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335E07" w:rsidRPr="00033740" w:rsidRDefault="00335E07" w:rsidP="00033740">
      <w:pPr>
        <w:shd w:val="clear" w:color="auto" w:fill="000000" w:themeFill="text1"/>
        <w:spacing w:after="100" w:line="240" w:lineRule="auto"/>
        <w:jc w:val="center"/>
        <w:rPr>
          <w:b/>
          <w:bCs/>
          <w:noProof/>
          <w:color w:val="FFFFFF" w:themeColor="background1"/>
          <w:sz w:val="24"/>
        </w:rPr>
      </w:pPr>
      <w:r w:rsidRPr="005F11A9">
        <w:rPr>
          <w:rFonts w:ascii="Arial Black" w:hAnsi="Arial Black"/>
          <w:b/>
          <w:bCs/>
          <w:color w:val="FFFFFF" w:themeColor="background1"/>
          <w:szCs w:val="20"/>
        </w:rPr>
        <w:lastRenderedPageBreak/>
        <w:t xml:space="preserve">CORE Organic </w:t>
      </w:r>
      <w:r w:rsidRPr="00033740">
        <w:rPr>
          <w:b/>
          <w:bCs/>
          <w:noProof/>
          <w:color w:val="FFFFFF" w:themeColor="background1"/>
          <w:sz w:val="24"/>
        </w:rPr>
        <w:t>18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335E07" w:rsidTr="0092175B">
        <w:trPr>
          <w:jc w:val="center"/>
        </w:trPr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56766C" wp14:editId="3D09B852">
                  <wp:extent cx="777240" cy="2377440"/>
                  <wp:effectExtent l="0" t="0" r="3810" b="3810"/>
                  <wp:docPr id="2442" name="Picture 2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CORE Organic-Watermelon Lemonade_18oz_bottle.pn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F0E646" wp14:editId="0CBEE605">
                  <wp:extent cx="777240" cy="2377440"/>
                  <wp:effectExtent l="0" t="0" r="3810" b="3810"/>
                  <wp:docPr id="2443" name="Picture 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" name="CORE Organic-Peach Mango_18oz_bottle.pn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B1873" wp14:editId="7D35A3F4">
                  <wp:extent cx="777240" cy="2377440"/>
                  <wp:effectExtent l="0" t="0" r="3810" b="3810"/>
                  <wp:docPr id="2444" name="Picture 2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CORE Organic-Tropical Coconut_18oz_bottle.png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DFBFFB" wp14:editId="5BD4A8DE">
                  <wp:extent cx="777240" cy="2377440"/>
                  <wp:effectExtent l="0" t="0" r="3810" b="3810"/>
                  <wp:docPr id="2445" name="Picture 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" name="CORE Organic-Wild Blueberry_18oz_bottle.pn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F3EB1" wp14:editId="48F4D14F">
                  <wp:extent cx="777240" cy="2377440"/>
                  <wp:effectExtent l="0" t="0" r="3810" b="3810"/>
                  <wp:docPr id="2446" name="Picture 2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CORE Organic-Strawberry Banana_18oz_bottle.pn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0EA8B3" wp14:editId="146AD58A">
                  <wp:extent cx="777240" cy="2377440"/>
                  <wp:effectExtent l="0" t="0" r="3810" b="3810"/>
                  <wp:docPr id="2447" name="Picture 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7" name="CORE Organic-Pomegranate Blue Acai_18oz_bottle.pn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8EC202" wp14:editId="3CB5AD61">
                  <wp:extent cx="777240" cy="2377440"/>
                  <wp:effectExtent l="0" t="0" r="3810" b="3810"/>
                  <wp:docPr id="2448" name="Picture 2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CORE Organic-Orange Mango_18oz_bottle.png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C9363C" wp14:editId="62326706">
                  <wp:extent cx="777240" cy="2377440"/>
                  <wp:effectExtent l="0" t="0" r="3810" b="3810"/>
                  <wp:docPr id="2449" name="Picture 2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" name="CORE Organic-Cherry Berry Lime_18oz_bottle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E07" w:rsidRPr="008B5B34" w:rsidRDefault="00335E07" w:rsidP="00335E07">
      <w:pPr>
        <w:shd w:val="clear" w:color="auto" w:fill="000000" w:themeFill="text1"/>
        <w:spacing w:before="120" w:after="100" w:line="240" w:lineRule="auto"/>
        <w:jc w:val="center"/>
        <w:rPr>
          <w:b/>
          <w:bCs/>
          <w:noProof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Neuro</w:t>
      </w:r>
      <w:r w:rsidRPr="008B5B34">
        <w:rPr>
          <w:b/>
          <w:bCs/>
          <w:noProof/>
          <w:color w:val="FFFFFF" w:themeColor="background1"/>
          <w:sz w:val="24"/>
        </w:rPr>
        <w:t xml:space="preserve"> 14.5oz Bottles (12pk)</w:t>
      </w:r>
    </w:p>
    <w:tbl>
      <w:tblPr>
        <w:tblStyle w:val="TableGrid"/>
        <w:tblW w:w="11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 w:rsidR="00335E07" w:rsidTr="000367D7">
        <w:trPr>
          <w:jc w:val="center"/>
        </w:trPr>
        <w:tc>
          <w:tcPr>
            <w:tcW w:w="1584" w:type="dxa"/>
            <w:vAlign w:val="center"/>
          </w:tcPr>
          <w:p w:rsidR="00335E07" w:rsidRDefault="00335E07" w:rsidP="00335E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A7391B" wp14:editId="2446982D">
                  <wp:extent cx="758952" cy="2377440"/>
                  <wp:effectExtent l="0" t="0" r="3175" b="381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" name="Neuro-Sonic Superfruit Infusion_14.5oz_PET.png"/>
                          <pic:cNvPicPr/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335E07" w:rsidRDefault="00335E07" w:rsidP="00335E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348C83F" wp14:editId="5A36E0D1">
                  <wp:extent cx="758952" cy="2377440"/>
                  <wp:effectExtent l="0" t="0" r="3175" b="381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0" name="Neuro-Sonic Orange Passion_14.5oz_PET.png"/>
                          <pic:cNvPicPr/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335E07" w:rsidRDefault="00335E07" w:rsidP="00335E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65B9A28" wp14:editId="0335970C">
                  <wp:extent cx="758952" cy="2377440"/>
                  <wp:effectExtent l="0" t="0" r="3175" b="381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" name="Neuro-Bliss White Raspberry_14.5oz_PET.png"/>
                          <pic:cNvPicPr/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335E07" w:rsidRDefault="00335E07" w:rsidP="00335E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F068C6" wp14:editId="56F03D5C">
                  <wp:extent cx="758952" cy="2377440"/>
                  <wp:effectExtent l="0" t="0" r="3175" b="381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" name="Neuro-Bliss Citrus Berry_14.5oz_PET.png"/>
                          <pic:cNvPicPr/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335E07" w:rsidRDefault="00335E07" w:rsidP="00335E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6EE390" wp14:editId="0E1CEFCB">
                  <wp:extent cx="758952" cy="2377440"/>
                  <wp:effectExtent l="0" t="0" r="3175" b="381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" name="Neuro-Trim Tropical Lychee_14.5oz_PET.png"/>
                          <pic:cNvPicPr/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335E07" w:rsidRDefault="00335E07" w:rsidP="00335E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28087B" wp14:editId="25D9FFF9">
                  <wp:extent cx="758952" cy="2377440"/>
                  <wp:effectExtent l="0" t="0" r="3175" b="381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Neuro-Protein Watermelon Mint_14.5oz_PET.png"/>
                          <pic:cNvPicPr/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335E07" w:rsidRDefault="00335E07" w:rsidP="00335E0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73DAA28" wp14:editId="53B58AEF">
                  <wp:extent cx="758952" cy="2377440"/>
                  <wp:effectExtent l="0" t="0" r="3175" b="381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" name="Neuro-Sleep Mellow Mango_14.5oz_PET.png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E07" w:rsidRPr="00033740" w:rsidRDefault="00335E07" w:rsidP="008268C6">
      <w:pPr>
        <w:shd w:val="clear" w:color="auto" w:fill="000000" w:themeFill="text1"/>
        <w:spacing w:before="120" w:after="100" w:line="240" w:lineRule="auto"/>
        <w:jc w:val="center"/>
        <w:rPr>
          <w:b/>
          <w:bCs/>
          <w:noProof/>
          <w:color w:val="FFFFFF" w:themeColor="background1"/>
          <w:sz w:val="24"/>
        </w:rPr>
      </w:pP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HyDrive</w:t>
      </w:r>
      <w:proofErr w:type="spellEnd"/>
      <w:r w:rsidRPr="00033740">
        <w:rPr>
          <w:b/>
          <w:bCs/>
          <w:noProof/>
          <w:color w:val="FFFFFF" w:themeColor="background1"/>
          <w:sz w:val="24"/>
        </w:rPr>
        <w:t xml:space="preserve"> 16oz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335E07" w:rsidTr="000367D7">
        <w:trPr>
          <w:jc w:val="center"/>
        </w:trPr>
        <w:tc>
          <w:tcPr>
            <w:tcW w:w="1584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FDAD2" wp14:editId="6D9AAEFC">
                  <wp:extent cx="822960" cy="2569464"/>
                  <wp:effectExtent l="0" t="0" r="0" b="2540"/>
                  <wp:docPr id="327" name="Picture 327" descr="D:\DPSG Catalog\Resized\HyDrive\HyDrive Blue Rasp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D:\DPSG Catalog\Resized\HyDrive\HyDrive Blue Rasp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6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7EDC2" wp14:editId="16A92131">
                  <wp:extent cx="822960" cy="2578608"/>
                  <wp:effectExtent l="0" t="0" r="0" b="0"/>
                  <wp:docPr id="328" name="Picture 328" descr="D:\DPSG Catalog\Resized\HyDrive\HyDrive Black Ch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D:\DPSG Catalog\Resized\HyDrive\HyDrive Black Ch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7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B15FC" wp14:editId="343765CD">
                  <wp:extent cx="822960" cy="2569464"/>
                  <wp:effectExtent l="0" t="0" r="0" b="2540"/>
                  <wp:docPr id="329" name="Picture 329" descr="D:\DPSG Catalog\Resized\HyDrive\HyDrive Citrus Burst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D:\DPSG Catalog\Resized\HyDrive\HyDrive Citrus Burst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6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335E07" w:rsidRDefault="00335E0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929B0" wp14:editId="2DD111F7">
                  <wp:extent cx="822960" cy="2569464"/>
                  <wp:effectExtent l="0" t="0" r="0" b="2540"/>
                  <wp:docPr id="330" name="Picture 330" descr="D:\DPSG Catalog\Resized\HyDrive\HyDrive Triple Berry_16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D:\DPSG Catalog\Resized\HyDrive\HyDrive Triple Berry_16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6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335E07" w:rsidRDefault="00335E07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AB0014" wp14:editId="632EE6D1">
                  <wp:extent cx="822960" cy="2571750"/>
                  <wp:effectExtent l="0" t="0" r="0" b="0"/>
                  <wp:docPr id="2491" name="Picture 2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" name="HyDrive Kiwi Melon-fake_16oz_PET.png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335E07" w:rsidRDefault="00335E07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9BAD1" wp14:editId="2260A411">
                  <wp:extent cx="822960" cy="2571750"/>
                  <wp:effectExtent l="0" t="0" r="0" b="0"/>
                  <wp:docPr id="2492" name="Picture 2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" name="HyDrive Grape Fusion-fake_16oz_PET.png"/>
                          <pic:cNvPicPr/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E07" w:rsidRDefault="00335E07" w:rsidP="00335E07">
      <w:pPr>
        <w:jc w:val="center"/>
      </w:pPr>
    </w:p>
    <w:p w:rsidR="008268C6" w:rsidRDefault="008268C6" w:rsidP="008268C6">
      <w:pPr>
        <w:shd w:val="clear" w:color="auto" w:fill="FFFFFF" w:themeFill="background1"/>
        <w:spacing w:before="160" w:after="12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8268C6" w:rsidRDefault="008268C6" w:rsidP="008268C6">
      <w:pPr>
        <w:shd w:val="clear" w:color="auto" w:fill="FFFFFF" w:themeFill="background1"/>
        <w:spacing w:before="160" w:after="12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8268C6" w:rsidRDefault="008268C6" w:rsidP="008268C6">
      <w:pPr>
        <w:shd w:val="clear" w:color="auto" w:fill="FFFFFF" w:themeFill="background1"/>
        <w:spacing w:before="160" w:after="12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5823B4" w:rsidRPr="008B5B34" w:rsidRDefault="005622BA" w:rsidP="0003374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Straight Up Tea</w:t>
      </w:r>
      <w:r w:rsidRPr="008B5B34">
        <w:rPr>
          <w:b/>
          <w:bCs/>
          <w:color w:val="FFFFFF" w:themeColor="background1"/>
          <w:sz w:val="24"/>
        </w:rPr>
        <w:t xml:space="preserve"> 18.5oz Bottles (12pk</w:t>
      </w:r>
      <w:r w:rsidR="005823B4" w:rsidRPr="008B5B34">
        <w:rPr>
          <w:b/>
          <w:bCs/>
          <w:color w:val="FFFFFF" w:themeColor="background1"/>
          <w:sz w:val="24"/>
        </w:rPr>
        <w:t xml:space="preserve">)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72152A" w:rsidTr="000367D7">
        <w:trPr>
          <w:jc w:val="center"/>
        </w:trPr>
        <w:tc>
          <w:tcPr>
            <w:tcW w:w="2016" w:type="dxa"/>
            <w:vAlign w:val="center"/>
          </w:tcPr>
          <w:p w:rsidR="0072152A" w:rsidRDefault="0072152A" w:rsidP="00DC64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6921BB" wp14:editId="423FC2FF">
                  <wp:extent cx="859536" cy="256032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:\DPSG Catalog\Resized\Snapple\Snapple Straight Up Tea 18.5oz Bottles\SUT Sweet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:rsidR="0072152A" w:rsidRDefault="0072152A" w:rsidP="00DC64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289617" wp14:editId="6712C7F2">
                  <wp:extent cx="859536" cy="256032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:\DPSG Catalog\Resized\Snapple\Snapple Straight Up Tea 18.5oz Bottles\SUT Unsweetened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:rsidR="0072152A" w:rsidRDefault="0072152A" w:rsidP="00DC64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8D75B7" wp14:editId="0BE9CF6A">
                  <wp:extent cx="859536" cy="256032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:\DPSG Catalog\Resized\Snapple\Snapple Straight Up Tea 18.5oz Bottles\SUT Sorta Sweet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BA" w:rsidRPr="008B5B34" w:rsidRDefault="005622BA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Straight Up Tea</w:t>
      </w:r>
      <w:r w:rsidRPr="008B5B34">
        <w:rPr>
          <w:b/>
          <w:bCs/>
          <w:color w:val="FFFFFF" w:themeColor="background1"/>
          <w:sz w:val="24"/>
        </w:rPr>
        <w:t xml:space="preserve"> 18.5oz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5622BA" w:rsidTr="007952F1">
        <w:trPr>
          <w:jc w:val="center"/>
        </w:trPr>
        <w:tc>
          <w:tcPr>
            <w:tcW w:w="3312" w:type="dxa"/>
          </w:tcPr>
          <w:p w:rsidR="005622BA" w:rsidRDefault="00F05155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7827F" wp14:editId="29F5F9CF">
                  <wp:extent cx="1883664" cy="1828800"/>
                  <wp:effectExtent l="0" t="0" r="254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:\DPSG Catalog\Resized\Snapple\Snapple Straight Up Tea 18.5oz Bottles\SUT Sweet_18.5oz_PET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</w:tcPr>
          <w:p w:rsidR="005622BA" w:rsidRDefault="00F05155" w:rsidP="00F051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43493" wp14:editId="1BF1B343">
                  <wp:extent cx="1883664" cy="1828800"/>
                  <wp:effectExtent l="0" t="0" r="254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DPSG Catalog\Resized\Snapple\Snapple Straight Up Tea 18.5oz Bottles\SUT Unsweetened_18.5oz_PET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</w:tcPr>
          <w:p w:rsidR="005622BA" w:rsidRDefault="005622BA" w:rsidP="005622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3664" cy="1828800"/>
                  <wp:effectExtent l="0" t="0" r="254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:\DPSG Catalog\Resized\Snapple\Snapple Straight Up Tea 18.5oz Bottles\SUT Sorta Sweet_18.5oz_PET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4AC" w:rsidRPr="008B5B34" w:rsidRDefault="00DC64AC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Straight Up Tea</w:t>
      </w:r>
      <w:r>
        <w:rPr>
          <w:b/>
          <w:bCs/>
          <w:color w:val="FFFFFF" w:themeColor="background1"/>
          <w:sz w:val="24"/>
        </w:rPr>
        <w:t xml:space="preserve"> 64oz Bottles (8</w:t>
      </w:r>
      <w:r w:rsidRPr="008B5B34">
        <w:rPr>
          <w:b/>
          <w:bCs/>
          <w:color w:val="FFFFFF" w:themeColor="background1"/>
          <w:sz w:val="24"/>
        </w:rPr>
        <w:t xml:space="preserve">pk)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</w:tblGrid>
      <w:tr w:rsidR="0072152A" w:rsidTr="00B91482">
        <w:trPr>
          <w:jc w:val="center"/>
        </w:trPr>
        <w:tc>
          <w:tcPr>
            <w:tcW w:w="2448" w:type="dxa"/>
          </w:tcPr>
          <w:p w:rsidR="0072152A" w:rsidRDefault="0072152A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A0BC28" wp14:editId="5E5EF564">
                  <wp:extent cx="1188720" cy="2926080"/>
                  <wp:effectExtent l="0" t="0" r="0" b="762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:\DPSG Catalog\Resized\Snapple\Snapple Straight Up Tea 18.5oz Bottles\SUT Sorta Sweet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72152A" w:rsidRDefault="0072152A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8D344" wp14:editId="13CDE505">
                  <wp:extent cx="1188720" cy="2926080"/>
                  <wp:effectExtent l="0" t="0" r="0" b="762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:\DPSG Catalog\Resized\Snapple\Snapple Straight Up Tea 18.5oz Bottles\SUT Sorta Sweet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72152A" w:rsidRDefault="0072152A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D7BA78" wp14:editId="5B197CA3">
                  <wp:extent cx="1188720" cy="2926080"/>
                  <wp:effectExtent l="0" t="0" r="0" b="762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:\DPSG Catalog\Resized\Snapple\Snapple Straight Up Tea 18.5oz Bottles\SUT Sorta Sweet_18.5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52A" w:rsidRDefault="0072152A" w:rsidP="0072152A">
      <w:pPr>
        <w:shd w:val="clear" w:color="auto" w:fill="FFFFFF" w:themeFill="background1"/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72152A" w:rsidRDefault="0072152A" w:rsidP="0072152A">
      <w:pPr>
        <w:shd w:val="clear" w:color="auto" w:fill="FFFFFF" w:themeFill="background1"/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72152A" w:rsidRDefault="0072152A" w:rsidP="0072152A">
      <w:pPr>
        <w:shd w:val="clear" w:color="auto" w:fill="FFFFFF" w:themeFill="background1"/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72152A" w:rsidRDefault="0072152A" w:rsidP="0072152A">
      <w:pPr>
        <w:shd w:val="clear" w:color="auto" w:fill="FFFFFF" w:themeFill="background1"/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407CE7" w:rsidRPr="008B5B34" w:rsidRDefault="00407CE7" w:rsidP="0003374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 xml:space="preserve">Snapple </w:t>
      </w:r>
      <w:r w:rsidR="00D613E0">
        <w:rPr>
          <w:b/>
          <w:bCs/>
          <w:color w:val="FFFFFF" w:themeColor="background1"/>
          <w:sz w:val="24"/>
        </w:rPr>
        <w:t>16oz PET</w:t>
      </w:r>
      <w:r w:rsidRPr="008B5B34">
        <w:rPr>
          <w:b/>
          <w:bCs/>
          <w:color w:val="FFFFFF" w:themeColor="background1"/>
          <w:sz w:val="24"/>
        </w:rPr>
        <w:t xml:space="preserve"> Bottle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F202B0" w:rsidTr="007952F1">
        <w:trPr>
          <w:jc w:val="center"/>
        </w:trPr>
        <w:tc>
          <w:tcPr>
            <w:tcW w:w="172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54A53" wp14:editId="0331404D">
                  <wp:extent cx="782320" cy="2011680"/>
                  <wp:effectExtent l="0" t="0" r="0" b="7620"/>
                  <wp:docPr id="2426" name="Picture 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Snapple-Peach Tea_16oz_PET.png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F202B0" w:rsidRDefault="00F202B0" w:rsidP="00407C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C7DE7" wp14:editId="29F6B5AD">
                  <wp:extent cx="782320" cy="2011680"/>
                  <wp:effectExtent l="0" t="0" r="0" b="7620"/>
                  <wp:docPr id="2427" name="Picture 2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" name="Snapple-Diet Peach Tea_16oz_PET.pn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48583" wp14:editId="5AA2E05C">
                  <wp:extent cx="782320" cy="2011680"/>
                  <wp:effectExtent l="0" t="0" r="0" b="7620"/>
                  <wp:docPr id="2428" name="Picture 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Snapple-Mango Tea_16oz_PET.pn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F202B0" w:rsidRDefault="00F202B0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2320" cy="20116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napple-Diet Mango Tea_16oz_PET.png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6074F" wp14:editId="71D32C06">
                  <wp:extent cx="782320" cy="2011680"/>
                  <wp:effectExtent l="0" t="0" r="0" b="7620"/>
                  <wp:docPr id="2429" name="Picture 2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" name="Snapple-Raspberry Tea_16oz_PET.png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CE993" wp14:editId="1AA98EF0">
                  <wp:extent cx="782320" cy="2011680"/>
                  <wp:effectExtent l="0" t="0" r="0" b="7620"/>
                  <wp:docPr id="2430" name="Picture 2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Snapple-Diet Raspberry Tea_16oz_PET.pn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E7" w:rsidRPr="00407CE7" w:rsidRDefault="00407CE7" w:rsidP="00407CE7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11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288"/>
        <w:gridCol w:w="1584"/>
        <w:gridCol w:w="1584"/>
        <w:gridCol w:w="1584"/>
        <w:gridCol w:w="1584"/>
      </w:tblGrid>
      <w:tr w:rsidR="00FC4900" w:rsidTr="007952F1">
        <w:trPr>
          <w:jc w:val="center"/>
        </w:trPr>
        <w:tc>
          <w:tcPr>
            <w:tcW w:w="1584" w:type="dxa"/>
          </w:tcPr>
          <w:p w:rsidR="00FC4900" w:rsidRDefault="00FC490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A7476D" wp14:editId="116BE16A">
                  <wp:extent cx="782320" cy="2011680"/>
                  <wp:effectExtent l="0" t="0" r="0" b="7620"/>
                  <wp:docPr id="2431" name="Picture 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" name="Snapple-Half n Half Lemonade Tea_16oz_PET.pn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FC4900" w:rsidRDefault="00FC4900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D4CF4F" wp14:editId="012209C1">
                  <wp:extent cx="782320" cy="2011680"/>
                  <wp:effectExtent l="0" t="0" r="0" b="762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" name="Snapple-Half n Half Lemonade Tea_16oz_PET.png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FC4900" w:rsidRDefault="00FC490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3578D" wp14:editId="6532B754">
                  <wp:extent cx="782320" cy="2011680"/>
                  <wp:effectExtent l="0" t="0" r="0" b="762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Snapple-Diet Half n Half Lemonade Tea_16oz_PET.png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</w:tcPr>
          <w:p w:rsidR="00FC4900" w:rsidRDefault="00FC4900" w:rsidP="00F40FBC">
            <w:pPr>
              <w:jc w:val="center"/>
              <w:rPr>
                <w:noProof/>
              </w:rPr>
            </w:pPr>
          </w:p>
        </w:tc>
        <w:tc>
          <w:tcPr>
            <w:tcW w:w="1584" w:type="dxa"/>
          </w:tcPr>
          <w:p w:rsidR="00FC4900" w:rsidRDefault="00FC490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FFC23" wp14:editId="2B68B6C3">
                  <wp:extent cx="782320" cy="2011680"/>
                  <wp:effectExtent l="0" t="0" r="0" b="762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Snapple-Kiwi Strawberry_16oz_PET.png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FC4900" w:rsidRDefault="00FC490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82DD4" wp14:editId="654319CC">
                  <wp:extent cx="782320" cy="2011680"/>
                  <wp:effectExtent l="0" t="0" r="0" b="762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Snapple-Mango Madness_16oz_PET.pn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FC4900" w:rsidRDefault="00FC490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183A5" wp14:editId="1E64374C">
                  <wp:extent cx="782320" cy="2011680"/>
                  <wp:effectExtent l="0" t="0" r="0" b="762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Snapple-Fruit Punch_16oz_PET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FC4900" w:rsidRDefault="00FC490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A16BC" wp14:editId="6936DFA5">
                  <wp:extent cx="782320" cy="2011680"/>
                  <wp:effectExtent l="0" t="0" r="0" b="762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Snapple-Snapple Apple_16oz_PET.pn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E7" w:rsidRPr="008B5B34" w:rsidRDefault="00407CE7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Snapple </w:t>
      </w:r>
      <w:r w:rsidRPr="008B5B34">
        <w:rPr>
          <w:b/>
          <w:bCs/>
          <w:color w:val="FFFFFF" w:themeColor="background1"/>
          <w:sz w:val="24"/>
        </w:rPr>
        <w:t>16oz Glass Bottles (4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</w:tblGrid>
      <w:tr w:rsidR="00F202B0" w:rsidTr="00F202B0">
        <w:trPr>
          <w:jc w:val="center"/>
        </w:trPr>
        <w:tc>
          <w:tcPr>
            <w:tcW w:w="280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A76021" wp14:editId="681F9CEA">
                  <wp:extent cx="1645920" cy="1527048"/>
                  <wp:effectExtent l="0" t="0" r="0" b="0"/>
                  <wp:docPr id="211" name="Picture 211" descr="D:\DPSG Catalog\Resized\Snapple\Snapple 16oz Glass 6pks\Snapple-Peach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D:\DPSG Catalog\Resized\Snapple\Snapple 16oz Glass 6pks\Snapple-Peach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3AF6D" wp14:editId="16FDAA16">
                  <wp:extent cx="1645920" cy="1527048"/>
                  <wp:effectExtent l="0" t="0" r="0" b="0"/>
                  <wp:docPr id="212" name="Picture 212" descr="D:\DPSG Catalog\Resized\Snapple\Snapple 16oz Glass 6pks\Snapple-Diet Peach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D:\DPSG Catalog\Resized\Snapple\Snapple 16oz Glass 6pks\Snapple-Diet Peach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202B0" w:rsidRDefault="00F202B0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2DE65" wp14:editId="7DCA7858">
                  <wp:extent cx="1645920" cy="1527048"/>
                  <wp:effectExtent l="0" t="0" r="0" b="0"/>
                  <wp:docPr id="213" name="Picture 213" descr="D:\DPSG Catalog\Resized\Snapple\Snapple 16oz Glass 6pks\Snapple-Mango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:\DPSG Catalog\Resized\Snapple\Snapple 16oz Glass 6pks\Snapple-Mango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F202B0" w:rsidRDefault="00F202B0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5920" cy="1517904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napple-Diet Mango Tea_16oz_6pk.pn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51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2B0" w:rsidRPr="00F202B0" w:rsidRDefault="00F202B0" w:rsidP="00F202B0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</w:tblGrid>
      <w:tr w:rsidR="00DC64AC" w:rsidTr="00DC64AC">
        <w:trPr>
          <w:jc w:val="center"/>
        </w:trPr>
        <w:tc>
          <w:tcPr>
            <w:tcW w:w="2808" w:type="dxa"/>
          </w:tcPr>
          <w:p w:rsidR="00DC64AC" w:rsidRDefault="00DC64A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21DD0" wp14:editId="2DDEA674">
                  <wp:extent cx="1645920" cy="1527048"/>
                  <wp:effectExtent l="0" t="0" r="0" b="0"/>
                  <wp:docPr id="214" name="Picture 214" descr="D:\DPSG Catalog\Resized\Snapple\Snapple 16oz Glass 6pks\Snapple-Raspberry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DPSG Catalog\Resized\Snapple\Snapple 16oz Glass 6pks\Snapple-Raspberry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DC64AC" w:rsidRDefault="00DC64A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48D93" wp14:editId="30D82DA6">
                  <wp:extent cx="1645920" cy="1527048"/>
                  <wp:effectExtent l="0" t="0" r="0" b="0"/>
                  <wp:docPr id="215" name="Picture 215" descr="D:\DPSG Catalog\Resized\Snapple\Snapple 16oz Glass 6pks\Snapple-Diet Raspberry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DPSG Catalog\Resized\Snapple\Snapple 16oz Glass 6pks\Snapple-Diet Raspberry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DC64AC" w:rsidRDefault="00DC64AC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C0CB2" wp14:editId="16600F3D">
                  <wp:extent cx="1645920" cy="1527048"/>
                  <wp:effectExtent l="0" t="0" r="0" b="0"/>
                  <wp:docPr id="218" name="Picture 218" descr="D:\DPSG Catalog\Resized\Snapple\Snapple 16oz Glass 6pks\Snapple-Diet Trop-A-Rock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DPSG Catalog\Resized\Snapple\Snapple 16oz Glass 6pks\Snapple-Diet Trop-A-Rock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DC64AC" w:rsidRDefault="00DC64AC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C3D5B" wp14:editId="4A3AB376">
                  <wp:extent cx="1645920" cy="15240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DPSG Catalog\Resized\Snapple\Snapple 16oz Glass 6pks\Snapple-Diet Trop-A-Rock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199" w:rsidRPr="00864199" w:rsidRDefault="00864199" w:rsidP="00864199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</w:tblGrid>
      <w:tr w:rsidR="00864199" w:rsidTr="00FB3F03">
        <w:trPr>
          <w:jc w:val="center"/>
        </w:trPr>
        <w:tc>
          <w:tcPr>
            <w:tcW w:w="2376" w:type="dxa"/>
          </w:tcPr>
          <w:p w:rsidR="00864199" w:rsidRDefault="00FB3F03" w:rsidP="00FB3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26340" wp14:editId="0B665DFA">
                  <wp:extent cx="1645920" cy="1527048"/>
                  <wp:effectExtent l="0" t="0" r="0" b="0"/>
                  <wp:docPr id="219" name="Picture 219" descr="D:\DPSG Catalog\Resized\Snapple\Snapple 16oz Glass 6pks\Snapple-Half n Half Lemonade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DPSG Catalog\Resized\Snapple\Snapple 16oz Glass 6pks\Snapple-Half n Half Lemonade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64199" w:rsidRDefault="00FB3F03" w:rsidP="00FB3F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24EB0" wp14:editId="3CB16FDC">
                  <wp:extent cx="1645920" cy="1527048"/>
                  <wp:effectExtent l="0" t="0" r="0" b="0"/>
                  <wp:docPr id="220" name="Picture 220" descr="D:\DPSG Catalog\Resized\Snapple\Snapple 16oz Glass 6pks\Snapple-Diet Half n Half Lemonade Tea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DPSG Catalog\Resized\Snapple\Snapple 16oz Glass 6pks\Snapple-Diet Half n Half Lemonade Tea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64199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55CCF" wp14:editId="119630D1">
                  <wp:extent cx="1645920" cy="1527048"/>
                  <wp:effectExtent l="0" t="0" r="0" b="0"/>
                  <wp:docPr id="216" name="Picture 216" descr="D:\DPSG Catalog\Resized\Snapple\Snapple 16oz Glass 6pks\Snapple-Kiwi Strawberry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DPSG Catalog\Resized\Snapple\Snapple 16oz Glass 6pks\Snapple-Kiwi Strawberry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864199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1F2677" wp14:editId="40137F2B">
                  <wp:extent cx="1645920" cy="1527048"/>
                  <wp:effectExtent l="0" t="0" r="0" b="0"/>
                  <wp:docPr id="217" name="Picture 217" descr="D:\DPSG Catalog\Resized\Snapple\Snapple 16oz Glass 6pks\Snapple-Snapple Apple_16oz_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D:\DPSG Catalog\Resized\Snapple\Snapple 16oz Glass 6pks\Snapple-Snapple Apple_16oz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740" w:rsidRDefault="00033740" w:rsidP="00033740">
      <w:pPr>
        <w:shd w:val="clear" w:color="auto" w:fill="FFFFFF" w:themeFill="background1"/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6650E6" w:rsidRPr="008B5B34" w:rsidRDefault="006650E6" w:rsidP="0003374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Snapple</w:t>
      </w:r>
      <w:r w:rsidRPr="008B5B34">
        <w:rPr>
          <w:b/>
          <w:bCs/>
          <w:color w:val="FFFFFF" w:themeColor="background1"/>
          <w:sz w:val="24"/>
        </w:rPr>
        <w:t xml:space="preserve"> 64oz Bottles (8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3F03" w:rsidTr="000367D7">
        <w:trPr>
          <w:jc w:val="center"/>
        </w:trPr>
        <w:tc>
          <w:tcPr>
            <w:tcW w:w="2160" w:type="dxa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9ECF4" wp14:editId="0BA4273C">
                  <wp:extent cx="969264" cy="2194560"/>
                  <wp:effectExtent l="0" t="0" r="2540" b="0"/>
                  <wp:docPr id="221" name="Picture 221" descr="D:\DPSG Catalog\Resized\Snapple\Snapple 64oz Bottles\Snapple-Peach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DPSG Catalog\Resized\Snapple\Snapple 64oz Bottles\Snapple-Peach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1CD10" wp14:editId="15A4B55C">
                  <wp:extent cx="969264" cy="2194560"/>
                  <wp:effectExtent l="0" t="0" r="2540" b="0"/>
                  <wp:docPr id="222" name="Picture 222" descr="D:\DPSG Catalog\Resized\Snapple\Snapple 64oz Bottles\Snapple-Diet Peach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DPSG Catalog\Resized\Snapple\Snapple 64oz Bottles\Snapple-Diet Peach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5606" cy="2194560"/>
                  <wp:effectExtent l="0" t="0" r="635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Snapple-Mango Tea_64oz_PET.pn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06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FB3F03" w:rsidRDefault="00FB3F03" w:rsidP="00F40F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90CAD" wp14:editId="51780EE8">
                  <wp:extent cx="969264" cy="2194560"/>
                  <wp:effectExtent l="0" t="0" r="2540" b="0"/>
                  <wp:docPr id="228" name="Picture 228" descr="D:\DPSG Catalog\Resized\Snapple\Snapple 64oz Bottles\Snapple-Raspberry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DPSG Catalog\Resized\Snapple\Snapple 64oz Bottles\Snapple-Raspberry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385" w:rsidRPr="00690385" w:rsidRDefault="00690385" w:rsidP="0069038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11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432"/>
        <w:gridCol w:w="2160"/>
        <w:gridCol w:w="2160"/>
        <w:gridCol w:w="2160"/>
      </w:tblGrid>
      <w:tr w:rsidR="009370B8" w:rsidTr="000367D7">
        <w:trPr>
          <w:jc w:val="center"/>
        </w:trPr>
        <w:tc>
          <w:tcPr>
            <w:tcW w:w="2160" w:type="dxa"/>
          </w:tcPr>
          <w:p w:rsidR="009370B8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8DCDC" wp14:editId="7DCDD5A9">
                  <wp:extent cx="969264" cy="2145971"/>
                  <wp:effectExtent l="0" t="0" r="2540" b="698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DPSG Catalog\Resized\Snapple\Snapple 64oz Bottles\Snapple-Half n Half Lemonade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4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370B8" w:rsidRDefault="00FB3F03" w:rsidP="00FB3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22482" wp14:editId="33AF5356">
                  <wp:extent cx="969264" cy="2194560"/>
                  <wp:effectExtent l="0" t="0" r="2540" b="0"/>
                  <wp:docPr id="225" name="Picture 225" descr="D:\DPSG Catalog\Resized\Snapple\Snapple 64oz Bottles\Snapple-Diet Half n Half Lemonade Tea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DPSG Catalog\Resized\Snapple\Snapple 64oz Bottles\Snapple-Diet Half n Half Lemonade Tea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:rsidR="009370B8" w:rsidRDefault="009370B8" w:rsidP="00F40FBC">
            <w:pPr>
              <w:jc w:val="center"/>
            </w:pPr>
          </w:p>
        </w:tc>
        <w:tc>
          <w:tcPr>
            <w:tcW w:w="2160" w:type="dxa"/>
          </w:tcPr>
          <w:p w:rsidR="009370B8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10A57" wp14:editId="61865530">
                  <wp:extent cx="987552" cy="2194560"/>
                  <wp:effectExtent l="0" t="0" r="3175" b="0"/>
                  <wp:docPr id="223" name="Picture 223" descr="D:\DPSG Catalog\Resized\Snapple\Snapple 64oz Bottles\Snapple-Kiwi Strawberry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DPSG Catalog\Resized\Snapple\Snapple 64oz Bottles\Snapple-Kiwi Strawberry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5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370B8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8BB55" wp14:editId="7DB78976">
                  <wp:extent cx="969264" cy="2194560"/>
                  <wp:effectExtent l="0" t="0" r="2540" b="0"/>
                  <wp:docPr id="226" name="Picture 226" descr="D:\DPSG Catalog\Resized\Snapple\Snapple 64oz Bottles\Snapple-Mango Madness_64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DPSG Catalog\Resized\Snapple\Snapple 64oz Bottles\Snapple-Mango Madness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370B8" w:rsidRDefault="00FB3F03" w:rsidP="00F40F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BE461" wp14:editId="05E53C2E">
                  <wp:extent cx="978408" cy="2190465"/>
                  <wp:effectExtent l="0" t="0" r="0" b="63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DPSG Catalog\Resized\Snapple\Snapple 64oz Bottles\Snapple-Fruit Punch_64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219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4AC" w:rsidRPr="008B5B34" w:rsidRDefault="00DC64AC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Snapple </w:t>
      </w:r>
      <w:r w:rsidRPr="008B5B34">
        <w:rPr>
          <w:b/>
          <w:bCs/>
          <w:color w:val="FFFFFF" w:themeColor="background1"/>
          <w:sz w:val="24"/>
        </w:rPr>
        <w:t>32oz Bottles (12pk)</w:t>
      </w:r>
    </w:p>
    <w:tbl>
      <w:tblPr>
        <w:tblStyle w:val="TableGrid"/>
        <w:tblW w:w="10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432"/>
        <w:gridCol w:w="1440"/>
        <w:gridCol w:w="1440"/>
        <w:gridCol w:w="1440"/>
        <w:gridCol w:w="1440"/>
      </w:tblGrid>
      <w:tr w:rsidR="000367D7" w:rsidTr="000367D7">
        <w:trPr>
          <w:jc w:val="center"/>
        </w:trPr>
        <w:tc>
          <w:tcPr>
            <w:tcW w:w="1440" w:type="dxa"/>
          </w:tcPr>
          <w:p w:rsidR="000367D7" w:rsidRDefault="000367D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081FF" wp14:editId="2897D460">
                  <wp:extent cx="726352" cy="1920240"/>
                  <wp:effectExtent l="0" t="0" r="0" b="3810"/>
                  <wp:docPr id="208" name="Picture 208" descr="D:\DPSG Catalog\Resized\Snapple\Snapple 32oz Bottles\Snapple-Peach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D:\DPSG Catalog\Resized\Snapple\Snapple 32oz Bottles\Snapple-Peach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5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367D7" w:rsidRDefault="000367D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B3E51" wp14:editId="2152824B">
                  <wp:extent cx="718002" cy="1920240"/>
                  <wp:effectExtent l="0" t="0" r="6350" b="3810"/>
                  <wp:docPr id="209" name="Picture 209" descr="D:\DPSG Catalog\Resized\Snapple\Snapple 32oz Bottles\Snapple-Diet Peach Tea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D:\DPSG Catalog\Resized\Snapple\Snapple 32oz Bottles\Snapple-Diet Peach Tea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367D7" w:rsidRDefault="000367D7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5D3B0E" wp14:editId="14AF70B0">
                  <wp:extent cx="716890" cy="1920240"/>
                  <wp:effectExtent l="0" t="0" r="7620" b="381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" name="Snapple-Mango Tea_32oz_PET.pn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9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:rsidR="000367D7" w:rsidRDefault="000367D7" w:rsidP="0092175B">
            <w:pPr>
              <w:jc w:val="center"/>
            </w:pPr>
          </w:p>
        </w:tc>
        <w:tc>
          <w:tcPr>
            <w:tcW w:w="1440" w:type="dxa"/>
          </w:tcPr>
          <w:p w:rsidR="000367D7" w:rsidRDefault="000367D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2D94B" wp14:editId="1BD6E56B">
                  <wp:extent cx="718002" cy="1920240"/>
                  <wp:effectExtent l="0" t="0" r="6350" b="3810"/>
                  <wp:docPr id="229" name="Picture 229" descr="D:\DPSG Catalog\Resized\Snapple\Snapple 32oz Bottles\Snapple-Kiwi Strawberry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D:\DPSG Catalog\Resized\Snapple\Snapple 32oz Bottles\Snapple-Kiwi Strawberry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367D7" w:rsidRDefault="000367D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C052D" wp14:editId="19CF57E2">
                  <wp:extent cx="718002" cy="1920240"/>
                  <wp:effectExtent l="0" t="0" r="6350" b="3810"/>
                  <wp:docPr id="248" name="Picture 248" descr="D:\DPSG Catalog\Resized\Snapple\Snapple 32oz Bottles\Snapple-Mango Madness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D:\DPSG Catalog\Resized\Snapple\Snapple 32oz Bottles\Snapple-Mango Madness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367D7" w:rsidRDefault="000367D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B25FC" wp14:editId="239D06D2">
                  <wp:extent cx="709654" cy="1920240"/>
                  <wp:effectExtent l="0" t="0" r="0" b="3810"/>
                  <wp:docPr id="257" name="Picture 257" descr="D:\DPSG Catalog\Resized\Snapple\Snapple 32oz Bottles\Snapple-Fruit Punch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D:\DPSG Catalog\Resized\Snapple\Snapple 32oz Bottles\Snapple-Fruit Punch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5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367D7" w:rsidRDefault="000367D7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1B6AB3" wp14:editId="68D928A5">
                  <wp:extent cx="709654" cy="1920240"/>
                  <wp:effectExtent l="0" t="0" r="0" b="3810"/>
                  <wp:docPr id="258" name="Picture 258" descr="D:\DPSG Catalog\Resized\Snapple\Snapple 32oz Bottles\Snapple-Snapple Apple_32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D:\DPSG Catalog\Resized\Snapple\Snapple 32oz Bottles\Snapple-Snapple Apple_32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5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4AC" w:rsidRPr="008B5B34" w:rsidRDefault="00DC64AC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Snapple</w:t>
      </w:r>
      <w:r w:rsidRPr="008B5B34">
        <w:rPr>
          <w:b/>
          <w:bCs/>
          <w:color w:val="FFFFFF" w:themeColor="background1"/>
          <w:sz w:val="24"/>
        </w:rPr>
        <w:t xml:space="preserve"> 20oz Bottles (24pk)     /     </w:t>
      </w:r>
      <w:r w:rsidRPr="008B5B34">
        <w:rPr>
          <w:rFonts w:ascii="Arial Black" w:hAnsi="Arial Black"/>
          <w:b/>
          <w:bCs/>
          <w:color w:val="FFFFFF" w:themeColor="background1"/>
          <w:szCs w:val="20"/>
        </w:rPr>
        <w:t>Snapple 100% Juiced</w:t>
      </w:r>
      <w:r w:rsidRPr="008B5B34">
        <w:rPr>
          <w:b/>
          <w:bCs/>
          <w:color w:val="FFFFFF" w:themeColor="background1"/>
          <w:sz w:val="24"/>
        </w:rPr>
        <w:t xml:space="preserve"> 11.5oz Cans (24pk)</w:t>
      </w:r>
    </w:p>
    <w:tbl>
      <w:tblPr>
        <w:tblStyle w:val="TableGrid"/>
        <w:tblW w:w="10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864"/>
        <w:gridCol w:w="1296"/>
        <w:gridCol w:w="1296"/>
        <w:gridCol w:w="1296"/>
        <w:gridCol w:w="1296"/>
      </w:tblGrid>
      <w:tr w:rsidR="000367D7" w:rsidTr="000367D7">
        <w:trPr>
          <w:jc w:val="center"/>
        </w:trPr>
        <w:tc>
          <w:tcPr>
            <w:tcW w:w="1440" w:type="dxa"/>
            <w:vAlign w:val="center"/>
          </w:tcPr>
          <w:p w:rsidR="000367D7" w:rsidRDefault="000367D7" w:rsidP="00036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C90517" wp14:editId="40D52AFB">
                  <wp:extent cx="731520" cy="2057400"/>
                  <wp:effectExtent l="0" t="0" r="0" b="0"/>
                  <wp:docPr id="259" name="Picture 259" descr="D:\DPSG Catalog\Resized\Snapple\Snapple 20oz Bottles\Snapple-Diet Peach Te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:\DPSG Catalog\Resized\Snapple\Snapple 20oz Bottles\Snapple-Diet Peach Te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367D7" w:rsidRDefault="000367D7" w:rsidP="00036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EC10A" wp14:editId="18A07F04">
                  <wp:extent cx="731520" cy="2057400"/>
                  <wp:effectExtent l="0" t="0" r="0" b="0"/>
                  <wp:docPr id="260" name="Picture 260" descr="D:\DPSG Catalog\Resized\Snapple\Snapple 20oz Bottles\Snapple-Diet Half n Half Lemonade Tea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D:\DPSG Catalog\Resized\Snapple\Snapple 20oz Bottles\Snapple-Diet Half n Half Lemonade Tea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367D7" w:rsidRDefault="000367D7" w:rsidP="00036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582E2" wp14:editId="7FEB0E69">
                  <wp:extent cx="731520" cy="2057400"/>
                  <wp:effectExtent l="0" t="0" r="0" b="0"/>
                  <wp:docPr id="261" name="Picture 261" descr="D:\DPSG Catalog\Resized\Snapple\Snapple 20oz Bottles\Snapple-Kiwi Strawberry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DPSG Catalog\Resized\Snapple\Snapple 20oz Bottles\Snapple-Kiwi Strawberry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</w:tcPr>
          <w:p w:rsidR="000367D7" w:rsidRDefault="000367D7" w:rsidP="0092175B">
            <w:pPr>
              <w:jc w:val="center"/>
              <w:rPr>
                <w:noProof/>
              </w:rPr>
            </w:pPr>
          </w:p>
        </w:tc>
        <w:tc>
          <w:tcPr>
            <w:tcW w:w="1296" w:type="dxa"/>
            <w:vAlign w:val="bottom"/>
          </w:tcPr>
          <w:p w:rsidR="000367D7" w:rsidRDefault="000367D7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94CB13" wp14:editId="223F9EB3">
                  <wp:extent cx="822960" cy="1517904"/>
                  <wp:effectExtent l="0" t="0" r="0" b="6350"/>
                  <wp:docPr id="262" name="Picture 262" descr="D:\DPSG Catalog\Resized\Snapple\Snapple 11.5oz Cans\Snapple-Fruit Punch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DPSG Catalog\Resized\Snapple\Snapple 11.5oz Cans\Snapple-Fruit Punch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bottom"/>
          </w:tcPr>
          <w:p w:rsidR="000367D7" w:rsidRDefault="000367D7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80A2C" wp14:editId="186B2F53">
                  <wp:extent cx="822960" cy="1517904"/>
                  <wp:effectExtent l="0" t="0" r="0" b="6350"/>
                  <wp:docPr id="263" name="Picture 263" descr="D:\DPSG Catalog\Resized\Snapple\Snapple 11.5oz Cans\Snapple-Green Apple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DPSG Catalog\Resized\Snapple\Snapple 11.5oz Cans\Snapple-Green Apple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bottom"/>
          </w:tcPr>
          <w:p w:rsidR="000367D7" w:rsidRDefault="000367D7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34802" wp14:editId="0FEE7229">
                  <wp:extent cx="822960" cy="1517904"/>
                  <wp:effectExtent l="0" t="0" r="0" b="6350"/>
                  <wp:docPr id="264" name="Picture 264" descr="D:\DPSG Catalog\Resized\Snapple\Snapple 11.5oz Cans\Snapple-Grape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DPSG Catalog\Resized\Snapple\Snapple 11.5oz Cans\Snapple-Grape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bottom"/>
          </w:tcPr>
          <w:p w:rsidR="000367D7" w:rsidRDefault="000367D7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E44EB" wp14:editId="57C6C3C9">
                  <wp:extent cx="822960" cy="1517904"/>
                  <wp:effectExtent l="0" t="0" r="0" b="6350"/>
                  <wp:docPr id="265" name="Picture 265" descr="D:\DPSG Catalog\Resized\Snapple\Snapple 11.5oz Cans\Snapple-Orange Mango_11.5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:\DPSG Catalog\Resized\Snapple\Snapple 11.5oz Cans\Snapple-Orange Mango_11.5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8C6" w:rsidRPr="008B5B34" w:rsidRDefault="008268C6" w:rsidP="0003374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Sunny D</w:t>
      </w:r>
      <w:r w:rsidRPr="008B5B34">
        <w:rPr>
          <w:b/>
          <w:bCs/>
          <w:color w:val="FFFFFF" w:themeColor="background1"/>
          <w:sz w:val="24"/>
        </w:rPr>
        <w:t xml:space="preserve"> 16oz Bottles (12pk)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268C6" w:rsidTr="0092175B">
        <w:trPr>
          <w:jc w:val="center"/>
        </w:trPr>
        <w:tc>
          <w:tcPr>
            <w:tcW w:w="1440" w:type="dxa"/>
            <w:vAlign w:val="center"/>
          </w:tcPr>
          <w:p w:rsidR="008268C6" w:rsidRDefault="008268C6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A8DEF5" wp14:editId="397E168D">
                  <wp:extent cx="830696" cy="2011680"/>
                  <wp:effectExtent l="0" t="0" r="7620" b="7620"/>
                  <wp:docPr id="2450" name="Picture 2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SunnyD Tangy Original_16oz_PET.pn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8268C6" w:rsidRDefault="008268C6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533E5E2" wp14:editId="2306CD98">
                  <wp:extent cx="830696" cy="2011680"/>
                  <wp:effectExtent l="0" t="0" r="7620" b="7620"/>
                  <wp:docPr id="2451" name="Picture 2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" name="SunnyD Smooth Orange_16oz_PET.pn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8268C6" w:rsidRDefault="008268C6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0A066D" wp14:editId="36A56501">
                  <wp:extent cx="827114" cy="2011680"/>
                  <wp:effectExtent l="0" t="0" r="0" b="7620"/>
                  <wp:docPr id="2452" name="Picture 2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" name="SunnyD Orange Strawberry_16oz_PET.pn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4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8268C6" w:rsidRDefault="008268C6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20B64D" wp14:editId="3BFE60C5">
                  <wp:extent cx="830696" cy="2011680"/>
                  <wp:effectExtent l="0" t="0" r="7620" b="7620"/>
                  <wp:docPr id="2453" name="Picture 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3" name="SunnyD Orange Mango_16oz_PET.pn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8268C6" w:rsidRDefault="008268C6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D33345" wp14:editId="4962B668">
                  <wp:extent cx="830696" cy="2011680"/>
                  <wp:effectExtent l="0" t="0" r="7620" b="7620"/>
                  <wp:docPr id="2454" name="Picture 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" name="SunnyD Watermelon_16oz_PET.pn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8268C6" w:rsidRDefault="008268C6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FC938A" wp14:editId="76B4F437">
                  <wp:extent cx="827114" cy="2011680"/>
                  <wp:effectExtent l="0" t="0" r="0" b="7620"/>
                  <wp:docPr id="2455" name="Picture 2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" name="SunnyD Blue Raspberry_16oz_PET.pn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4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8268C6" w:rsidRDefault="008268C6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709CF27" wp14:editId="6E5CD7AB">
                  <wp:extent cx="827114" cy="2011680"/>
                  <wp:effectExtent l="0" t="0" r="0" b="7620"/>
                  <wp:docPr id="2456" name="Picture 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" name="SunnyD Green Apple_16oz_PET.pn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4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8268C6" w:rsidRDefault="008268C6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CAA66A" wp14:editId="4B5F34E8">
                  <wp:extent cx="830696" cy="2011680"/>
                  <wp:effectExtent l="0" t="0" r="7620" b="7620"/>
                  <wp:docPr id="2457" name="Picture 2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" name="SunnyD Fruit Punch_16oz_PET.pn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Pr="008B5B34" w:rsidRDefault="00005473" w:rsidP="0003374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Clamato</w:t>
      </w:r>
      <w:proofErr w:type="spellEnd"/>
      <w:r w:rsidRPr="008B5B34">
        <w:rPr>
          <w:b/>
          <w:bCs/>
          <w:color w:val="FFFFFF" w:themeColor="background1"/>
          <w:sz w:val="24"/>
        </w:rPr>
        <w:t xml:space="preserve"> – 16oz Glass (12pk</w:t>
      </w:r>
      <w:r w:rsidR="00A54A54" w:rsidRPr="008B5B34">
        <w:rPr>
          <w:b/>
          <w:bCs/>
          <w:color w:val="FFFFFF" w:themeColor="background1"/>
          <w:sz w:val="24"/>
        </w:rPr>
        <w:t xml:space="preserve">)     /     </w:t>
      </w:r>
      <w:r w:rsidR="00A54A54" w:rsidRPr="008B5B34">
        <w:rPr>
          <w:rFonts w:ascii="Arial Black" w:hAnsi="Arial Black"/>
          <w:b/>
          <w:bCs/>
          <w:color w:val="FFFFFF" w:themeColor="background1"/>
          <w:szCs w:val="20"/>
        </w:rPr>
        <w:t>Yoo-hoo</w:t>
      </w:r>
      <w:r w:rsidR="00A54A54" w:rsidRPr="008B5B34">
        <w:rPr>
          <w:b/>
          <w:bCs/>
          <w:color w:val="FFFFFF" w:themeColor="background1"/>
          <w:sz w:val="24"/>
        </w:rPr>
        <w:t xml:space="preserve"> – 15.5oz Glas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728"/>
        <w:gridCol w:w="222"/>
      </w:tblGrid>
      <w:tr w:rsidR="00A54A54" w:rsidTr="0092175B">
        <w:trPr>
          <w:jc w:val="center"/>
        </w:trPr>
        <w:tc>
          <w:tcPr>
            <w:tcW w:w="0" w:type="auto"/>
            <w:vAlign w:val="bottom"/>
          </w:tcPr>
          <w:p w:rsidR="00A54A54" w:rsidRDefault="00A54A5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4B0AC" wp14:editId="7F4A8ED2">
                  <wp:extent cx="978408" cy="2377440"/>
                  <wp:effectExtent l="0" t="0" r="0" b="3810"/>
                  <wp:docPr id="331" name="Picture 331" descr="D:\DPSG Catalog\Resized\Clamato\Clamato Original_16oz_G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:\DPSG Catalog\Resized\Clamato\Clamato Original_16oz_G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54A54" w:rsidRDefault="00A54A54" w:rsidP="0092601B">
            <w:pPr>
              <w:jc w:val="center"/>
            </w:pPr>
          </w:p>
        </w:tc>
        <w:tc>
          <w:tcPr>
            <w:tcW w:w="0" w:type="auto"/>
          </w:tcPr>
          <w:p w:rsidR="00A54A54" w:rsidRDefault="00A54A54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A54A54" w:rsidRDefault="00A54A54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A54A54" w:rsidRDefault="00A54A54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A54A54" w:rsidRDefault="00A54A54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A54A54" w:rsidRDefault="00A54A54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A54A54" w:rsidRDefault="00A54A54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A54A54" w:rsidRDefault="00A54A54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A54A54" w:rsidRDefault="00A54A54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A54A54" w:rsidRDefault="00A54A54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A54A54" w:rsidRDefault="00A54A54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A54A54" w:rsidRDefault="00A54A54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61469" wp14:editId="0359DF62">
                  <wp:extent cx="960120" cy="2377440"/>
                  <wp:effectExtent l="0" t="0" r="0" b="3810"/>
                  <wp:docPr id="335" name="Picture 335" descr="D:\DPSG Catalog\Resized\Yoo-hoo\Yoo-hoo Chocolate_15.5oz_G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D:\DPSG Catalog\Resized\Yoo-hoo\Yoo-hoo Chocolate_15.5oz_G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54A54" w:rsidRDefault="00A54A54" w:rsidP="0092601B">
            <w:pPr>
              <w:jc w:val="center"/>
            </w:pPr>
          </w:p>
        </w:tc>
      </w:tr>
    </w:tbl>
    <w:p w:rsidR="0092601B" w:rsidRPr="008B5B34" w:rsidRDefault="00A54A54" w:rsidP="00033740">
      <w:pPr>
        <w:shd w:val="clear" w:color="auto" w:fill="000000" w:themeFill="text1"/>
        <w:spacing w:before="240" w:after="10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>
        <w:rPr>
          <w:rFonts w:ascii="Arial Black" w:hAnsi="Arial Black"/>
          <w:b/>
          <w:bCs/>
          <w:color w:val="FFFFFF" w:themeColor="background1"/>
          <w:szCs w:val="20"/>
        </w:rPr>
        <w:t>Peet’s</w:t>
      </w:r>
      <w:proofErr w:type="spellEnd"/>
      <w:r w:rsidR="0092601B"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Coffee</w:t>
      </w:r>
      <w:r w:rsidR="0092601B" w:rsidRPr="008B5B34">
        <w:rPr>
          <w:b/>
          <w:bCs/>
          <w:color w:val="FFFFFF" w:themeColor="background1"/>
          <w:sz w:val="24"/>
        </w:rPr>
        <w:t xml:space="preserve"> 8oz Can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A54A54" w:rsidTr="007952F1">
        <w:trPr>
          <w:jc w:val="center"/>
        </w:trPr>
        <w:tc>
          <w:tcPr>
            <w:tcW w:w="2016" w:type="dxa"/>
            <w:vAlign w:val="center"/>
          </w:tcPr>
          <w:p w:rsidR="00A54A54" w:rsidRDefault="00A54A54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529FC1" wp14:editId="15C79133">
                  <wp:extent cx="886968" cy="2286000"/>
                  <wp:effectExtent l="0" t="0" r="889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:rsidR="00A54A54" w:rsidRDefault="00A54A54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19FC2A" wp14:editId="13EB984C">
                  <wp:extent cx="886968" cy="2286000"/>
                  <wp:effectExtent l="0" t="0" r="889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DPSG Catalog\Resized\High Brew Coffee\High Brew Coffee-Mexican Vanill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:rsidR="00A54A54" w:rsidRDefault="00A54A54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3E688F" wp14:editId="053E24B2">
                  <wp:extent cx="886968" cy="2286000"/>
                  <wp:effectExtent l="0" t="0" r="889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DPSG Catalog\Resized\High Brew Coffee\High Brew Coffee-Salted Caramel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:rsidR="00A54A54" w:rsidRDefault="00A54A54" w:rsidP="009260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1285F9" wp14:editId="2DAA7BF9">
                  <wp:extent cx="886968" cy="2286000"/>
                  <wp:effectExtent l="0" t="0" r="889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D:\DPSG Catalog\Resized\High Brew Coffee\High Brew Coffee-Dark Chocolate Moch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8C6" w:rsidRDefault="008268C6" w:rsidP="008268C6">
      <w:pPr>
        <w:shd w:val="clear" w:color="auto" w:fill="FFFFFF" w:themeFill="background1"/>
        <w:spacing w:before="120"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8268C6" w:rsidRDefault="008268C6" w:rsidP="008268C6">
      <w:pPr>
        <w:shd w:val="clear" w:color="auto" w:fill="FFFFFF" w:themeFill="background1"/>
        <w:spacing w:before="120"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8268C6" w:rsidRDefault="008268C6" w:rsidP="008268C6">
      <w:pPr>
        <w:shd w:val="clear" w:color="auto" w:fill="FFFFFF" w:themeFill="background1"/>
        <w:spacing w:before="120"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8268C6" w:rsidRDefault="008268C6" w:rsidP="008268C6">
      <w:pPr>
        <w:shd w:val="clear" w:color="auto" w:fill="FFFFFF" w:themeFill="background1"/>
        <w:spacing w:before="120"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8268C6" w:rsidRDefault="008268C6" w:rsidP="008268C6">
      <w:pPr>
        <w:shd w:val="clear" w:color="auto" w:fill="FFFFFF" w:themeFill="background1"/>
        <w:spacing w:before="120"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8268C6" w:rsidRDefault="008268C6" w:rsidP="008268C6">
      <w:pPr>
        <w:shd w:val="clear" w:color="auto" w:fill="FFFFFF" w:themeFill="background1"/>
        <w:spacing w:before="120"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A54A54" w:rsidRPr="008B5B34" w:rsidRDefault="00A54A54" w:rsidP="0003374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High Brew Coffee</w:t>
      </w:r>
      <w:r w:rsidRPr="008B5B34">
        <w:rPr>
          <w:b/>
          <w:bCs/>
          <w:color w:val="FFFFFF" w:themeColor="background1"/>
          <w:sz w:val="24"/>
        </w:rPr>
        <w:t xml:space="preserve"> 8oz Can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A54A54" w:rsidTr="00835D83">
        <w:trPr>
          <w:jc w:val="center"/>
        </w:trPr>
        <w:tc>
          <w:tcPr>
            <w:tcW w:w="1728" w:type="dxa"/>
            <w:vAlign w:val="center"/>
          </w:tcPr>
          <w:p w:rsidR="00A54A54" w:rsidRDefault="00A54A54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B87DA1" wp14:editId="1EB88B0B">
                  <wp:extent cx="859536" cy="2194560"/>
                  <wp:effectExtent l="0" t="0" r="0" b="0"/>
                  <wp:docPr id="277" name="Picture 277" descr="D:\DPSG Catalog\Resized\High Brew Coffee\High Brew Coffee-Double Espresso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:rsidR="00A54A54" w:rsidRDefault="00A54A54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BADAB9" wp14:editId="2365A7C0">
                  <wp:extent cx="877824" cy="2194560"/>
                  <wp:effectExtent l="0" t="0" r="0" b="0"/>
                  <wp:docPr id="295" name="Picture 295" descr="D:\DPSG Catalog\Resized\High Brew Coffee\High Brew Coffee-Mexican Vanilla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DPSG Catalog\Resized\High Brew Coffee\High Brew Coffee-Mexican Vanill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2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:rsidR="00A54A54" w:rsidRDefault="00A54A54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DE1419A" wp14:editId="159E640D">
                  <wp:extent cx="859536" cy="2194560"/>
                  <wp:effectExtent l="0" t="0" r="0" b="0"/>
                  <wp:docPr id="296" name="Picture 296" descr="D:\DPSG Catalog\Resized\High Brew Coffee\High Brew Coffee-Salted Caramel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DPSG Catalog\Resized\High Brew Coffee\High Brew Coffee-Salted Caramel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:rsidR="00A54A54" w:rsidRDefault="00A54A54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70F58D" wp14:editId="20891038">
                  <wp:extent cx="850392" cy="2194560"/>
                  <wp:effectExtent l="0" t="0" r="6985" b="0"/>
                  <wp:docPr id="307" name="Picture 307" descr="D:\DPSG Catalog\Resized\High Brew Coffee\High Brew Coffee-Dark Chocolate Mocha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D:\DPSG Catalog\Resized\High Brew Coffee\High Brew Coffee-Dark Chocolate Moch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:rsidR="00A54A54" w:rsidRDefault="00A54A54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4000B2" wp14:editId="43678A06">
                  <wp:extent cx="850392" cy="2194560"/>
                  <wp:effectExtent l="0" t="0" r="6985" b="0"/>
                  <wp:docPr id="308" name="Picture 308" descr="D:\DPSG Catalog\Resized\High Brew Coffee\High Brew Coffee-Black &amp; Bold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D:\DPSG Catalog\Resized\High Brew Coffee\High Brew Coffee-Black &amp; Bold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9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:rsidR="00A54A54" w:rsidRDefault="00A54A54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26EE74" wp14:editId="4E96D605">
                  <wp:extent cx="859536" cy="2194560"/>
                  <wp:effectExtent l="0" t="0" r="0" b="0"/>
                  <wp:docPr id="348" name="Picture 348" descr="D:\DPSG Catalog\Resized\High Brew Coffee\High Brew Coffee-Creamy Cappuccino_8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D:\DPSG Catalog\Resized\High Brew Coffee\High Brew Coffee-Creamy Cappuccin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CAC" w:rsidRPr="008B5B34" w:rsidRDefault="00234CAC" w:rsidP="00234CAC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High Brew Coffee</w:t>
      </w:r>
      <w:r w:rsidRPr="008B5B34">
        <w:rPr>
          <w:b/>
          <w:bCs/>
          <w:color w:val="FFFFFF" w:themeColor="background1"/>
          <w:sz w:val="24"/>
        </w:rPr>
        <w:t xml:space="preserve"> </w:t>
      </w:r>
      <w:r>
        <w:rPr>
          <w:b/>
          <w:bCs/>
          <w:color w:val="FFFFFF" w:themeColor="background1"/>
          <w:sz w:val="24"/>
        </w:rPr>
        <w:t>Triple Shot 11</w:t>
      </w:r>
      <w:r w:rsidRPr="008B5B34">
        <w:rPr>
          <w:b/>
          <w:bCs/>
          <w:color w:val="FFFFFF" w:themeColor="background1"/>
          <w:sz w:val="24"/>
        </w:rPr>
        <w:t>oz Can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234CAC" w:rsidTr="00835D83">
        <w:trPr>
          <w:jc w:val="center"/>
        </w:trPr>
        <w:tc>
          <w:tcPr>
            <w:tcW w:w="2016" w:type="dxa"/>
            <w:vAlign w:val="center"/>
          </w:tcPr>
          <w:p w:rsidR="00234CAC" w:rsidRDefault="00234CAC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72F470" wp14:editId="0B1825F0">
                  <wp:extent cx="859536" cy="2468880"/>
                  <wp:effectExtent l="0" t="0" r="0" b="762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:rsidR="00234CAC" w:rsidRDefault="00234CAC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87412F9" wp14:editId="5808A96E">
                  <wp:extent cx="859536" cy="2468880"/>
                  <wp:effectExtent l="0" t="0" r="0" b="762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DPSG Catalog\Resized\High Brew Coffee\High Brew Coffee-Mexican Vanill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:rsidR="00234CAC" w:rsidRDefault="00234CAC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58CC08" wp14:editId="6C983E66">
                  <wp:extent cx="859536" cy="2468880"/>
                  <wp:effectExtent l="0" t="0" r="0" b="762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DPSG Catalog\Resized\High Brew Coffee\High Brew Coffee-Salted Caramel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:rsidR="00234CAC" w:rsidRDefault="00234CAC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9EB3AF" wp14:editId="0E601852">
                  <wp:extent cx="859536" cy="2468880"/>
                  <wp:effectExtent l="0" t="0" r="0" b="762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D:\DPSG Catalog\Resized\High Brew Coffee\High Brew Coffee-Dark Chocolate Moch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CAC" w:rsidRPr="008B5B34" w:rsidRDefault="00234CAC" w:rsidP="00234CAC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High Brew Coffee</w:t>
      </w:r>
      <w:r w:rsidRPr="008B5B34">
        <w:rPr>
          <w:b/>
          <w:bCs/>
          <w:color w:val="FFFFFF" w:themeColor="background1"/>
          <w:sz w:val="24"/>
        </w:rPr>
        <w:t xml:space="preserve"> </w:t>
      </w:r>
      <w:r>
        <w:rPr>
          <w:b/>
          <w:bCs/>
          <w:color w:val="FFFFFF" w:themeColor="background1"/>
          <w:sz w:val="24"/>
        </w:rPr>
        <w:t>Sparkling 12</w:t>
      </w:r>
      <w:r w:rsidRPr="008B5B34">
        <w:rPr>
          <w:b/>
          <w:bCs/>
          <w:color w:val="FFFFFF" w:themeColor="background1"/>
          <w:sz w:val="24"/>
        </w:rPr>
        <w:t>oz Cans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234CAC" w:rsidTr="00835D83">
        <w:trPr>
          <w:jc w:val="center"/>
        </w:trPr>
        <w:tc>
          <w:tcPr>
            <w:tcW w:w="2160" w:type="dxa"/>
            <w:vAlign w:val="center"/>
          </w:tcPr>
          <w:p w:rsidR="00234CAC" w:rsidRDefault="00234CAC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00F77B" wp14:editId="7D23113B">
                  <wp:extent cx="886968" cy="2560320"/>
                  <wp:effectExtent l="0" t="0" r="889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234CAC" w:rsidRDefault="00234CAC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5905AF" wp14:editId="033BF128">
                  <wp:extent cx="886968" cy="2560320"/>
                  <wp:effectExtent l="0" t="0" r="889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DPSG Catalog\Resized\High Brew Coffee\High Brew Coffee-Mexican Vanill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234CAC" w:rsidRDefault="00234CAC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9F3232" wp14:editId="4F557784">
                  <wp:extent cx="886968" cy="2560320"/>
                  <wp:effectExtent l="0" t="0" r="889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DPSG Catalog\Resized\High Brew Coffee\High Brew Coffee-Salted Caramel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CAC" w:rsidRDefault="00234CAC" w:rsidP="00234CAC">
      <w:pPr>
        <w:shd w:val="clear" w:color="auto" w:fill="FFFFFF" w:themeFill="background1"/>
        <w:spacing w:before="120"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234CAC" w:rsidRDefault="00234CAC" w:rsidP="004F4F49">
      <w:pPr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8268C6" w:rsidRDefault="008268C6" w:rsidP="004F4F49">
      <w:pPr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234CAC" w:rsidRDefault="00234CAC" w:rsidP="004F4F49">
      <w:pPr>
        <w:spacing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2A7190" w:rsidRPr="008B5B34" w:rsidRDefault="002A7190" w:rsidP="0003374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>
        <w:rPr>
          <w:rFonts w:ascii="Arial Black" w:hAnsi="Arial Black"/>
          <w:b/>
          <w:bCs/>
          <w:color w:val="FFFFFF" w:themeColor="background1"/>
          <w:szCs w:val="20"/>
        </w:rPr>
        <w:lastRenderedPageBreak/>
        <w:t>Forto</w:t>
      </w:r>
      <w:proofErr w:type="spellEnd"/>
      <w:r>
        <w:rPr>
          <w:b/>
          <w:bCs/>
          <w:color w:val="FFFFFF" w:themeColor="background1"/>
          <w:sz w:val="24"/>
        </w:rPr>
        <w:t xml:space="preserve"> 60mL 200mg Shots</w:t>
      </w:r>
      <w:r w:rsidRPr="008B5B34">
        <w:rPr>
          <w:b/>
          <w:bCs/>
          <w:color w:val="FFFFFF" w:themeColor="background1"/>
          <w:sz w:val="24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</w:tblGrid>
      <w:tr w:rsidR="002A7190" w:rsidTr="00835D83">
        <w:trPr>
          <w:jc w:val="center"/>
        </w:trPr>
        <w:tc>
          <w:tcPr>
            <w:tcW w:w="1872" w:type="dxa"/>
            <w:vAlign w:val="center"/>
          </w:tcPr>
          <w:p w:rsidR="002A7190" w:rsidRDefault="002A7190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FF0D64" wp14:editId="5EB158C5">
                  <wp:extent cx="886968" cy="1640283"/>
                  <wp:effectExtent l="0" t="0" r="8890" b="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6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2A7190" w:rsidRDefault="002A7190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A7542F" wp14:editId="32556804">
                  <wp:extent cx="886968" cy="1637479"/>
                  <wp:effectExtent l="0" t="0" r="8890" b="127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DPSG Catalog\Resized\High Brew Coffee\High Brew Coffee-Mexican Vanill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63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2A7190" w:rsidRDefault="002A7190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1842C3C" wp14:editId="16A1B7EA">
                  <wp:extent cx="886968" cy="1640283"/>
                  <wp:effectExtent l="0" t="0" r="889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DPSG Catalog\Resized\High Brew Coffee\High Brew Coffee-Salted Caramel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6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90" w:rsidRPr="008B5B34" w:rsidRDefault="002A7190" w:rsidP="002A719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>
        <w:rPr>
          <w:rFonts w:ascii="Arial Black" w:hAnsi="Arial Black"/>
          <w:b/>
          <w:bCs/>
          <w:color w:val="FFFFFF" w:themeColor="background1"/>
          <w:szCs w:val="20"/>
        </w:rPr>
        <w:t>Forto</w:t>
      </w:r>
      <w:proofErr w:type="spellEnd"/>
      <w:r>
        <w:rPr>
          <w:b/>
          <w:bCs/>
          <w:color w:val="FFFFFF" w:themeColor="background1"/>
          <w:sz w:val="24"/>
        </w:rPr>
        <w:t xml:space="preserve"> 60mL 100mg Shots</w:t>
      </w:r>
      <w:r w:rsidRPr="008B5B34">
        <w:rPr>
          <w:b/>
          <w:bCs/>
          <w:color w:val="FFFFFF" w:themeColor="background1"/>
          <w:sz w:val="24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</w:tblGrid>
      <w:tr w:rsidR="002A7190" w:rsidTr="00835D83">
        <w:trPr>
          <w:jc w:val="center"/>
        </w:trPr>
        <w:tc>
          <w:tcPr>
            <w:tcW w:w="1872" w:type="dxa"/>
            <w:vAlign w:val="center"/>
          </w:tcPr>
          <w:p w:rsidR="002A7190" w:rsidRDefault="002A7190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5DE93B" wp14:editId="4EC944BD">
                  <wp:extent cx="886968" cy="1640283"/>
                  <wp:effectExtent l="0" t="0" r="8890" b="0"/>
                  <wp:docPr id="2474" name="Pictur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6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2A7190" w:rsidRDefault="002A7190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A5EEB5E" wp14:editId="46782D6B">
                  <wp:extent cx="886968" cy="1640283"/>
                  <wp:effectExtent l="0" t="0" r="8890" b="0"/>
                  <wp:docPr id="2475" name="Picture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DPSG Catalog\Resized\High Brew Coffee\High Brew Coffee-Mexican Vanill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6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2A7190" w:rsidRDefault="002A7190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734B86" wp14:editId="61250B80">
                  <wp:extent cx="886968" cy="1640283"/>
                  <wp:effectExtent l="0" t="0" r="8890" b="0"/>
                  <wp:docPr id="2476" name="Picture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DPSG Catalog\Resized\High Brew Coffee\High Brew Coffee-Salted Caramel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6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90" w:rsidRPr="008D1E50" w:rsidRDefault="002A7190" w:rsidP="008D1E50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A7190" w:rsidTr="00835D83">
        <w:trPr>
          <w:jc w:val="center"/>
        </w:trPr>
        <w:tc>
          <w:tcPr>
            <w:tcW w:w="1872" w:type="dxa"/>
            <w:vAlign w:val="center"/>
          </w:tcPr>
          <w:p w:rsidR="002A7190" w:rsidRDefault="002A7190" w:rsidP="002A719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6A1D31A" wp14:editId="192C60E5">
                  <wp:extent cx="886968" cy="1640283"/>
                  <wp:effectExtent l="0" t="0" r="8890" b="0"/>
                  <wp:docPr id="2510" name="Picture 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6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2A7190" w:rsidRDefault="002A7190" w:rsidP="002A719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6A1D31A" wp14:editId="192C60E5">
                  <wp:extent cx="886968" cy="1640283"/>
                  <wp:effectExtent l="0" t="0" r="8890" b="0"/>
                  <wp:docPr id="2509" name="Picture 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6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2A7190" w:rsidRDefault="002A7190" w:rsidP="002A71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5A8D73" wp14:editId="41F12854">
                  <wp:extent cx="886968" cy="1640283"/>
                  <wp:effectExtent l="0" t="0" r="8890" b="0"/>
                  <wp:docPr id="2506" name="Picture 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6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2A7190" w:rsidRDefault="002A7190" w:rsidP="002A71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BA4F728" wp14:editId="62AA8ECC">
                  <wp:extent cx="886968" cy="1640283"/>
                  <wp:effectExtent l="0" t="0" r="8890" b="0"/>
                  <wp:docPr id="2507" name="Picture 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DPSG Catalog\Resized\High Brew Coffee\High Brew Coffee-Mexican Vanill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6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2A7190" w:rsidRDefault="002A7190" w:rsidP="002A71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4351D13" wp14:editId="44A92A22">
                  <wp:extent cx="886968" cy="1640283"/>
                  <wp:effectExtent l="0" t="0" r="8890" b="0"/>
                  <wp:docPr id="2508" name="Picture 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DPSG Catalog\Resized\High Brew Coffee\High Brew Coffee-Salted Caramel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64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90" w:rsidRPr="008B5B34" w:rsidRDefault="002A7190" w:rsidP="00033740">
      <w:pPr>
        <w:shd w:val="clear" w:color="auto" w:fill="000000" w:themeFill="text1"/>
        <w:spacing w:before="240" w:after="10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>
        <w:rPr>
          <w:rFonts w:ascii="Arial Black" w:hAnsi="Arial Black"/>
          <w:b/>
          <w:bCs/>
          <w:color w:val="FFFFFF" w:themeColor="background1"/>
          <w:szCs w:val="20"/>
        </w:rPr>
        <w:t>Forto</w:t>
      </w:r>
      <w:proofErr w:type="spellEnd"/>
      <w:r w:rsidR="008D1E50">
        <w:rPr>
          <w:b/>
          <w:bCs/>
          <w:color w:val="FFFFFF" w:themeColor="background1"/>
          <w:sz w:val="24"/>
        </w:rPr>
        <w:t xml:space="preserve"> 11oz Cup</w:t>
      </w:r>
      <w:r>
        <w:rPr>
          <w:b/>
          <w:bCs/>
          <w:color w:val="FFFFFF" w:themeColor="background1"/>
          <w:sz w:val="24"/>
        </w:rPr>
        <w:t>s</w:t>
      </w:r>
      <w:r w:rsidRPr="008B5B34">
        <w:rPr>
          <w:b/>
          <w:bCs/>
          <w:color w:val="FFFFFF" w:themeColor="background1"/>
          <w:sz w:val="24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7190" w:rsidTr="00835D83">
        <w:trPr>
          <w:jc w:val="center"/>
        </w:trPr>
        <w:tc>
          <w:tcPr>
            <w:tcW w:w="2880" w:type="dxa"/>
            <w:vAlign w:val="center"/>
          </w:tcPr>
          <w:p w:rsidR="002A7190" w:rsidRDefault="002A7190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5DE93B" wp14:editId="4EC944BD">
                  <wp:extent cx="1197864" cy="2560320"/>
                  <wp:effectExtent l="0" t="0" r="2540" b="0"/>
                  <wp:docPr id="2481" name="Picture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DPSG Catalog\Resized\High Brew Coffee\High Brew Coffee-Double Espresso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2A7190" w:rsidRDefault="002A7190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A5EEB5E" wp14:editId="46782D6B">
                  <wp:extent cx="1207008" cy="2560320"/>
                  <wp:effectExtent l="0" t="0" r="0" b="0"/>
                  <wp:docPr id="2486" name="Picture 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DPSG Catalog\Resized\High Brew Coffee\High Brew Coffee-Mexican Vanilla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2A7190" w:rsidRDefault="002A7190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734B86" wp14:editId="61250B80">
                  <wp:extent cx="1207008" cy="2560320"/>
                  <wp:effectExtent l="0" t="0" r="0" b="0"/>
                  <wp:docPr id="2497" name="Picture 2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DPSG Catalog\Resized\High Brew Coffee\High Brew Coffee-Salted Caramel_8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90" w:rsidRDefault="002A7190" w:rsidP="002A7190">
      <w:pPr>
        <w:shd w:val="clear" w:color="auto" w:fill="FFFFFF" w:themeFill="background1"/>
        <w:spacing w:before="120"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2A7190" w:rsidRDefault="002A7190" w:rsidP="002A7190">
      <w:pPr>
        <w:shd w:val="clear" w:color="auto" w:fill="FFFFFF" w:themeFill="background1"/>
        <w:spacing w:before="120"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2A7190" w:rsidRDefault="002A7190" w:rsidP="002A7190">
      <w:pPr>
        <w:shd w:val="clear" w:color="auto" w:fill="FFFFFF" w:themeFill="background1"/>
        <w:spacing w:before="120"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005473" w:rsidRPr="008B5B34" w:rsidRDefault="00005473" w:rsidP="0003374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Venom</w:t>
      </w:r>
      <w:r w:rsidRPr="008B5B34">
        <w:rPr>
          <w:b/>
          <w:bCs/>
          <w:color w:val="FFFFFF" w:themeColor="background1"/>
          <w:sz w:val="24"/>
        </w:rPr>
        <w:t xml:space="preserve"> 16oz 99</w:t>
      </w:r>
      <w:r w:rsidRPr="008B5B34">
        <w:rPr>
          <w:rFonts w:ascii="Calibri" w:eastAsia="MS Gothic" w:hAnsi="Calibri" w:cs="MS Gothic"/>
          <w:b/>
          <w:bCs/>
          <w:color w:val="FFFFFF" w:themeColor="background1"/>
          <w:szCs w:val="20"/>
        </w:rPr>
        <w:t>¢</w:t>
      </w:r>
      <w:r w:rsidRPr="008B5B34">
        <w:rPr>
          <w:b/>
          <w:bCs/>
          <w:color w:val="FFFFFF" w:themeColor="background1"/>
          <w:sz w:val="24"/>
        </w:rPr>
        <w:t xml:space="preserve"> Pre-Priced Cans (24pk)</w:t>
      </w:r>
    </w:p>
    <w:tbl>
      <w:tblPr>
        <w:tblStyle w:val="TableGrid"/>
        <w:tblW w:w="11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268C6" w:rsidTr="008268C6">
        <w:trPr>
          <w:jc w:val="center"/>
        </w:trPr>
        <w:tc>
          <w:tcPr>
            <w:tcW w:w="20" w:type="dxa"/>
          </w:tcPr>
          <w:p w:rsidR="008268C6" w:rsidRDefault="008268C6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D5CF79" wp14:editId="0F854A86">
                  <wp:extent cx="914400" cy="2148840"/>
                  <wp:effectExtent l="0" t="0" r="0" b="3810"/>
                  <wp:docPr id="311" name="Picture 311" descr="D:\DPSG Catalog\Resized\Venom\PrePriced\Venom-Black Mamba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:\DPSG Catalog\Resized\Venom\PrePriced\Venom-Black Mamba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268C6" w:rsidRDefault="008268C6" w:rsidP="004F4F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E8ED6" wp14:editId="056A6184">
                  <wp:extent cx="914400" cy="2146852"/>
                  <wp:effectExtent l="0" t="0" r="0" b="635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268C6" w:rsidRDefault="008268C6" w:rsidP="004F4F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8AA02" wp14:editId="20EED277">
                  <wp:extent cx="914400" cy="2148840"/>
                  <wp:effectExtent l="0" t="0" r="0" b="3810"/>
                  <wp:docPr id="313" name="Picture 313" descr="D:\DPSG Catalog\Resized\Venom\PrePriced\Venom-Killer Taipan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268C6" w:rsidRDefault="008268C6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CDA81" wp14:editId="59272DFA">
                  <wp:extent cx="914400" cy="2148840"/>
                  <wp:effectExtent l="0" t="0" r="0" b="3810"/>
                  <wp:docPr id="314" name="Picture 314" descr="D:\DPSG Catalog\Resized\Venom\PrePriced\Venom-Death Adder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D:\DPSG Catalog\Resized\Venom\PrePriced\Venom-Death Adder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268C6" w:rsidRDefault="008268C6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BA29E" wp14:editId="723A5638">
                  <wp:extent cx="914400" cy="2148840"/>
                  <wp:effectExtent l="0" t="0" r="0" b="3810"/>
                  <wp:docPr id="312" name="Picture 312" descr="D:\DPSG Catalog\Resized\Venom\PrePriced\Venom-Black Cherry Kiwi_16oz_Can_PrePri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D:\DPSG Catalog\Resized\Venom\PrePriced\Venom-Black Cherry Kiwi_16oz_Can_PrePri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268C6" w:rsidRDefault="008268C6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AA5D8" wp14:editId="0A8920EB">
                  <wp:extent cx="914400" cy="2148840"/>
                  <wp:effectExtent l="0" t="0" r="0" b="3810"/>
                  <wp:docPr id="315" name="Picture 315" descr="D:\DPSG Catalog\Resized\Venom\PrePriced\Venom-Mojave Rattler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D:\DPSG Catalog\Resized\Venom\PrePriced\Venom-Mojave Rattler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268C6" w:rsidRDefault="008268C6" w:rsidP="004F4F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09BDB" wp14:editId="7D27FB25">
                  <wp:extent cx="914400" cy="2148840"/>
                  <wp:effectExtent l="0" t="0" r="0" b="3810"/>
                  <wp:docPr id="318" name="Picture 318" descr="D:\DPSG Catalog\Resized\Venom\PrePriced\Venom-Watermelon Lime_16oz_Can_PrePri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D:\DPSG Catalog\Resized\Venom\PrePriced\Venom-Watermelon Lime_16oz_Can_PrePri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268C6" w:rsidRDefault="008268C6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AAB70" wp14:editId="3CEF97DE">
                  <wp:extent cx="914400" cy="2148840"/>
                  <wp:effectExtent l="0" t="0" r="0" b="3810"/>
                  <wp:docPr id="317" name="Picture 317" descr="D:\DPSG Catalog\Resized\Venom\PrePriced\Venom-Strawberry Apple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:\DPSG Catalog\Resized\Venom\PrePriced\Venom-Strawberry Apple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8268C6" w:rsidRDefault="008268C6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1F19F" wp14:editId="35BF46AA">
                  <wp:extent cx="914400" cy="2148840"/>
                  <wp:effectExtent l="0" t="0" r="0" b="3810"/>
                  <wp:docPr id="316" name="Picture 316" descr="D:\DPSG Catalog\Resized\Venom\PrePriced\Venom-Citrus_16oz_PP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D:\DPSG Catalog\Resized\Venom\PrePriced\Venom-Citrus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Pr="008B5B34" w:rsidRDefault="00005473" w:rsidP="00D363B5">
      <w:pPr>
        <w:shd w:val="clear" w:color="auto" w:fill="000000" w:themeFill="text1"/>
        <w:spacing w:before="10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Venom </w:t>
      </w:r>
      <w:r w:rsidRPr="008B5B34">
        <w:rPr>
          <w:b/>
          <w:bCs/>
          <w:color w:val="FFFFFF" w:themeColor="background1"/>
          <w:sz w:val="24"/>
        </w:rPr>
        <w:t>16oz Cans 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2A7190" w:rsidTr="00835D83">
        <w:trPr>
          <w:jc w:val="center"/>
        </w:trPr>
        <w:tc>
          <w:tcPr>
            <w:tcW w:w="2016" w:type="dxa"/>
          </w:tcPr>
          <w:p w:rsidR="002A7190" w:rsidRDefault="002A7190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83F7D" wp14:editId="540840F4">
                  <wp:extent cx="896112" cy="2103120"/>
                  <wp:effectExtent l="0" t="0" r="0" b="0"/>
                  <wp:docPr id="319" name="Picture 319" descr="D:\DPSG Catalog\Resized\Venom\Venom-Black Mamba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D:\DPSG Catalog\Resized\Venom\Venom-Black Mamba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2A7190" w:rsidRDefault="002A7190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B0A05D" wp14:editId="2204F3D1">
                  <wp:extent cx="896112" cy="2103120"/>
                  <wp:effectExtent l="0" t="0" r="0" b="0"/>
                  <wp:docPr id="321" name="Picture 321" descr="D:\DPSG Catalog\Resized\Venom\Venom-Killer Taipan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D:\DPSG Catalog\Resized\Venom\Venom-Killer Taipan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2A7190" w:rsidRDefault="002A7190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A5F36" wp14:editId="2FF35CA1">
                  <wp:extent cx="896112" cy="2103120"/>
                  <wp:effectExtent l="0" t="0" r="0" b="0"/>
                  <wp:docPr id="322" name="Picture 322" descr="D:\DPSG Catalog\Resized\Venom\Venom-Death Adder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:\DPSG Catalog\Resized\Venom\Venom-Death Adder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2A7190" w:rsidRDefault="002A7190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5674E" wp14:editId="69C8D481">
                  <wp:extent cx="896112" cy="2103120"/>
                  <wp:effectExtent l="0" t="0" r="0" b="0"/>
                  <wp:docPr id="325" name="Picture 325" descr="D:\DPSG Catalog\Resized\Venom\Venom-Strawberry Apple_16oz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:\DPSG Catalog\Resized\Venom\Venom-Strawberry Apple_16oz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3B5" w:rsidRPr="008B5B34" w:rsidRDefault="00B91482" w:rsidP="00D363B5">
      <w:pPr>
        <w:shd w:val="clear" w:color="auto" w:fill="000000" w:themeFill="text1"/>
        <w:spacing w:before="100" w:after="10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>
        <w:rPr>
          <w:rFonts w:ascii="Arial Black" w:hAnsi="Arial Black"/>
          <w:b/>
          <w:bCs/>
          <w:color w:val="FFFFFF" w:themeColor="background1"/>
          <w:szCs w:val="20"/>
        </w:rPr>
        <w:t>XYience</w:t>
      </w:r>
      <w:proofErr w:type="spellEnd"/>
      <w:r w:rsidR="008D1E50" w:rsidRPr="008B5B34">
        <w:rPr>
          <w:b/>
          <w:bCs/>
          <w:color w:val="FFFFFF" w:themeColor="background1"/>
          <w:sz w:val="24"/>
        </w:rPr>
        <w:t xml:space="preserve"> 16oz Can</w:t>
      </w:r>
      <w:r>
        <w:rPr>
          <w:b/>
          <w:bCs/>
          <w:color w:val="FFFFFF" w:themeColor="background1"/>
          <w:sz w:val="24"/>
        </w:rPr>
        <w:t>s (12</w:t>
      </w:r>
      <w:r w:rsidR="008D1E50" w:rsidRPr="008B5B34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5"/>
      </w:tblGrid>
      <w:tr w:rsidR="008D1E50" w:rsidTr="00D363B5">
        <w:trPr>
          <w:jc w:val="center"/>
        </w:trPr>
        <w:tc>
          <w:tcPr>
            <w:tcW w:w="2160" w:type="dxa"/>
          </w:tcPr>
          <w:p w:rsidR="008D1E50" w:rsidRDefault="008D1E50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1609C" wp14:editId="62B3F3D9">
                  <wp:extent cx="847597" cy="2148840"/>
                  <wp:effectExtent l="0" t="0" r="0" b="3810"/>
                  <wp:docPr id="2511" name="Picture 2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:\DPSG Catalog\Resized\Venom\PrePriced\Venom-Black Mamba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97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8D1E50" w:rsidRDefault="008D1E50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9EA7FF" wp14:editId="5D9FA525">
                  <wp:extent cx="846813" cy="2146852"/>
                  <wp:effectExtent l="0" t="0" r="0" b="6350"/>
                  <wp:docPr id="2512" name="Picture 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13" cy="21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8D1E50" w:rsidRDefault="008D1E50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F6F88" wp14:editId="29B68E3F">
                  <wp:extent cx="847597" cy="2148840"/>
                  <wp:effectExtent l="0" t="0" r="0" b="3810"/>
                  <wp:docPr id="2513" name="Picture 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97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8D1E50" w:rsidRDefault="008D1E50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7BD88F" wp14:editId="392FBF57">
                  <wp:extent cx="847597" cy="2148840"/>
                  <wp:effectExtent l="0" t="0" r="0" b="3810"/>
                  <wp:docPr id="2514" name="Picture 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D:\DPSG Catalog\Resized\Venom\PrePriced\Venom-Death Adder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97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</w:tcPr>
          <w:p w:rsidR="008D1E50" w:rsidRDefault="008D1E50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CC3AD4" wp14:editId="70F9C921">
                  <wp:extent cx="847597" cy="2148840"/>
                  <wp:effectExtent l="0" t="0" r="0" b="3810"/>
                  <wp:docPr id="2515" name="Picture 2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D:\DPSG Catalog\Resized\Venom\PrePriced\Venom-Black Cherry Kiwi_16oz_Can_PrePri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97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3B5" w:rsidRPr="00D363B5" w:rsidRDefault="00D363B5" w:rsidP="00D363B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363B5" w:rsidTr="00D363B5">
        <w:trPr>
          <w:jc w:val="center"/>
        </w:trPr>
        <w:tc>
          <w:tcPr>
            <w:tcW w:w="2160" w:type="dxa"/>
          </w:tcPr>
          <w:p w:rsidR="00D363B5" w:rsidRDefault="00D363B5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EF8A1" wp14:editId="02852A29">
                  <wp:extent cx="846813" cy="2146852"/>
                  <wp:effectExtent l="0" t="0" r="0" b="6350"/>
                  <wp:docPr id="2525" name="Picture 2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13" cy="21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D363B5" w:rsidRDefault="00D363B5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F0923" wp14:editId="5AFE5DEE">
                  <wp:extent cx="846813" cy="2146852"/>
                  <wp:effectExtent l="0" t="0" r="0" b="6350"/>
                  <wp:docPr id="2523" name="Picture 2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13" cy="21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D363B5" w:rsidRDefault="00D363B5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6589D" wp14:editId="5062611E">
                  <wp:extent cx="846813" cy="2146852"/>
                  <wp:effectExtent l="0" t="0" r="0" b="6350"/>
                  <wp:docPr id="2522" name="Picture 2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13" cy="21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D363B5" w:rsidRDefault="00D363B5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48CE5" wp14:editId="200E1498">
                  <wp:extent cx="846813" cy="2146852"/>
                  <wp:effectExtent l="0" t="0" r="0" b="6350"/>
                  <wp:docPr id="2521" name="Picture 2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13" cy="21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482" w:rsidRPr="008B5B34" w:rsidRDefault="00B91482" w:rsidP="00614B93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>
        <w:rPr>
          <w:rFonts w:ascii="Arial Black" w:hAnsi="Arial Black"/>
          <w:b/>
          <w:bCs/>
          <w:color w:val="FFFFFF" w:themeColor="background1"/>
          <w:szCs w:val="20"/>
        </w:rPr>
        <w:lastRenderedPageBreak/>
        <w:t>Runa</w:t>
      </w:r>
      <w:r w:rsidRPr="008B5B34">
        <w:rPr>
          <w:b/>
          <w:bCs/>
          <w:color w:val="FFFFFF" w:themeColor="background1"/>
          <w:sz w:val="24"/>
        </w:rPr>
        <w:t xml:space="preserve"> 1</w:t>
      </w:r>
      <w:r>
        <w:rPr>
          <w:b/>
          <w:bCs/>
          <w:color w:val="FFFFFF" w:themeColor="background1"/>
          <w:sz w:val="24"/>
        </w:rPr>
        <w:t>2</w:t>
      </w:r>
      <w:r w:rsidRPr="008B5B34">
        <w:rPr>
          <w:b/>
          <w:bCs/>
          <w:color w:val="FFFFFF" w:themeColor="background1"/>
          <w:sz w:val="24"/>
        </w:rPr>
        <w:t>oz Can</w:t>
      </w:r>
      <w:r>
        <w:rPr>
          <w:b/>
          <w:bCs/>
          <w:color w:val="FFFFFF" w:themeColor="background1"/>
          <w:sz w:val="24"/>
        </w:rPr>
        <w:t>s (12</w:t>
      </w:r>
      <w:r w:rsidRPr="008B5B34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7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2448"/>
      </w:tblGrid>
      <w:tr w:rsidR="00B91482" w:rsidTr="00B91482">
        <w:trPr>
          <w:jc w:val="center"/>
        </w:trPr>
        <w:tc>
          <w:tcPr>
            <w:tcW w:w="2448" w:type="dxa"/>
          </w:tcPr>
          <w:p w:rsidR="00B91482" w:rsidRDefault="00B91482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43B1B" wp14:editId="738C691A">
                  <wp:extent cx="736176" cy="2148840"/>
                  <wp:effectExtent l="0" t="0" r="6985" b="3810"/>
                  <wp:docPr id="2526" name="Picture 2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:\DPSG Catalog\Resized\Venom\PrePriced\Venom-Black Mamba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76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B91482" w:rsidRDefault="00B91482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8F2AB" wp14:editId="28727D70">
                  <wp:extent cx="735495" cy="2146852"/>
                  <wp:effectExtent l="0" t="0" r="7620" b="6350"/>
                  <wp:docPr id="2527" name="Picture 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5" cy="21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B91482" w:rsidRDefault="00B91482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2FA25" wp14:editId="638329B7">
                  <wp:extent cx="736176" cy="2148840"/>
                  <wp:effectExtent l="0" t="0" r="6985" b="3810"/>
                  <wp:docPr id="2528" name="Picture 2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76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482" w:rsidTr="00B91482">
        <w:trPr>
          <w:jc w:val="center"/>
        </w:trPr>
        <w:tc>
          <w:tcPr>
            <w:tcW w:w="2448" w:type="dxa"/>
          </w:tcPr>
          <w:p w:rsidR="00B91482" w:rsidRDefault="00B91482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1B499" wp14:editId="134A1253">
                  <wp:extent cx="735495" cy="2146852"/>
                  <wp:effectExtent l="0" t="0" r="7620" b="6350"/>
                  <wp:docPr id="2531" name="Picture 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5" cy="21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B91482" w:rsidRDefault="00B91482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DAB3C" wp14:editId="708ECF4C">
                  <wp:extent cx="735495" cy="2146852"/>
                  <wp:effectExtent l="0" t="0" r="7620" b="6350"/>
                  <wp:docPr id="2532" name="Picture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5" cy="21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B91482" w:rsidRDefault="00B91482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380C9" wp14:editId="4E606155">
                  <wp:extent cx="735495" cy="2146852"/>
                  <wp:effectExtent l="0" t="0" r="7620" b="6350"/>
                  <wp:docPr id="2533" name="Picture 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5" cy="21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849" w:rsidRPr="008B5B34" w:rsidRDefault="00865849" w:rsidP="00614B93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>
        <w:rPr>
          <w:rFonts w:ascii="Arial Black" w:hAnsi="Arial Black"/>
          <w:b/>
          <w:bCs/>
          <w:color w:val="FFFFFF" w:themeColor="background1"/>
          <w:szCs w:val="20"/>
        </w:rPr>
        <w:t>Runa</w:t>
      </w:r>
      <w:r w:rsidRPr="008B5B34">
        <w:rPr>
          <w:b/>
          <w:bCs/>
          <w:color w:val="FFFFFF" w:themeColor="background1"/>
          <w:sz w:val="24"/>
        </w:rPr>
        <w:t xml:space="preserve"> 1</w:t>
      </w:r>
      <w:r w:rsidR="00614B93">
        <w:rPr>
          <w:b/>
          <w:bCs/>
          <w:color w:val="FFFFFF" w:themeColor="background1"/>
          <w:sz w:val="24"/>
        </w:rPr>
        <w:t>4</w:t>
      </w:r>
      <w:r w:rsidRPr="008B5B34">
        <w:rPr>
          <w:b/>
          <w:bCs/>
          <w:color w:val="FFFFFF" w:themeColor="background1"/>
          <w:sz w:val="24"/>
        </w:rPr>
        <w:t xml:space="preserve">oz </w:t>
      </w:r>
      <w:r w:rsidR="00614B93">
        <w:rPr>
          <w:b/>
          <w:bCs/>
          <w:color w:val="FFFFFF" w:themeColor="background1"/>
          <w:sz w:val="24"/>
        </w:rPr>
        <w:t>Glass Bottles</w:t>
      </w:r>
      <w:r>
        <w:rPr>
          <w:b/>
          <w:bCs/>
          <w:color w:val="FFFFFF" w:themeColor="background1"/>
          <w:sz w:val="24"/>
        </w:rPr>
        <w:t xml:space="preserve"> (12</w:t>
      </w:r>
      <w:r w:rsidRPr="008B5B34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7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2448"/>
      </w:tblGrid>
      <w:tr w:rsidR="00865849" w:rsidTr="0092175B">
        <w:trPr>
          <w:jc w:val="center"/>
        </w:trPr>
        <w:tc>
          <w:tcPr>
            <w:tcW w:w="2448" w:type="dxa"/>
          </w:tcPr>
          <w:p w:rsidR="00865849" w:rsidRDefault="00865849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49CEF0" wp14:editId="07948B02">
                  <wp:extent cx="795528" cy="2743200"/>
                  <wp:effectExtent l="0" t="0" r="5080" b="0"/>
                  <wp:docPr id="2536" name="Picture 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:\DPSG Catalog\Resized\Venom\PrePriced\Venom-Black Mamba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865849" w:rsidRDefault="00865849" w:rsidP="0092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A57995" wp14:editId="2F3634C4">
                  <wp:extent cx="786384" cy="2743200"/>
                  <wp:effectExtent l="0" t="0" r="0" b="0"/>
                  <wp:docPr id="2537" name="Picture 2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865849" w:rsidRDefault="00865849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30716" wp14:editId="1C83C690">
                  <wp:extent cx="786384" cy="2743200"/>
                  <wp:effectExtent l="0" t="0" r="0" b="0"/>
                  <wp:docPr id="2538" name="Picture 2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DPSG Catalog\Resized\Venom\PrePriced\Venom-Killer Taipan_16oz_PP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473" w:rsidRDefault="00005473" w:rsidP="00005473">
      <w:pPr>
        <w:jc w:val="center"/>
      </w:pPr>
    </w:p>
    <w:p w:rsidR="00005473" w:rsidRDefault="00005473" w:rsidP="00005473">
      <w:pPr>
        <w:jc w:val="center"/>
      </w:pPr>
    </w:p>
    <w:p w:rsidR="00005473" w:rsidRDefault="00005473" w:rsidP="00005473">
      <w:pPr>
        <w:jc w:val="center"/>
      </w:pPr>
    </w:p>
    <w:p w:rsidR="00614B93" w:rsidRDefault="00614B93" w:rsidP="00005473">
      <w:pPr>
        <w:jc w:val="center"/>
      </w:pPr>
    </w:p>
    <w:p w:rsidR="00614B93" w:rsidRDefault="00614B93" w:rsidP="00005473">
      <w:pPr>
        <w:jc w:val="center"/>
      </w:pPr>
    </w:p>
    <w:p w:rsidR="00005473" w:rsidRDefault="00005473" w:rsidP="00005473">
      <w:pPr>
        <w:jc w:val="center"/>
      </w:pPr>
    </w:p>
    <w:p w:rsidR="009D10AF" w:rsidRPr="008B5B34" w:rsidRDefault="009D10AF" w:rsidP="00C20BA0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Vita Coco</w:t>
      </w:r>
      <w:r w:rsidRPr="008B5B34">
        <w:rPr>
          <w:b/>
          <w:bCs/>
          <w:color w:val="FFFFFF" w:themeColor="background1"/>
          <w:sz w:val="24"/>
        </w:rPr>
        <w:t xml:space="preserve"> 1 Liter Tetra Pak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614B93" w:rsidTr="00835D83">
        <w:trPr>
          <w:jc w:val="center"/>
        </w:trPr>
        <w:tc>
          <w:tcPr>
            <w:tcW w:w="2160" w:type="dxa"/>
          </w:tcPr>
          <w:p w:rsidR="00614B93" w:rsidRDefault="00614B93" w:rsidP="002A23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D1BCF" wp14:editId="40D0A08D">
                  <wp:extent cx="917448" cy="256032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D:\DPSG Catalog\Resized\VitaCoco\VitaCoco Pure_1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614B93" w:rsidRDefault="00614B93" w:rsidP="002A23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DF411" wp14:editId="5A49151A">
                  <wp:extent cx="917448" cy="2560320"/>
                  <wp:effectExtent l="0" t="0" r="0" b="0"/>
                  <wp:docPr id="2539" name="Picture 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D:\DPSG Catalog\Resized\VitaCoco\VitaCoco Pure_1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614B93" w:rsidRDefault="00614B93" w:rsidP="002A23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C1E96" wp14:editId="4C1E2068">
                  <wp:extent cx="917448" cy="256032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D:\DPSG Catalog\Resized\VitaCoco\VitaCoco_Pineapple_1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0AF" w:rsidRPr="008B5B34" w:rsidRDefault="009D10AF" w:rsidP="00C20BA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 w:rsidRPr="008B5B34">
        <w:rPr>
          <w:b/>
          <w:bCs/>
          <w:color w:val="FFFFFF" w:themeColor="background1"/>
          <w:sz w:val="24"/>
        </w:rPr>
        <w:t xml:space="preserve"> 0.5 Liter Tetra Pak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14B93" w:rsidTr="00835D83">
        <w:trPr>
          <w:jc w:val="center"/>
        </w:trPr>
        <w:tc>
          <w:tcPr>
            <w:tcW w:w="1728" w:type="dxa"/>
          </w:tcPr>
          <w:p w:rsidR="00614B93" w:rsidRDefault="00614B93" w:rsidP="002A23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32BC25" wp14:editId="6168A0CB">
                  <wp:extent cx="709593" cy="1764792"/>
                  <wp:effectExtent l="0" t="0" r="0" b="698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DPSG Catalog\Resized\VitaCoco\VitaCoco Pur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93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614B93" w:rsidRDefault="00614B93" w:rsidP="009D10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ED8549" wp14:editId="041EE677">
                  <wp:extent cx="720623" cy="1792224"/>
                  <wp:effectExtent l="0" t="0" r="381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DPSG Catalog\Resized\VitaCoco\VitaCoco Pineappl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23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614B93" w:rsidRDefault="00614B93" w:rsidP="002A23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7C0566" wp14:editId="20E7ED4D">
                  <wp:extent cx="720623" cy="1792224"/>
                  <wp:effectExtent l="0" t="0" r="381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DPSG Catalog\Resized\VitaCoco\VitaCoco Peach &amp; Mango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23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614B93" w:rsidRDefault="00614B93" w:rsidP="002A23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87753E" wp14:editId="73A9B64B">
                  <wp:extent cx="720623" cy="1792224"/>
                  <wp:effectExtent l="0" t="0" r="381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DPSG Catalog\Resized\VitaCoco\VitaCoco Pure Twist of Lim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23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614B93" w:rsidRDefault="00614B93" w:rsidP="002A23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3554E" wp14:editId="70AC6720">
                  <wp:extent cx="727748" cy="1809946"/>
                  <wp:effectExtent l="0" t="0" r="0" b="0"/>
                  <wp:docPr id="2494" name="Picture 2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" name="VitaCoco-Pressed Coconut_500mL_tetra.png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48" cy="18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0D0" w:rsidRPr="008B5B34" w:rsidRDefault="009D10AF" w:rsidP="00C20BA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 w:rsidRPr="008B5B34">
        <w:rPr>
          <w:b/>
          <w:bCs/>
          <w:color w:val="FFFFFF" w:themeColor="background1"/>
          <w:sz w:val="24"/>
        </w:rPr>
        <w:t xml:space="preserve"> 330mL Tetra Pak (12pk)</w:t>
      </w:r>
      <w:r w:rsidR="00642069">
        <w:rPr>
          <w:b/>
          <w:bCs/>
          <w:color w:val="FFFFFF" w:themeColor="background1"/>
          <w:sz w:val="24"/>
        </w:rPr>
        <w:t xml:space="preserve">     </w:t>
      </w:r>
      <w:r w:rsidR="00EB20D0" w:rsidRPr="008B5B34">
        <w:rPr>
          <w:b/>
          <w:bCs/>
          <w:color w:val="FFFFFF" w:themeColor="background1"/>
          <w:sz w:val="24"/>
        </w:rPr>
        <w:t>/</w:t>
      </w:r>
      <w:r w:rsidR="00642069">
        <w:rPr>
          <w:b/>
          <w:bCs/>
          <w:color w:val="FFFFFF" w:themeColor="background1"/>
          <w:sz w:val="24"/>
        </w:rPr>
        <w:t xml:space="preserve">    </w:t>
      </w:r>
      <w:r w:rsidR="00EB20D0" w:rsidRPr="008B5B34">
        <w:rPr>
          <w:b/>
          <w:bCs/>
          <w:color w:val="FFFFFF" w:themeColor="background1"/>
          <w:sz w:val="24"/>
        </w:rPr>
        <w:t xml:space="preserve"> </w:t>
      </w:r>
      <w:r w:rsidR="00EB20D0"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>
        <w:rPr>
          <w:b/>
          <w:bCs/>
          <w:color w:val="FFFFFF" w:themeColor="background1"/>
          <w:sz w:val="24"/>
        </w:rPr>
        <w:t xml:space="preserve"> 250mL Tetra Pak (</w:t>
      </w:r>
      <w:r w:rsidR="00EB20D0" w:rsidRPr="008B5B34">
        <w:rPr>
          <w:b/>
          <w:bCs/>
          <w:color w:val="FFFFFF" w:themeColor="background1"/>
          <w:sz w:val="24"/>
        </w:rPr>
        <w:t>2</w:t>
      </w:r>
      <w:r>
        <w:rPr>
          <w:b/>
          <w:bCs/>
          <w:color w:val="FFFFFF" w:themeColor="background1"/>
          <w:sz w:val="24"/>
        </w:rPr>
        <w:t>4</w:t>
      </w:r>
      <w:r w:rsidR="00EB20D0" w:rsidRPr="008B5B34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089"/>
      </w:tblGrid>
      <w:tr w:rsidR="00614B93" w:rsidTr="00614B93">
        <w:trPr>
          <w:jc w:val="center"/>
        </w:trPr>
        <w:tc>
          <w:tcPr>
            <w:tcW w:w="0" w:type="auto"/>
          </w:tcPr>
          <w:p w:rsidR="00614B93" w:rsidRDefault="00614B9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369964" wp14:editId="00A768B3">
                  <wp:extent cx="585215" cy="1371600"/>
                  <wp:effectExtent l="0" t="0" r="5715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DPSG Catalog\Resized\VitaCoco\VitaCoco Pure_33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14B93" w:rsidRDefault="00614B93" w:rsidP="009260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614B93" w:rsidRDefault="00614B93" w:rsidP="009D10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84690" wp14:editId="0867CA40">
                  <wp:extent cx="554736" cy="1280160"/>
                  <wp:effectExtent l="0" t="0" r="0" b="0"/>
                  <wp:docPr id="2496" name="Picture 2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6" name="Vita Coco-Pure Coconut_250mL_tetra.png"/>
                          <pic:cNvPicPr/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0D0" w:rsidRPr="008B5B34" w:rsidRDefault="00EB20D0" w:rsidP="00C20BA0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D560EC" w:rsidRPr="008B5B34">
        <w:rPr>
          <w:b/>
          <w:bCs/>
          <w:color w:val="FFFFFF" w:themeColor="background1"/>
          <w:sz w:val="24"/>
        </w:rPr>
        <w:t>–</w:t>
      </w:r>
      <w:r w:rsidRPr="008B5B34">
        <w:rPr>
          <w:b/>
          <w:bCs/>
          <w:color w:val="FFFFFF" w:themeColor="background1"/>
          <w:sz w:val="24"/>
        </w:rPr>
        <w:t xml:space="preserve"> 500mL</w:t>
      </w:r>
      <w:r w:rsidR="00FC2E96" w:rsidRPr="008B5B34">
        <w:rPr>
          <w:b/>
          <w:bCs/>
          <w:color w:val="FFFFFF" w:themeColor="background1"/>
          <w:sz w:val="24"/>
        </w:rPr>
        <w:t xml:space="preserve"> (6x4pk) </w:t>
      </w:r>
      <w:r w:rsidRPr="008B5B34">
        <w:rPr>
          <w:b/>
          <w:bCs/>
          <w:color w:val="FFFFFF" w:themeColor="background1"/>
          <w:sz w:val="24"/>
        </w:rPr>
        <w:t>/</w:t>
      </w:r>
      <w:r w:rsidR="00FC2E96" w:rsidRPr="008B5B34">
        <w:rPr>
          <w:b/>
          <w:bCs/>
          <w:color w:val="FFFFFF" w:themeColor="background1"/>
          <w:sz w:val="24"/>
        </w:rPr>
        <w:t xml:space="preserve"> </w:t>
      </w:r>
      <w:r w:rsidRPr="008B5B34">
        <w:rPr>
          <w:b/>
          <w:bCs/>
          <w:color w:val="FFFFFF" w:themeColor="background1"/>
          <w:sz w:val="24"/>
        </w:rPr>
        <w:t xml:space="preserve">1L </w:t>
      </w:r>
      <w:r w:rsidR="00FC2E96" w:rsidRPr="008B5B34">
        <w:rPr>
          <w:b/>
          <w:bCs/>
          <w:color w:val="FFFFFF" w:themeColor="background1"/>
          <w:sz w:val="24"/>
        </w:rPr>
        <w:t xml:space="preserve">(4x4pk) </w:t>
      </w:r>
      <w:r w:rsidRPr="008B5B34">
        <w:rPr>
          <w:b/>
          <w:bCs/>
          <w:color w:val="FFFFFF" w:themeColor="background1"/>
          <w:sz w:val="24"/>
        </w:rPr>
        <w:t>Multi Tetra Pak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736"/>
      </w:tblGrid>
      <w:tr w:rsidR="00614B93" w:rsidTr="0092601B">
        <w:trPr>
          <w:jc w:val="center"/>
        </w:trPr>
        <w:tc>
          <w:tcPr>
            <w:tcW w:w="0" w:type="auto"/>
            <w:vAlign w:val="bottom"/>
          </w:tcPr>
          <w:p w:rsidR="00614B93" w:rsidRDefault="00614B9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EC936" wp14:editId="319A0452">
                  <wp:extent cx="1545336" cy="1901952"/>
                  <wp:effectExtent l="0" t="0" r="0" b="317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D:\DPSG Catalog\Resized\VitaCoco\VitaCoco_500mL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336" cy="190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614B93" w:rsidRDefault="00614B93" w:rsidP="00926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4803F" wp14:editId="4DD8F582">
                  <wp:extent cx="1600200" cy="22860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D:\DPSG Catalog\Resized\VitaCoco\VitaCoco_1L_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795" w:rsidRDefault="00AA5795" w:rsidP="00AA5795">
      <w:pPr>
        <w:shd w:val="clear" w:color="auto" w:fill="FFFFFF" w:themeFill="background1"/>
        <w:spacing w:after="10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C20BA0" w:rsidRPr="008B5B34" w:rsidRDefault="00C20BA0" w:rsidP="00AA5795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Vita Coco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AA5795">
        <w:rPr>
          <w:b/>
          <w:bCs/>
          <w:color w:val="FFFFFF" w:themeColor="background1"/>
          <w:sz w:val="24"/>
        </w:rPr>
        <w:t>16.9oz Bottles</w:t>
      </w:r>
      <w:r w:rsidRPr="008B5B34">
        <w:rPr>
          <w:b/>
          <w:bCs/>
          <w:color w:val="FFFFFF" w:themeColor="background1"/>
          <w:sz w:val="24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AA5795" w:rsidTr="00835D83">
        <w:trPr>
          <w:jc w:val="center"/>
        </w:trPr>
        <w:tc>
          <w:tcPr>
            <w:tcW w:w="2016" w:type="dxa"/>
          </w:tcPr>
          <w:p w:rsidR="00AA5795" w:rsidRDefault="00AA5795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B3520" wp14:editId="0301ACC6">
                  <wp:extent cx="676656" cy="2377440"/>
                  <wp:effectExtent l="0" t="0" r="9525" b="3810"/>
                  <wp:docPr id="2540" name="Picture 2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DPSG Catalog\Resized\VitaCoco\VitaCoco Pur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AA5795" w:rsidRDefault="00AA5795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DD87C" wp14:editId="2F76F27F">
                  <wp:extent cx="676656" cy="2377440"/>
                  <wp:effectExtent l="0" t="0" r="9525" b="3810"/>
                  <wp:docPr id="2541" name="Picture 2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DPSG Catalog\Resized\VitaCoco\VitaCoco Pineappl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AA5795" w:rsidRDefault="00AA5795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41C23D" wp14:editId="52C5584E">
                  <wp:extent cx="676656" cy="2377440"/>
                  <wp:effectExtent l="0" t="0" r="9525" b="3810"/>
                  <wp:docPr id="2542" name="Picture 2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DPSG Catalog\Resized\VitaCoco\VitaCoco Peach &amp; Mango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BA0" w:rsidRPr="008B5B34" w:rsidRDefault="00C20BA0" w:rsidP="00AA5795">
      <w:pPr>
        <w:shd w:val="clear" w:color="auto" w:fill="000000" w:themeFill="text1"/>
        <w:spacing w:before="12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Vita Coco</w:t>
      </w:r>
      <w:r w:rsidRPr="008B5B34">
        <w:rPr>
          <w:b/>
          <w:bCs/>
          <w:color w:val="FFFFFF" w:themeColor="background1"/>
          <w:sz w:val="24"/>
        </w:rPr>
        <w:t xml:space="preserve"> </w:t>
      </w:r>
      <w:r w:rsidR="00AA5795">
        <w:rPr>
          <w:b/>
          <w:bCs/>
          <w:color w:val="FFFFFF" w:themeColor="background1"/>
          <w:sz w:val="24"/>
        </w:rPr>
        <w:t>Sparkling 12oz Cans</w:t>
      </w:r>
      <w:r w:rsidRPr="008B5B34">
        <w:rPr>
          <w:b/>
          <w:bCs/>
          <w:color w:val="FFFFFF" w:themeColor="background1"/>
          <w:sz w:val="24"/>
        </w:rPr>
        <w:t xml:space="preserve">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A5795" w:rsidTr="007952F1">
        <w:trPr>
          <w:jc w:val="center"/>
        </w:trPr>
        <w:tc>
          <w:tcPr>
            <w:tcW w:w="2160" w:type="dxa"/>
          </w:tcPr>
          <w:p w:rsidR="00AA5795" w:rsidRDefault="00AA5795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1EBBE" wp14:editId="213DCCFD">
                  <wp:extent cx="740664" cy="2194560"/>
                  <wp:effectExtent l="0" t="0" r="2540" b="0"/>
                  <wp:docPr id="2545" name="Picture 2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DPSG Catalog\Resized\VitaCoco\VitaCoco Pur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A5795" w:rsidRDefault="00AA5795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DCE24" wp14:editId="700A18D0">
                  <wp:extent cx="740664" cy="2194560"/>
                  <wp:effectExtent l="0" t="0" r="2540" b="0"/>
                  <wp:docPr id="2546" name="Picture 2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DPSG Catalog\Resized\VitaCoco\VitaCoco Pineappl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A5795" w:rsidRDefault="00AA5795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6C651" wp14:editId="57D2FAD9">
                  <wp:extent cx="740664" cy="2194560"/>
                  <wp:effectExtent l="0" t="0" r="2540" b="0"/>
                  <wp:docPr id="2547" name="Picture 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DPSG Catalog\Resized\VitaCoco\VitaCoco Peach &amp; Mango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A5795" w:rsidRDefault="00AA5795" w:rsidP="00921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E4679" wp14:editId="77128285">
                  <wp:extent cx="740664" cy="2194560"/>
                  <wp:effectExtent l="0" t="0" r="2540" b="0"/>
                  <wp:docPr id="2548" name="Picture 2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DPSG Catalog\Resized\VitaCoco\VitaCoco Pure Twist of Lime_500mL_tet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6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8C7" w:rsidRPr="008B5B34" w:rsidRDefault="002948A7" w:rsidP="00AA5795">
      <w:pPr>
        <w:shd w:val="clear" w:color="auto" w:fill="000000" w:themeFill="text1"/>
        <w:spacing w:before="120" w:after="100" w:line="240" w:lineRule="auto"/>
        <w:jc w:val="center"/>
        <w:rPr>
          <w:color w:val="FFFFFF" w:themeColor="background1"/>
          <w:sz w:val="24"/>
        </w:rPr>
      </w:pPr>
      <w:proofErr w:type="spellStart"/>
      <w:r w:rsidRPr="008B5B34">
        <w:rPr>
          <w:rFonts w:ascii="Arial Black" w:hAnsi="Arial Black"/>
          <w:b/>
          <w:bCs/>
          <w:color w:val="FFFFFF" w:themeColor="background1"/>
          <w:szCs w:val="20"/>
        </w:rPr>
        <w:t>Peñafiel</w:t>
      </w:r>
      <w:proofErr w:type="spellEnd"/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r w:rsidRPr="00F01C68">
        <w:rPr>
          <w:b/>
          <w:bCs/>
          <w:color w:val="FFFFFF" w:themeColor="background1"/>
          <w:sz w:val="24"/>
        </w:rPr>
        <w:t>Mineral Water – 600</w:t>
      </w:r>
      <w:r w:rsidRPr="008B5B34">
        <w:rPr>
          <w:b/>
          <w:bCs/>
          <w:color w:val="FFFFFF" w:themeColor="background1"/>
          <w:sz w:val="24"/>
        </w:rPr>
        <w:t>mL PET (12pk) / 1.5L PET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4"/>
        <w:gridCol w:w="1190"/>
        <w:gridCol w:w="1190"/>
        <w:gridCol w:w="250"/>
        <w:gridCol w:w="250"/>
        <w:gridCol w:w="1400"/>
      </w:tblGrid>
      <w:tr w:rsidR="0015669D" w:rsidTr="00835D83">
        <w:trPr>
          <w:jc w:val="center"/>
        </w:trPr>
        <w:tc>
          <w:tcPr>
            <w:tcW w:w="250" w:type="dxa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0A0683" wp14:editId="37A8AD2D">
                  <wp:extent cx="612648" cy="2194560"/>
                  <wp:effectExtent l="0" t="0" r="0" b="0"/>
                  <wp:docPr id="361" name="Picture 361" descr="D:\DPSG Catalog\Resized\Penafiel\Penafiel 600mL Bottles\Penafiel-Limonada_600m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D:\DPSG Catalog\Resized\Penafiel\Penafiel 600mL Bottles\Penafiel-Limonada_600m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086C2A" wp14:editId="272A78C7">
                  <wp:extent cx="603504" cy="2194560"/>
                  <wp:effectExtent l="0" t="0" r="6350" b="0"/>
                  <wp:docPr id="362" name="Picture 362" descr="D:\DPSG Catalog\Resized\Penafiel\Penafiel 600mL Bottles\Penafiel-Naranjada_600m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D:\DPSG Catalog\Resized\Penafiel\Penafiel 600mL Bottles\Penafiel-Naranjada_600m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6824E4" wp14:editId="6D5BF3F3">
                  <wp:extent cx="603504" cy="2194560"/>
                  <wp:effectExtent l="0" t="0" r="6350" b="0"/>
                  <wp:docPr id="363" name="Picture 363" descr="D:\DPSG Catalog\Resized\Penafiel\Penafiel 600mL Bottles\Penafiel-Agua Mineral_600m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:\DPSG Catalog\Resized\Penafiel\Penafiel 600mL Bottles\Penafiel-Agua Mineral_600m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15669D" w:rsidRDefault="0015669D" w:rsidP="007F4543">
            <w:pPr>
              <w:spacing w:before="100" w:after="100"/>
              <w:jc w:val="center"/>
              <w:rPr>
                <w:b/>
                <w:bCs/>
                <w:noProof/>
              </w:rPr>
            </w:pPr>
          </w:p>
        </w:tc>
        <w:tc>
          <w:tcPr>
            <w:tcW w:w="250" w:type="dxa"/>
          </w:tcPr>
          <w:p w:rsidR="0015669D" w:rsidRDefault="0015669D" w:rsidP="007F4543">
            <w:pPr>
              <w:spacing w:before="100" w:after="100"/>
              <w:jc w:val="center"/>
              <w:rPr>
                <w:b/>
                <w:bCs/>
                <w:noProof/>
              </w:rPr>
            </w:pPr>
          </w:p>
        </w:tc>
        <w:tc>
          <w:tcPr>
            <w:tcW w:w="250" w:type="dxa"/>
            <w:vAlign w:val="bottom"/>
          </w:tcPr>
          <w:p w:rsidR="0015669D" w:rsidRDefault="0015669D" w:rsidP="007F4543">
            <w:pPr>
              <w:spacing w:before="100" w:after="100"/>
              <w:jc w:val="center"/>
              <w:rPr>
                <w:rFonts w:ascii="Arial Black" w:hAnsi="Arial Black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AAA929" wp14:editId="5D287BB6">
                  <wp:extent cx="740664" cy="2743200"/>
                  <wp:effectExtent l="0" t="0" r="2540" b="0"/>
                  <wp:docPr id="364" name="Picture 364" descr="D:\DPSG Catalog\Resized\Penafiel\Penafiel 1.5L Bottles\Penafiel-Agua Mineral_1.5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D:\DPSG Catalog\Resized\Penafiel\Penafiel 1.5L Bottles\Penafiel-Agua Mineral_1.5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6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795" w:rsidRDefault="00AA5795" w:rsidP="00AA5795">
      <w:pPr>
        <w:shd w:val="clear" w:color="auto" w:fill="FFFFFF" w:themeFill="background1"/>
        <w:spacing w:before="80" w:after="8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AA5795" w:rsidRDefault="00AA5795" w:rsidP="00AA5795">
      <w:pPr>
        <w:shd w:val="clear" w:color="auto" w:fill="FFFFFF" w:themeFill="background1"/>
        <w:spacing w:before="80" w:after="8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AA5795" w:rsidRDefault="00AA5795" w:rsidP="00AA5795">
      <w:pPr>
        <w:shd w:val="clear" w:color="auto" w:fill="FFFFFF" w:themeFill="background1"/>
        <w:spacing w:before="80" w:after="8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AA5795" w:rsidRDefault="00AA5795" w:rsidP="00AA5795">
      <w:pPr>
        <w:shd w:val="clear" w:color="auto" w:fill="FFFFFF" w:themeFill="background1"/>
        <w:spacing w:before="80" w:after="8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E25FAE" w:rsidRPr="008B5B34" w:rsidRDefault="00E25FAE" w:rsidP="00E25FAE">
      <w:pPr>
        <w:shd w:val="clear" w:color="auto" w:fill="000000" w:themeFill="text1"/>
        <w:spacing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lastRenderedPageBreak/>
        <w:t>CORE Hydration</w:t>
      </w:r>
      <w:r w:rsidRPr="008B5B34">
        <w:rPr>
          <w:b/>
          <w:bCs/>
          <w:color w:val="FFFFFF" w:themeColor="background1"/>
          <w:sz w:val="24"/>
        </w:rPr>
        <w:t xml:space="preserve"> – 20oz </w:t>
      </w:r>
      <w:r w:rsidRPr="0015669D">
        <w:rPr>
          <w:b/>
          <w:bCs/>
          <w:color w:val="FFFFFF" w:themeColor="background1"/>
        </w:rPr>
        <w:t>(24pk)</w:t>
      </w:r>
      <w:r w:rsidRPr="008B5B34">
        <w:rPr>
          <w:b/>
          <w:bCs/>
          <w:color w:val="FFFFFF" w:themeColor="background1"/>
          <w:sz w:val="24"/>
        </w:rPr>
        <w:t xml:space="preserve">/ 23.9oz </w:t>
      </w:r>
      <w:r w:rsidRPr="0015669D">
        <w:rPr>
          <w:b/>
          <w:bCs/>
          <w:color w:val="FFFFFF" w:themeColor="background1"/>
        </w:rPr>
        <w:t xml:space="preserve">Sport Cap (24pk)/ </w:t>
      </w:r>
      <w:r w:rsidRPr="008B5B34">
        <w:rPr>
          <w:b/>
          <w:bCs/>
          <w:color w:val="FFFFFF" w:themeColor="background1"/>
          <w:sz w:val="24"/>
        </w:rPr>
        <w:t xml:space="preserve">30.4oz </w:t>
      </w:r>
      <w:r w:rsidRPr="0015669D">
        <w:rPr>
          <w:b/>
          <w:bCs/>
          <w:color w:val="FFFFFF" w:themeColor="background1"/>
        </w:rPr>
        <w:t>(12pk)</w:t>
      </w:r>
      <w:r w:rsidRPr="008B5B34">
        <w:rPr>
          <w:b/>
          <w:bCs/>
          <w:color w:val="FFFFFF" w:themeColor="background1"/>
          <w:sz w:val="24"/>
        </w:rPr>
        <w:t xml:space="preserve">/ 1.3L </w:t>
      </w:r>
      <w:r w:rsidRPr="0015669D">
        <w:rPr>
          <w:b/>
          <w:bCs/>
          <w:color w:val="FFFFFF" w:themeColor="background1"/>
        </w:rPr>
        <w:t>(12pk)</w:t>
      </w:r>
      <w:r w:rsidRPr="008B5B34">
        <w:rPr>
          <w:b/>
          <w:bCs/>
          <w:color w:val="FFFFFF" w:themeColor="background1"/>
          <w:sz w:val="24"/>
        </w:rPr>
        <w:t xml:space="preserve">/ 16.9oz </w:t>
      </w:r>
      <w:r w:rsidRPr="0015669D">
        <w:rPr>
          <w:b/>
          <w:bCs/>
          <w:color w:val="FFFFFF" w:themeColor="background1"/>
        </w:rPr>
        <w:t>(4x6pk)</w:t>
      </w:r>
      <w:r>
        <w:rPr>
          <w:b/>
          <w:bCs/>
          <w:color w:val="FFFFFF" w:themeColor="background1"/>
          <w:sz w:val="24"/>
        </w:rPr>
        <w:t xml:space="preserve">/ 30.4oz </w:t>
      </w:r>
      <w:r w:rsidRPr="0015669D">
        <w:rPr>
          <w:b/>
          <w:bCs/>
          <w:color w:val="FFFFFF" w:themeColor="background1"/>
        </w:rPr>
        <w:t>(2x6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182"/>
        <w:gridCol w:w="1118"/>
        <w:gridCol w:w="1232"/>
        <w:gridCol w:w="3030"/>
        <w:gridCol w:w="3456"/>
      </w:tblGrid>
      <w:tr w:rsidR="00E25FAE" w:rsidTr="0092175B">
        <w:trPr>
          <w:trHeight w:val="2304"/>
          <w:jc w:val="center"/>
        </w:trPr>
        <w:tc>
          <w:tcPr>
            <w:tcW w:w="0" w:type="auto"/>
            <w:vAlign w:val="bottom"/>
          </w:tcPr>
          <w:p w:rsidR="00E25FAE" w:rsidRDefault="00E25FAE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95CF76" wp14:editId="1144D76F">
                  <wp:extent cx="772161" cy="2194560"/>
                  <wp:effectExtent l="0" t="0" r="8890" b="0"/>
                  <wp:docPr id="378" name="Picture 378" descr="D:\DPSG Catalog\Resized\Core Hydration\CORE_20oz_2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D:\DPSG Catalog\Resized\Core Hydration\CORE_20oz_2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1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E25FAE" w:rsidRDefault="00E25FAE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097094" wp14:editId="1A309A89">
                  <wp:extent cx="750672" cy="2468880"/>
                  <wp:effectExtent l="0" t="0" r="0" b="7620"/>
                  <wp:docPr id="379" name="Picture 379" descr="D:\DPSG Catalog\Resized\Core Hydration\CORE_24oz_24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D:\DPSG Catalog\Resized\Core Hydration\CORE_24oz_2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72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E25FAE" w:rsidRDefault="00E25FAE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5A53928" wp14:editId="3E8EA6FF">
                  <wp:extent cx="710004" cy="2743200"/>
                  <wp:effectExtent l="0" t="0" r="0" b="0"/>
                  <wp:docPr id="380" name="Picture 380" descr="D:\DPSG Catalog\Resized\Core Hydration\CORE_30_4oz_12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D:\DPSG Catalog\Resized\Core Hydration\CORE_30_4oz_12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E25FAE" w:rsidRDefault="00E25FAE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A95AF5" wp14:editId="59132612">
                  <wp:extent cx="782620" cy="2743200"/>
                  <wp:effectExtent l="0" t="0" r="0" b="0"/>
                  <wp:docPr id="381" name="Picture 381" descr="D:\DPSG Catalog\Resized\Core Hydration\CORE_1_3L_12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D:\DPSG Catalog\Resized\Core Hydration\CORE_1_3L_12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E25FAE" w:rsidRDefault="00E25FAE" w:rsidP="009217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A85BCD" wp14:editId="2BD6B5EB">
                  <wp:extent cx="1920240" cy="1961984"/>
                  <wp:effectExtent l="0" t="0" r="3810" b="635"/>
                  <wp:docPr id="382" name="Picture 382" descr="D:\DPSG Catalog\Resized\Core Hydration\CORE_16_9oz_4x6p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D:\DPSG Catalog\Resized\Core Hydration\CORE_16_9oz_4x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96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E25FAE" w:rsidRDefault="00E25FAE" w:rsidP="0092175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0DC82B" wp14:editId="16C5049F">
                  <wp:extent cx="2194560" cy="2597112"/>
                  <wp:effectExtent l="0" t="0" r="0" b="0"/>
                  <wp:docPr id="2503" name="Picture 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" name="CORE_30_4oz_2x6pk.png"/>
                          <pic:cNvPicPr/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59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4D6" w:rsidRPr="00D31D46" w:rsidRDefault="001C24D6" w:rsidP="00E25FAE">
      <w:pPr>
        <w:shd w:val="clear" w:color="auto" w:fill="000000" w:themeFill="text1"/>
        <w:spacing w:before="24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D31D46">
        <w:rPr>
          <w:rFonts w:ascii="Arial Black" w:hAnsi="Arial Black"/>
          <w:b/>
          <w:bCs/>
          <w:color w:val="FFFFFF" w:themeColor="background1"/>
          <w:szCs w:val="20"/>
        </w:rPr>
        <w:t>B</w:t>
      </w:r>
      <w:r>
        <w:rPr>
          <w:rFonts w:ascii="Arial Black" w:hAnsi="Arial Black"/>
          <w:b/>
          <w:bCs/>
          <w:color w:val="FFFFFF" w:themeColor="background1"/>
          <w:szCs w:val="20"/>
        </w:rPr>
        <w:t>ai Antioxidant Water</w:t>
      </w:r>
      <w:r w:rsidRPr="00D31D46">
        <w:rPr>
          <w:b/>
          <w:bCs/>
          <w:color w:val="FFFFFF" w:themeColor="background1"/>
          <w:sz w:val="24"/>
        </w:rPr>
        <w:t xml:space="preserve"> Bottles – </w:t>
      </w:r>
      <w:r w:rsidR="00E25FAE">
        <w:rPr>
          <w:b/>
          <w:bCs/>
          <w:color w:val="FFFFFF" w:themeColor="background1"/>
          <w:sz w:val="24"/>
        </w:rPr>
        <w:t xml:space="preserve">18oz (24pk) / </w:t>
      </w:r>
      <w:r w:rsidRPr="00D31D46">
        <w:rPr>
          <w:b/>
          <w:bCs/>
          <w:color w:val="FFFFFF" w:themeColor="background1"/>
          <w:sz w:val="24"/>
        </w:rPr>
        <w:t>1L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22"/>
        <w:gridCol w:w="222"/>
        <w:gridCol w:w="222"/>
        <w:gridCol w:w="222"/>
        <w:gridCol w:w="1406"/>
        <w:gridCol w:w="222"/>
        <w:gridCol w:w="222"/>
        <w:gridCol w:w="222"/>
      </w:tblGrid>
      <w:tr w:rsidR="00E25FAE" w:rsidTr="0092175B">
        <w:trPr>
          <w:jc w:val="center"/>
        </w:trPr>
        <w:tc>
          <w:tcPr>
            <w:tcW w:w="0" w:type="auto"/>
            <w:vAlign w:val="bottom"/>
          </w:tcPr>
          <w:p w:rsidR="00E25FAE" w:rsidRDefault="00E25FAE" w:rsidP="002A23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A77440" wp14:editId="1323A9FF">
                  <wp:extent cx="603504" cy="1920240"/>
                  <wp:effectExtent l="0" t="0" r="6350" b="3810"/>
                  <wp:docPr id="2501" name="Picture 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1" name="Bai-Antioxidant_Water_18oz.png"/>
                          <pic:cNvPicPr/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25FAE" w:rsidRDefault="00E25FAE" w:rsidP="002A23E3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E25FAE" w:rsidRDefault="00E25FAE" w:rsidP="002A23E3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E25FAE" w:rsidRDefault="00E25FAE" w:rsidP="002A23E3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E25FAE" w:rsidRDefault="00E25FAE" w:rsidP="002A23E3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E25FAE" w:rsidRDefault="00E25FAE" w:rsidP="002A23E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3D60F2" wp14:editId="7FBCFE6D">
                  <wp:extent cx="722376" cy="2377440"/>
                  <wp:effectExtent l="0" t="0" r="1905" b="3810"/>
                  <wp:docPr id="2502" name="Picture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2" name="Bai-Antioxidant_Water_1L.png"/>
                          <pic:cNvPicPr/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25FAE" w:rsidRDefault="00E25FAE" w:rsidP="002A23E3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E25FAE" w:rsidRDefault="00E25FAE" w:rsidP="002A23E3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bottom"/>
          </w:tcPr>
          <w:p w:rsidR="00E25FAE" w:rsidRDefault="00E25FAE" w:rsidP="002A23E3">
            <w:pPr>
              <w:jc w:val="center"/>
            </w:pPr>
          </w:p>
        </w:tc>
      </w:tr>
    </w:tbl>
    <w:p w:rsidR="00CD0253" w:rsidRPr="008B5B34" w:rsidRDefault="002948A7" w:rsidP="00E25FAE">
      <w:pPr>
        <w:shd w:val="clear" w:color="auto" w:fill="000000" w:themeFill="text1"/>
        <w:spacing w:before="240" w:after="100" w:line="240" w:lineRule="auto"/>
        <w:jc w:val="center"/>
        <w:rPr>
          <w:b/>
          <w:bCs/>
          <w:color w:val="FFFFFF" w:themeColor="background1"/>
          <w:sz w:val="24"/>
        </w:rPr>
      </w:pPr>
      <w:r w:rsidRPr="008B5B34">
        <w:rPr>
          <w:rFonts w:ascii="Arial Black" w:hAnsi="Arial Black"/>
          <w:b/>
          <w:bCs/>
          <w:color w:val="FFFFFF" w:themeColor="background1"/>
          <w:szCs w:val="20"/>
        </w:rPr>
        <w:t>Deja Blue</w:t>
      </w:r>
      <w:r w:rsidRPr="008B5B34">
        <w:rPr>
          <w:b/>
          <w:bCs/>
          <w:color w:val="FFFFFF" w:themeColor="background1"/>
          <w:sz w:val="24"/>
        </w:rPr>
        <w:t xml:space="preserve"> – 20oz PET (24pk) / 1L P</w:t>
      </w:r>
      <w:r w:rsidR="00C20BA0">
        <w:rPr>
          <w:b/>
          <w:bCs/>
          <w:color w:val="FFFFFF" w:themeColor="background1"/>
          <w:sz w:val="24"/>
        </w:rPr>
        <w:t xml:space="preserve">ET (15pk) </w:t>
      </w:r>
      <w:r w:rsidRPr="008B5B34">
        <w:rPr>
          <w:b/>
          <w:bCs/>
          <w:color w:val="FFFFFF" w:themeColor="background1"/>
          <w:sz w:val="24"/>
        </w:rPr>
        <w:t xml:space="preserve">/ 16.9oz </w:t>
      </w:r>
      <w:r w:rsidR="00B5550D" w:rsidRPr="008B5B34">
        <w:rPr>
          <w:b/>
          <w:bCs/>
          <w:color w:val="FFFFFF" w:themeColor="background1"/>
          <w:sz w:val="24"/>
        </w:rPr>
        <w:t xml:space="preserve">PET </w:t>
      </w:r>
      <w:r w:rsidRPr="008B5B34">
        <w:rPr>
          <w:b/>
          <w:bCs/>
          <w:color w:val="FFFFFF" w:themeColor="background1"/>
          <w:sz w:val="24"/>
        </w:rPr>
        <w:t>(24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446"/>
        <w:gridCol w:w="4026"/>
      </w:tblGrid>
      <w:tr w:rsidR="00C20BA0" w:rsidTr="00C20BA0">
        <w:trPr>
          <w:jc w:val="center"/>
        </w:trPr>
        <w:tc>
          <w:tcPr>
            <w:tcW w:w="0" w:type="auto"/>
            <w:vAlign w:val="bottom"/>
          </w:tcPr>
          <w:p w:rsidR="00C20BA0" w:rsidRDefault="00C20BA0" w:rsidP="00C45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6AFE60E" wp14:editId="35199861">
                  <wp:extent cx="694944" cy="2011680"/>
                  <wp:effectExtent l="0" t="0" r="0" b="7620"/>
                  <wp:docPr id="374" name="Picture 374" descr="D:\DPSG Catalog\Resized\Deja Blue\Deja Blue_20oz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D:\DPSG Catalog\Resized\Deja Blue\Deja Blue_20oz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4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20BA0" w:rsidRDefault="00C20BA0" w:rsidP="00C45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F78D4B" wp14:editId="00F437BD">
                  <wp:extent cx="777240" cy="2286000"/>
                  <wp:effectExtent l="0" t="0" r="3810" b="0"/>
                  <wp:docPr id="375" name="Picture 375" descr="D:\DPSG Catalog\Resized\Deja Blue\Deja Blue_1L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D:\DPSG Catalog\Resized\Deja Blue\Deja Blue_1L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20BA0" w:rsidRDefault="00C20BA0" w:rsidP="00C20B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C435A3" wp14:editId="694A5BE2">
                  <wp:extent cx="2414016" cy="1554480"/>
                  <wp:effectExtent l="0" t="0" r="5715" b="762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D:\DPSG Catalog\Resized\Deja Blue\Deja Blue_500mL_24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016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795" w:rsidRDefault="00AA5795" w:rsidP="00AA5795">
      <w:pPr>
        <w:shd w:val="clear" w:color="auto" w:fill="FFFFFF" w:themeFill="background1"/>
        <w:spacing w:before="240" w:after="12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AA5795" w:rsidRDefault="00AA5795" w:rsidP="00AA5795">
      <w:pPr>
        <w:shd w:val="clear" w:color="auto" w:fill="FFFFFF" w:themeFill="background1"/>
        <w:spacing w:before="240" w:after="120" w:line="240" w:lineRule="auto"/>
        <w:jc w:val="center"/>
        <w:rPr>
          <w:rFonts w:ascii="Arial Black" w:hAnsi="Arial Black"/>
          <w:b/>
          <w:bCs/>
          <w:color w:val="FFFFFF" w:themeColor="background1"/>
          <w:szCs w:val="20"/>
        </w:rPr>
      </w:pPr>
    </w:p>
    <w:p w:rsidR="00C45D62" w:rsidRPr="008B5B34" w:rsidRDefault="00C20BA0" w:rsidP="0015669D">
      <w:pPr>
        <w:shd w:val="clear" w:color="auto" w:fill="000000" w:themeFill="text1"/>
        <w:spacing w:before="240" w:after="12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>
        <w:rPr>
          <w:rFonts w:ascii="Arial Black" w:hAnsi="Arial Black"/>
          <w:b/>
          <w:bCs/>
          <w:color w:val="FFFFFF" w:themeColor="background1"/>
          <w:szCs w:val="20"/>
        </w:rPr>
        <w:lastRenderedPageBreak/>
        <w:t>evian</w:t>
      </w:r>
      <w:proofErr w:type="spellEnd"/>
      <w:r w:rsidR="00576AC8"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r w:rsidRPr="00C20BA0">
        <w:rPr>
          <w:b/>
          <w:bCs/>
          <w:color w:val="FFFFFF" w:themeColor="background1"/>
        </w:rPr>
        <w:t xml:space="preserve">Natural Spring </w:t>
      </w:r>
      <w:r w:rsidR="00576AC8" w:rsidRPr="00C20BA0">
        <w:rPr>
          <w:b/>
          <w:bCs/>
          <w:color w:val="FFFFFF" w:themeColor="background1"/>
        </w:rPr>
        <w:t>Water –</w:t>
      </w:r>
      <w:r>
        <w:rPr>
          <w:b/>
          <w:bCs/>
          <w:color w:val="FFFFFF" w:themeColor="background1"/>
          <w:sz w:val="24"/>
        </w:rPr>
        <w:t xml:space="preserve"> 310mL (24pk) / 500mL (24pk) / 75</w:t>
      </w:r>
      <w:r w:rsidR="00576AC8" w:rsidRPr="008B5B34">
        <w:rPr>
          <w:b/>
          <w:bCs/>
          <w:color w:val="FFFFFF" w:themeColor="background1"/>
          <w:sz w:val="24"/>
        </w:rPr>
        <w:t xml:space="preserve">0mL </w:t>
      </w:r>
      <w:r w:rsidR="001C24D6">
        <w:rPr>
          <w:b/>
          <w:bCs/>
          <w:color w:val="FFFFFF" w:themeColor="background1"/>
          <w:sz w:val="24"/>
        </w:rPr>
        <w:t xml:space="preserve">Sport Cap </w:t>
      </w:r>
      <w:r w:rsidR="00576AC8" w:rsidRPr="008B5B34">
        <w:rPr>
          <w:b/>
          <w:bCs/>
          <w:color w:val="FFFFFF" w:themeColor="background1"/>
          <w:sz w:val="24"/>
        </w:rPr>
        <w:t>(12pk) / 1L (12pk) / 1.5L (12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C20BA0" w:rsidTr="00C20BA0">
        <w:trPr>
          <w:jc w:val="center"/>
        </w:trPr>
        <w:tc>
          <w:tcPr>
            <w:tcW w:w="2016" w:type="dxa"/>
            <w:vAlign w:val="bottom"/>
          </w:tcPr>
          <w:p w:rsidR="00C20BA0" w:rsidRDefault="00C20BA0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2B78B9" wp14:editId="1CC32102">
                  <wp:extent cx="777240" cy="1920240"/>
                  <wp:effectExtent l="0" t="0" r="3810" b="381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D:\DPSG Catalog\Resized\Fiji\Fiji_330m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bottom"/>
          </w:tcPr>
          <w:p w:rsidR="00C20BA0" w:rsidRDefault="00C20BA0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4D60E5D" wp14:editId="22F1C7F3">
                  <wp:extent cx="697382" cy="2377440"/>
                  <wp:effectExtent l="0" t="0" r="7620" b="381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\DPSG Catalog\Resized\Fiji\Fiji_500m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382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bottom"/>
          </w:tcPr>
          <w:p w:rsidR="00C20BA0" w:rsidRDefault="00C20BA0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9077AA" wp14:editId="314B8C0D">
                  <wp:extent cx="744787" cy="2637787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D:\DPSG Catalog\Resized\Fiji\FIJI_700m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87" cy="263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bottom"/>
          </w:tcPr>
          <w:p w:rsidR="00C20BA0" w:rsidRDefault="00C20BA0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A4899A7" wp14:editId="0E3B67B9">
                  <wp:extent cx="853440" cy="2743200"/>
                  <wp:effectExtent l="0" t="0" r="381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D:\DPSG Catalog\Resized\Fiji\FIJI_1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bottom"/>
          </w:tcPr>
          <w:p w:rsidR="00C20BA0" w:rsidRDefault="00C20BA0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806E5B2" wp14:editId="5BA6AE10">
                  <wp:extent cx="874776" cy="3200400"/>
                  <wp:effectExtent l="0" t="0" r="1905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D:\DPSG Catalog\Resized\Fiji\FIJI_1.5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76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AC8" w:rsidRPr="00C45D62" w:rsidRDefault="00576AC8" w:rsidP="00C45D62">
      <w:pPr>
        <w:spacing w:after="0" w:line="240" w:lineRule="auto"/>
        <w:jc w:val="center"/>
        <w:rPr>
          <w:b/>
          <w:bCs/>
        </w:rPr>
      </w:pPr>
    </w:p>
    <w:p w:rsidR="00576AC8" w:rsidRPr="008B5B34" w:rsidRDefault="00F01C68" w:rsidP="0015669D">
      <w:pPr>
        <w:shd w:val="clear" w:color="auto" w:fill="000000" w:themeFill="text1"/>
        <w:spacing w:before="240" w:after="120" w:line="240" w:lineRule="auto"/>
        <w:jc w:val="center"/>
        <w:rPr>
          <w:b/>
          <w:bCs/>
          <w:color w:val="FFFFFF" w:themeColor="background1"/>
          <w:sz w:val="24"/>
        </w:rPr>
      </w:pPr>
      <w:proofErr w:type="spellStart"/>
      <w:r>
        <w:rPr>
          <w:rFonts w:ascii="Arial Black" w:hAnsi="Arial Black"/>
          <w:b/>
          <w:bCs/>
          <w:color w:val="FFFFFF" w:themeColor="background1"/>
          <w:szCs w:val="20"/>
        </w:rPr>
        <w:t>evian</w:t>
      </w:r>
      <w:proofErr w:type="spellEnd"/>
      <w:r w:rsidRPr="008B5B34">
        <w:rPr>
          <w:rFonts w:ascii="Arial Black" w:hAnsi="Arial Black"/>
          <w:b/>
          <w:bCs/>
          <w:color w:val="FFFFFF" w:themeColor="background1"/>
          <w:szCs w:val="20"/>
        </w:rPr>
        <w:t xml:space="preserve"> </w:t>
      </w:r>
      <w:r w:rsidRPr="00C20BA0">
        <w:rPr>
          <w:b/>
          <w:bCs/>
          <w:color w:val="FFFFFF" w:themeColor="background1"/>
        </w:rPr>
        <w:t>Natural Spring Water –</w:t>
      </w:r>
      <w:r>
        <w:rPr>
          <w:b/>
          <w:bCs/>
          <w:color w:val="FFFFFF" w:themeColor="background1"/>
          <w:sz w:val="24"/>
        </w:rPr>
        <w:t xml:space="preserve"> </w:t>
      </w:r>
      <w:r w:rsidR="00E25FAE">
        <w:rPr>
          <w:b/>
          <w:bCs/>
          <w:color w:val="FFFFFF" w:themeColor="background1"/>
          <w:sz w:val="24"/>
        </w:rPr>
        <w:t>330mL Sport Cap (2x12</w:t>
      </w:r>
      <w:r w:rsidR="00E25FAE" w:rsidRPr="008B5B34">
        <w:rPr>
          <w:b/>
          <w:bCs/>
          <w:color w:val="FFFFFF" w:themeColor="background1"/>
          <w:sz w:val="24"/>
        </w:rPr>
        <w:t>pk</w:t>
      </w:r>
      <w:r w:rsidR="00E25FAE">
        <w:rPr>
          <w:b/>
          <w:bCs/>
          <w:color w:val="FFFFFF" w:themeColor="background1"/>
          <w:sz w:val="24"/>
        </w:rPr>
        <w:t>) / 330mL (4</w:t>
      </w:r>
      <w:r w:rsidR="00576AC8" w:rsidRPr="008B5B34">
        <w:rPr>
          <w:b/>
          <w:bCs/>
          <w:color w:val="FFFFFF" w:themeColor="background1"/>
          <w:sz w:val="24"/>
        </w:rPr>
        <w:t>x6pk</w:t>
      </w:r>
      <w:r w:rsidR="009D10AF">
        <w:rPr>
          <w:b/>
          <w:bCs/>
          <w:color w:val="FFFFFF" w:themeColor="background1"/>
          <w:sz w:val="24"/>
        </w:rPr>
        <w:t>) / 0.5L (4x6pk)</w:t>
      </w:r>
      <w:r w:rsidR="00576AC8" w:rsidRPr="008B5B34">
        <w:rPr>
          <w:b/>
          <w:bCs/>
          <w:color w:val="FFFFFF" w:themeColor="background1"/>
          <w:sz w:val="24"/>
        </w:rPr>
        <w:t xml:space="preserve"> / 1L (2x6pk)</w:t>
      </w:r>
      <w:r w:rsidR="000C3A3B">
        <w:rPr>
          <w:b/>
          <w:bCs/>
          <w:color w:val="FFFFFF" w:themeColor="background1"/>
          <w:sz w:val="24"/>
        </w:rPr>
        <w:t xml:space="preserve"> </w:t>
      </w:r>
      <w:r w:rsidR="000C3A3B" w:rsidRPr="008B5B34">
        <w:rPr>
          <w:b/>
          <w:bCs/>
          <w:color w:val="FFFFFF" w:themeColor="background1"/>
          <w:sz w:val="24"/>
        </w:rPr>
        <w:t>/ 1</w:t>
      </w:r>
      <w:r w:rsidR="000C3A3B">
        <w:rPr>
          <w:b/>
          <w:bCs/>
          <w:color w:val="FFFFFF" w:themeColor="background1"/>
          <w:sz w:val="24"/>
        </w:rPr>
        <w:t>.25L (2x4</w:t>
      </w:r>
      <w:r w:rsidR="000C3A3B" w:rsidRPr="008B5B34">
        <w:rPr>
          <w:b/>
          <w:bCs/>
          <w:color w:val="FFFFFF" w:themeColor="background1"/>
          <w:sz w:val="24"/>
        </w:rPr>
        <w:t>p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2038"/>
        <w:gridCol w:w="2204"/>
        <w:gridCol w:w="2719"/>
        <w:gridCol w:w="1666"/>
      </w:tblGrid>
      <w:tr w:rsidR="000C3A3B" w:rsidTr="000C3A3B">
        <w:trPr>
          <w:jc w:val="center"/>
        </w:trPr>
        <w:tc>
          <w:tcPr>
            <w:tcW w:w="0" w:type="auto"/>
            <w:vAlign w:val="bottom"/>
          </w:tcPr>
          <w:p w:rsidR="000C3A3B" w:rsidRDefault="000C3A3B" w:rsidP="00E25FA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4908698" wp14:editId="378822B3">
                  <wp:extent cx="1764792" cy="1188720"/>
                  <wp:effectExtent l="0" t="0" r="6985" b="0"/>
                  <wp:docPr id="2550" name="Picture 2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D:\DPSG Catalog\Resized\Fiji\Fiji_33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92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C3A3B" w:rsidRDefault="000C3A3B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A810AE" wp14:editId="5694D361">
                  <wp:extent cx="1207008" cy="1097280"/>
                  <wp:effectExtent l="0" t="0" r="0" b="762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D:\DPSG Catalog\Resized\Fiji\Fiji_33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C3A3B" w:rsidRDefault="000C3A3B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7E06EF" wp14:editId="4BDCB85E">
                  <wp:extent cx="1316736" cy="1463040"/>
                  <wp:effectExtent l="0" t="0" r="0" b="381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:\DPSG Catalog\Resized\Fiji\Fiji_500m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C3A3B" w:rsidRDefault="000C3A3B" w:rsidP="0057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9DB2B" wp14:editId="4279E57A">
                  <wp:extent cx="1655064" cy="1737360"/>
                  <wp:effectExtent l="0" t="0" r="254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D:\DPSG Catalog\Resized\Fiji\Fiji_1L_6p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3A3B" w:rsidRDefault="000C3A3B" w:rsidP="00576AC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C7F63B" wp14:editId="703E1A49">
                  <wp:extent cx="960120" cy="1737360"/>
                  <wp:effectExtent l="0" t="0" r="0" b="0"/>
                  <wp:docPr id="2551" name="Picture 2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\DPSG Catalog\Resized\Fiji\Fiji_500mL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DE525A" w:rsidRDefault="00DE525A" w:rsidP="00C45D62">
      <w:pPr>
        <w:spacing w:after="0" w:line="240" w:lineRule="auto"/>
        <w:jc w:val="center"/>
        <w:rPr>
          <w:b/>
          <w:bCs/>
        </w:rPr>
      </w:pPr>
    </w:p>
    <w:p w:rsidR="00DE525A" w:rsidRDefault="00DE525A" w:rsidP="00C45D62">
      <w:pPr>
        <w:spacing w:after="0" w:line="240" w:lineRule="auto"/>
        <w:jc w:val="center"/>
        <w:rPr>
          <w:b/>
          <w:bCs/>
        </w:rPr>
      </w:pPr>
    </w:p>
    <w:p w:rsidR="00DE525A" w:rsidRDefault="00DE525A" w:rsidP="00C45D62">
      <w:pPr>
        <w:spacing w:after="0" w:line="240" w:lineRule="auto"/>
        <w:jc w:val="center"/>
        <w:rPr>
          <w:b/>
          <w:bCs/>
        </w:rPr>
      </w:pPr>
    </w:p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C45D62" w:rsidRDefault="00DE525A" w:rsidP="00C45D62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831430" cy="1428750"/>
            <wp:effectExtent l="0" t="0" r="762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DPSG_PrimaryLogo.png"/>
                    <pic:cNvPicPr/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62" w:rsidRDefault="00C45D62" w:rsidP="00C45D62">
      <w:pPr>
        <w:spacing w:after="0" w:line="240" w:lineRule="auto"/>
        <w:jc w:val="center"/>
        <w:rPr>
          <w:b/>
          <w:bCs/>
        </w:rPr>
      </w:pPr>
    </w:p>
    <w:p w:rsidR="0042234A" w:rsidRDefault="0042234A" w:rsidP="00C45D62">
      <w:pPr>
        <w:spacing w:after="0" w:line="240" w:lineRule="auto"/>
        <w:jc w:val="center"/>
        <w:rPr>
          <w:b/>
          <w:bCs/>
        </w:rPr>
      </w:pPr>
    </w:p>
    <w:p w:rsidR="0042234A" w:rsidRDefault="0042234A" w:rsidP="00C45D62">
      <w:pPr>
        <w:spacing w:after="0" w:line="240" w:lineRule="auto"/>
        <w:jc w:val="center"/>
        <w:rPr>
          <w:b/>
          <w:bCs/>
        </w:rPr>
      </w:pPr>
    </w:p>
    <w:p w:rsidR="0042234A" w:rsidRPr="00CD0253" w:rsidRDefault="000C3A3B" w:rsidP="0042234A">
      <w:pPr>
        <w:spacing w:after="0" w:line="240" w:lineRule="auto"/>
        <w:jc w:val="center"/>
        <w:rPr>
          <w:b/>
          <w:bCs/>
        </w:rPr>
      </w:pPr>
      <w:r>
        <w:rPr>
          <w:rFonts w:ascii="Arial Black" w:hAnsi="Arial Black"/>
          <w:color w:val="8496B0" w:themeColor="text2" w:themeTint="99"/>
          <w:sz w:val="24"/>
          <w:szCs w:val="24"/>
        </w:rPr>
        <w:t>©2019</w:t>
      </w:r>
      <w:r w:rsidR="0042234A" w:rsidRPr="00DC6037">
        <w:rPr>
          <w:rFonts w:ascii="Arial Black" w:hAnsi="Arial Black"/>
          <w:color w:val="8496B0" w:themeColor="text2" w:themeTint="99"/>
          <w:sz w:val="24"/>
          <w:szCs w:val="24"/>
        </w:rPr>
        <w:t xml:space="preserve"> GRI Multi </w:t>
      </w:r>
      <w:proofErr w:type="gramStart"/>
      <w:r w:rsidR="0042234A" w:rsidRPr="00DC6037">
        <w:rPr>
          <w:rFonts w:ascii="Arial Black" w:hAnsi="Arial Black"/>
          <w:color w:val="8496B0" w:themeColor="text2" w:themeTint="99"/>
          <w:sz w:val="24"/>
          <w:szCs w:val="24"/>
        </w:rPr>
        <w:t>Media</w:t>
      </w:r>
      <w:r w:rsidR="0042234A">
        <w:rPr>
          <w:rFonts w:ascii="Arial Black" w:hAnsi="Arial Black"/>
          <w:color w:val="8496B0" w:themeColor="text2" w:themeTint="99"/>
          <w:sz w:val="24"/>
          <w:szCs w:val="24"/>
        </w:rPr>
        <w:t xml:space="preserve">  /</w:t>
      </w:r>
      <w:proofErr w:type="gramEnd"/>
      <w:r w:rsidR="0042234A">
        <w:rPr>
          <w:rFonts w:ascii="Arial Black" w:hAnsi="Arial Black"/>
          <w:color w:val="8496B0" w:themeColor="text2" w:themeTint="99"/>
          <w:sz w:val="24"/>
          <w:szCs w:val="24"/>
        </w:rPr>
        <w:t>/  Jonathan.Grimm@</w:t>
      </w:r>
      <w:r>
        <w:rPr>
          <w:rFonts w:ascii="Arial Black" w:hAnsi="Arial Black"/>
          <w:color w:val="8496B0" w:themeColor="text2" w:themeTint="99"/>
          <w:sz w:val="24"/>
          <w:szCs w:val="24"/>
        </w:rPr>
        <w:t>kdrp</w:t>
      </w:r>
      <w:r w:rsidR="0042234A">
        <w:rPr>
          <w:rFonts w:ascii="Arial Black" w:hAnsi="Arial Black"/>
          <w:color w:val="8496B0" w:themeColor="text2" w:themeTint="99"/>
          <w:sz w:val="24"/>
          <w:szCs w:val="24"/>
        </w:rPr>
        <w:t>.com</w:t>
      </w:r>
    </w:p>
    <w:p w:rsidR="0042234A" w:rsidRPr="00CD0253" w:rsidRDefault="0042234A" w:rsidP="00C45D62">
      <w:pPr>
        <w:spacing w:after="0" w:line="240" w:lineRule="auto"/>
        <w:jc w:val="center"/>
        <w:rPr>
          <w:b/>
          <w:bCs/>
        </w:rPr>
      </w:pPr>
    </w:p>
    <w:sectPr w:rsidR="0042234A" w:rsidRPr="00CD0253" w:rsidSect="008E67CC">
      <w:pgSz w:w="12240" w:h="15840" w:code="1"/>
      <w:pgMar w:top="432" w:right="360" w:bottom="432" w:left="36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9F"/>
    <w:rsid w:val="00005473"/>
    <w:rsid w:val="00033740"/>
    <w:rsid w:val="000367D7"/>
    <w:rsid w:val="000719D3"/>
    <w:rsid w:val="00094C80"/>
    <w:rsid w:val="000C3A3B"/>
    <w:rsid w:val="000E62E8"/>
    <w:rsid w:val="00102CF9"/>
    <w:rsid w:val="0011707A"/>
    <w:rsid w:val="0015669D"/>
    <w:rsid w:val="001637EA"/>
    <w:rsid w:val="001C24D6"/>
    <w:rsid w:val="001D60E4"/>
    <w:rsid w:val="00213283"/>
    <w:rsid w:val="00234CAC"/>
    <w:rsid w:val="002611C1"/>
    <w:rsid w:val="002948A7"/>
    <w:rsid w:val="002A23E3"/>
    <w:rsid w:val="002A4012"/>
    <w:rsid w:val="002A7190"/>
    <w:rsid w:val="002D4CCE"/>
    <w:rsid w:val="002F6832"/>
    <w:rsid w:val="00310DF0"/>
    <w:rsid w:val="00335E07"/>
    <w:rsid w:val="00337C9F"/>
    <w:rsid w:val="003A383C"/>
    <w:rsid w:val="003C2195"/>
    <w:rsid w:val="003C7B47"/>
    <w:rsid w:val="003E4F1F"/>
    <w:rsid w:val="003F3500"/>
    <w:rsid w:val="00407CE7"/>
    <w:rsid w:val="0042234A"/>
    <w:rsid w:val="00474C3C"/>
    <w:rsid w:val="004A07D0"/>
    <w:rsid w:val="004B51E6"/>
    <w:rsid w:val="004D5C37"/>
    <w:rsid w:val="004D6361"/>
    <w:rsid w:val="004F4F49"/>
    <w:rsid w:val="00534412"/>
    <w:rsid w:val="005622BA"/>
    <w:rsid w:val="00571664"/>
    <w:rsid w:val="00576AC8"/>
    <w:rsid w:val="005823B4"/>
    <w:rsid w:val="00587A34"/>
    <w:rsid w:val="00590515"/>
    <w:rsid w:val="005F11A9"/>
    <w:rsid w:val="00614B93"/>
    <w:rsid w:val="00624877"/>
    <w:rsid w:val="00624D4B"/>
    <w:rsid w:val="00642069"/>
    <w:rsid w:val="006445A6"/>
    <w:rsid w:val="0066228A"/>
    <w:rsid w:val="00662BA3"/>
    <w:rsid w:val="006650E6"/>
    <w:rsid w:val="0066742B"/>
    <w:rsid w:val="00690385"/>
    <w:rsid w:val="00696953"/>
    <w:rsid w:val="006B5D22"/>
    <w:rsid w:val="006C3A4A"/>
    <w:rsid w:val="006F6881"/>
    <w:rsid w:val="0072152A"/>
    <w:rsid w:val="00786015"/>
    <w:rsid w:val="00791C42"/>
    <w:rsid w:val="007952F1"/>
    <w:rsid w:val="007E36F4"/>
    <w:rsid w:val="007F4543"/>
    <w:rsid w:val="00803619"/>
    <w:rsid w:val="008268C6"/>
    <w:rsid w:val="00826CF8"/>
    <w:rsid w:val="00835D83"/>
    <w:rsid w:val="008614D4"/>
    <w:rsid w:val="00864199"/>
    <w:rsid w:val="00865849"/>
    <w:rsid w:val="008A1396"/>
    <w:rsid w:val="008B5B34"/>
    <w:rsid w:val="008D1E50"/>
    <w:rsid w:val="008E67CC"/>
    <w:rsid w:val="008F00CB"/>
    <w:rsid w:val="0092175B"/>
    <w:rsid w:val="0092601B"/>
    <w:rsid w:val="00936B09"/>
    <w:rsid w:val="009370B8"/>
    <w:rsid w:val="00952AA9"/>
    <w:rsid w:val="0096527D"/>
    <w:rsid w:val="009709AB"/>
    <w:rsid w:val="009D10AF"/>
    <w:rsid w:val="009D5BFA"/>
    <w:rsid w:val="00A54A54"/>
    <w:rsid w:val="00AA5795"/>
    <w:rsid w:val="00AF329E"/>
    <w:rsid w:val="00B14A7E"/>
    <w:rsid w:val="00B16ABB"/>
    <w:rsid w:val="00B35BCD"/>
    <w:rsid w:val="00B5550D"/>
    <w:rsid w:val="00B63D45"/>
    <w:rsid w:val="00B86696"/>
    <w:rsid w:val="00B91482"/>
    <w:rsid w:val="00BC7394"/>
    <w:rsid w:val="00C039A4"/>
    <w:rsid w:val="00C10414"/>
    <w:rsid w:val="00C20BA0"/>
    <w:rsid w:val="00C45D62"/>
    <w:rsid w:val="00C75F67"/>
    <w:rsid w:val="00CC7B37"/>
    <w:rsid w:val="00CD0253"/>
    <w:rsid w:val="00CF7050"/>
    <w:rsid w:val="00D00656"/>
    <w:rsid w:val="00D30413"/>
    <w:rsid w:val="00D31D46"/>
    <w:rsid w:val="00D35AEB"/>
    <w:rsid w:val="00D363B5"/>
    <w:rsid w:val="00D448F4"/>
    <w:rsid w:val="00D560EC"/>
    <w:rsid w:val="00D613E0"/>
    <w:rsid w:val="00D73653"/>
    <w:rsid w:val="00D81D3A"/>
    <w:rsid w:val="00DB7B1B"/>
    <w:rsid w:val="00DC64AC"/>
    <w:rsid w:val="00DC72AB"/>
    <w:rsid w:val="00DE525A"/>
    <w:rsid w:val="00DF0A96"/>
    <w:rsid w:val="00E14219"/>
    <w:rsid w:val="00E25FAE"/>
    <w:rsid w:val="00E81EC5"/>
    <w:rsid w:val="00EB20D0"/>
    <w:rsid w:val="00EC4781"/>
    <w:rsid w:val="00EF57C5"/>
    <w:rsid w:val="00F01C68"/>
    <w:rsid w:val="00F05155"/>
    <w:rsid w:val="00F202B0"/>
    <w:rsid w:val="00F238C7"/>
    <w:rsid w:val="00F40FBC"/>
    <w:rsid w:val="00F71D1B"/>
    <w:rsid w:val="00F72CBC"/>
    <w:rsid w:val="00FB3F03"/>
    <w:rsid w:val="00FC2E96"/>
    <w:rsid w:val="00FC4900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B4BF5-D03C-4C3D-87F4-FAAB5A2C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0FBC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E525A"/>
    <w:pPr>
      <w:spacing w:after="0" w:afterAutospacing="1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10DF0"/>
    <w:pPr>
      <w:spacing w:after="0" w:afterAutospacing="1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006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377" Type="http://schemas.openxmlformats.org/officeDocument/2006/relationships/image" Target="media/image373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402" Type="http://schemas.openxmlformats.org/officeDocument/2006/relationships/image" Target="media/image398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25" Type="http://schemas.openxmlformats.org/officeDocument/2006/relationships/image" Target="media/image321.png"/><Relationship Id="rId346" Type="http://schemas.openxmlformats.org/officeDocument/2006/relationships/image" Target="media/image342.png"/><Relationship Id="rId367" Type="http://schemas.openxmlformats.org/officeDocument/2006/relationships/image" Target="media/image363.png"/><Relationship Id="rId388" Type="http://schemas.openxmlformats.org/officeDocument/2006/relationships/image" Target="media/image384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413" Type="http://schemas.openxmlformats.org/officeDocument/2006/relationships/image" Target="media/image409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336" Type="http://schemas.openxmlformats.org/officeDocument/2006/relationships/image" Target="media/image332.png"/><Relationship Id="rId357" Type="http://schemas.openxmlformats.org/officeDocument/2006/relationships/image" Target="media/image353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378" Type="http://schemas.openxmlformats.org/officeDocument/2006/relationships/image" Target="media/image374.png"/><Relationship Id="rId399" Type="http://schemas.openxmlformats.org/officeDocument/2006/relationships/image" Target="media/image395.png"/><Relationship Id="rId403" Type="http://schemas.openxmlformats.org/officeDocument/2006/relationships/image" Target="media/image399.png"/><Relationship Id="rId6" Type="http://schemas.openxmlformats.org/officeDocument/2006/relationships/image" Target="media/image2.tiff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2.png"/><Relationship Id="rId347" Type="http://schemas.openxmlformats.org/officeDocument/2006/relationships/image" Target="media/image343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368" Type="http://schemas.openxmlformats.org/officeDocument/2006/relationships/image" Target="media/image364.png"/><Relationship Id="rId389" Type="http://schemas.openxmlformats.org/officeDocument/2006/relationships/image" Target="media/image385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414" Type="http://schemas.openxmlformats.org/officeDocument/2006/relationships/image" Target="media/image410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37" Type="http://schemas.openxmlformats.org/officeDocument/2006/relationships/image" Target="media/image333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358" Type="http://schemas.openxmlformats.org/officeDocument/2006/relationships/image" Target="media/image354.png"/><Relationship Id="rId379" Type="http://schemas.openxmlformats.org/officeDocument/2006/relationships/image" Target="media/image375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390" Type="http://schemas.openxmlformats.org/officeDocument/2006/relationships/image" Target="media/image386.png"/><Relationship Id="rId404" Type="http://schemas.openxmlformats.org/officeDocument/2006/relationships/image" Target="media/image400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48" Type="http://schemas.openxmlformats.org/officeDocument/2006/relationships/image" Target="media/image344.png"/><Relationship Id="rId369" Type="http://schemas.openxmlformats.org/officeDocument/2006/relationships/image" Target="media/image365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380" Type="http://schemas.openxmlformats.org/officeDocument/2006/relationships/image" Target="media/image376.png"/><Relationship Id="rId415" Type="http://schemas.openxmlformats.org/officeDocument/2006/relationships/image" Target="media/image411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image" Target="media/image313.png"/><Relationship Id="rId338" Type="http://schemas.openxmlformats.org/officeDocument/2006/relationships/image" Target="media/image334.png"/><Relationship Id="rId359" Type="http://schemas.openxmlformats.org/officeDocument/2006/relationships/image" Target="media/image355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4.png"/><Relationship Id="rId349" Type="http://schemas.openxmlformats.org/officeDocument/2006/relationships/image" Target="media/image345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381" Type="http://schemas.openxmlformats.org/officeDocument/2006/relationships/image" Target="media/image377.png"/><Relationship Id="rId416" Type="http://schemas.openxmlformats.org/officeDocument/2006/relationships/image" Target="media/image412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4.png"/><Relationship Id="rId339" Type="http://schemas.openxmlformats.org/officeDocument/2006/relationships/image" Target="media/image335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371" Type="http://schemas.openxmlformats.org/officeDocument/2006/relationships/image" Target="media/image367.png"/><Relationship Id="rId406" Type="http://schemas.openxmlformats.org/officeDocument/2006/relationships/image" Target="media/image402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392" Type="http://schemas.openxmlformats.org/officeDocument/2006/relationships/image" Target="media/image388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361" Type="http://schemas.openxmlformats.org/officeDocument/2006/relationships/image" Target="media/image357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382" Type="http://schemas.openxmlformats.org/officeDocument/2006/relationships/image" Target="media/image378.png"/><Relationship Id="rId417" Type="http://schemas.openxmlformats.org/officeDocument/2006/relationships/image" Target="media/image413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72" Type="http://schemas.openxmlformats.org/officeDocument/2006/relationships/image" Target="media/image368.png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341" Type="http://schemas.openxmlformats.org/officeDocument/2006/relationships/image" Target="media/image337.png"/><Relationship Id="rId362" Type="http://schemas.openxmlformats.org/officeDocument/2006/relationships/image" Target="media/image358.png"/><Relationship Id="rId383" Type="http://schemas.openxmlformats.org/officeDocument/2006/relationships/image" Target="media/image379.png"/><Relationship Id="rId418" Type="http://schemas.openxmlformats.org/officeDocument/2006/relationships/image" Target="media/image414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352" Type="http://schemas.openxmlformats.org/officeDocument/2006/relationships/image" Target="media/image348.png"/><Relationship Id="rId373" Type="http://schemas.openxmlformats.org/officeDocument/2006/relationships/image" Target="media/image369.png"/><Relationship Id="rId394" Type="http://schemas.openxmlformats.org/officeDocument/2006/relationships/image" Target="media/image390.png"/><Relationship Id="rId408" Type="http://schemas.openxmlformats.org/officeDocument/2006/relationships/image" Target="media/image404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png"/><Relationship Id="rId363" Type="http://schemas.openxmlformats.org/officeDocument/2006/relationships/image" Target="media/image359.png"/><Relationship Id="rId384" Type="http://schemas.openxmlformats.org/officeDocument/2006/relationships/image" Target="media/image380.png"/><Relationship Id="rId419" Type="http://schemas.openxmlformats.org/officeDocument/2006/relationships/fontTable" Target="fontTable.xml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353" Type="http://schemas.openxmlformats.org/officeDocument/2006/relationships/image" Target="media/image349.png"/><Relationship Id="rId374" Type="http://schemas.openxmlformats.org/officeDocument/2006/relationships/image" Target="media/image370.png"/><Relationship Id="rId395" Type="http://schemas.openxmlformats.org/officeDocument/2006/relationships/image" Target="media/image391.png"/><Relationship Id="rId409" Type="http://schemas.openxmlformats.org/officeDocument/2006/relationships/image" Target="media/image405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420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410" Type="http://schemas.openxmlformats.org/officeDocument/2006/relationships/image" Target="media/image406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75" Type="http://schemas.openxmlformats.org/officeDocument/2006/relationships/image" Target="media/image371.png"/><Relationship Id="rId396" Type="http://schemas.openxmlformats.org/officeDocument/2006/relationships/image" Target="media/image392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400" Type="http://schemas.openxmlformats.org/officeDocument/2006/relationships/image" Target="media/image396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386" Type="http://schemas.openxmlformats.org/officeDocument/2006/relationships/image" Target="media/image382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411" Type="http://schemas.openxmlformats.org/officeDocument/2006/relationships/image" Target="media/image407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376" Type="http://schemas.openxmlformats.org/officeDocument/2006/relationships/image" Target="media/image372.png"/><Relationship Id="rId397" Type="http://schemas.openxmlformats.org/officeDocument/2006/relationships/image" Target="media/image393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01" Type="http://schemas.openxmlformats.org/officeDocument/2006/relationships/image" Target="media/image397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387" Type="http://schemas.openxmlformats.org/officeDocument/2006/relationships/image" Target="media/image383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8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398" Type="http://schemas.openxmlformats.org/officeDocument/2006/relationships/image" Target="media/image394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9FA6-8B43-4147-9557-2D03605E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KDP Plains Visual Product Guide</vt:lpstr>
    </vt:vector>
  </TitlesOfParts>
  <Company>Keurig Dr Pepper</Company>
  <LinksUpToDate>false</LinksUpToDate>
  <CharactersWithSpaces>4825</CharactersWithSpaces>
  <SharedDoc>false</SharedDoc>
  <HyperlinkBase>http://www.jonathangrimm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KDP Plains Visual Product Guide</dc:title>
  <dc:subject>Visual Product Guide</dc:subject>
  <dc:creator>Jonathan.Grimm@kdrp.com</dc:creator>
  <cp:keywords/>
  <dc:description/>
  <cp:lastModifiedBy>Kirkland</cp:lastModifiedBy>
  <cp:revision>6</cp:revision>
  <cp:lastPrinted>2019-03-13T04:33:00Z</cp:lastPrinted>
  <dcterms:created xsi:type="dcterms:W3CDTF">2019-04-02T03:45:00Z</dcterms:created>
  <dcterms:modified xsi:type="dcterms:W3CDTF">2019-04-04T18:33:00Z</dcterms:modified>
</cp:coreProperties>
</file>